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D0D0D" w:themeColor="text1" w:themeTint="F2"/>
  <w:body>
    <w:p w14:paraId="43A6A955" w14:textId="77777777" w:rsidR="002A28CA" w:rsidRPr="00C04E7B" w:rsidRDefault="007E0713" w:rsidP="00CF3A24">
      <w:pPr>
        <w:pStyle w:val="Citationintense"/>
        <w:ind w:left="-284" w:right="-567"/>
        <w:rPr>
          <w:rFonts w:ascii="Edwardian Script ITC" w:hAnsi="Edwardian Script ITC"/>
          <w:b/>
          <w:i w:val="0"/>
          <w:iCs w:val="0"/>
          <w:color w:val="000000" w:themeColor="text1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04E7B">
        <w:rPr>
          <w:rFonts w:ascii="Edwardian Script ITC" w:hAnsi="Edwardian Script ITC"/>
          <w:b/>
          <w:i w:val="0"/>
          <w:iCs w:val="0"/>
          <w:color w:val="000000" w:themeColor="text1"/>
          <w:sz w:val="96"/>
          <w:szCs w:val="96"/>
          <w:highlight w:val="cya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FERGAME</w:t>
      </w:r>
    </w:p>
    <w:p w14:paraId="6BBAFB1E" w14:textId="77777777" w:rsidR="002A28CA" w:rsidRPr="00C04E7B" w:rsidRDefault="002A28CA" w:rsidP="00CF3A24">
      <w:pPr>
        <w:pStyle w:val="Citationintense"/>
        <w:ind w:left="-284" w:right="-567"/>
        <w:rPr>
          <w:rFonts w:ascii="Edwardian Script ITC" w:hAnsi="Edwardian Script ITC"/>
          <w:b/>
          <w:i w:val="0"/>
          <w:iCs w:val="0"/>
          <w:color w:val="00FFFF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04E7B">
        <w:rPr>
          <w:rFonts w:ascii="Edwardian Script ITC" w:hAnsi="Edwardian Script ITC"/>
          <w:b/>
          <w:i w:val="0"/>
          <w:iCs w:val="0"/>
          <w:color w:val="00FFFF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by Abdou</w:t>
      </w:r>
    </w:p>
    <w:p w14:paraId="7F40948C" w14:textId="77777777" w:rsidR="002A28CA" w:rsidRPr="002A28CA" w:rsidRDefault="002A28CA" w:rsidP="00CF3A24">
      <w:pPr>
        <w:ind w:left="-284" w:right="-567"/>
      </w:pPr>
    </w:p>
    <w:p w14:paraId="6B8FB95D" w14:textId="77777777" w:rsidR="00666249" w:rsidRPr="00666249" w:rsidRDefault="00666249" w:rsidP="00CF3A24">
      <w:pPr>
        <w:ind w:left="-284" w:right="-567"/>
      </w:pPr>
    </w:p>
    <w:p w14:paraId="03C72464" w14:textId="77777777" w:rsidR="00666249" w:rsidRDefault="00666249" w:rsidP="00CF3A24">
      <w:pPr>
        <w:tabs>
          <w:tab w:val="left" w:pos="1080"/>
        </w:tabs>
        <w:ind w:left="-284" w:right="-567"/>
        <w:rPr>
          <w:bCs/>
          <w:color w:val="C45911" w:themeColor="accent2" w:themeShade="BF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C45911" w:themeColor="accent2" w:themeShade="BF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ab/>
      </w:r>
      <w:r>
        <w:rPr>
          <w:bCs/>
          <w:noProof/>
          <w:color w:val="ED7D31" w:themeColor="accent2"/>
          <w:sz w:val="44"/>
          <w:szCs w:val="44"/>
        </w:rPr>
        <w:drawing>
          <wp:inline distT="0" distB="0" distL="0" distR="0" wp14:anchorId="309E22B6" wp14:editId="3DA67A1B">
            <wp:extent cx="5638800" cy="3600450"/>
            <wp:effectExtent l="95250" t="76200" r="95250" b="2171700"/>
            <wp:docPr id="2" name="Image 2" descr="kill Like a legend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RGAME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60045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00B050"/>
                      </a:solidFill>
                      <a:miter lim="800000"/>
                    </a:ln>
                    <a:effectLst>
                      <a:reflection blurRad="6350" stA="50000" endA="300" endPos="55500" dist="1016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9CBD0B2" w14:textId="77777777" w:rsidR="00666249" w:rsidRDefault="00666249" w:rsidP="00CF3A24">
      <w:pPr>
        <w:ind w:left="-284" w:right="-567"/>
      </w:pPr>
    </w:p>
    <w:p w14:paraId="6B11F143" w14:textId="77777777" w:rsidR="00666249" w:rsidRDefault="00666249" w:rsidP="00CF3A24">
      <w:pPr>
        <w:ind w:left="-284" w:right="-567"/>
      </w:pPr>
    </w:p>
    <w:p w14:paraId="2A6184D0" w14:textId="77777777" w:rsidR="00666249" w:rsidRDefault="00666249" w:rsidP="00CF3A24">
      <w:pPr>
        <w:ind w:left="-284" w:right="-567"/>
      </w:pPr>
      <w:r>
        <w:tab/>
      </w:r>
    </w:p>
    <w:p w14:paraId="7A30E192" w14:textId="77777777" w:rsidR="00666249" w:rsidRDefault="002A28CA" w:rsidP="00CF3A24">
      <w:pPr>
        <w:tabs>
          <w:tab w:val="left" w:pos="1155"/>
        </w:tabs>
        <w:ind w:left="-284" w:right="-567"/>
      </w:pPr>
      <w:r>
        <w:tab/>
      </w:r>
    </w:p>
    <w:p w14:paraId="404A9F37" w14:textId="77777777" w:rsidR="002A28CA" w:rsidRDefault="002A28CA" w:rsidP="00CF3A24">
      <w:pPr>
        <w:tabs>
          <w:tab w:val="left" w:pos="1155"/>
        </w:tabs>
        <w:ind w:left="-284" w:right="-567"/>
      </w:pPr>
    </w:p>
    <w:p w14:paraId="09CAE085" w14:textId="77777777" w:rsidR="002A28CA" w:rsidRDefault="002A28CA" w:rsidP="00CF3A24">
      <w:pPr>
        <w:tabs>
          <w:tab w:val="left" w:pos="1155"/>
        </w:tabs>
        <w:ind w:left="-284" w:right="-567"/>
      </w:pPr>
    </w:p>
    <w:p w14:paraId="4713F222" w14:textId="77777777" w:rsidR="002A28CA" w:rsidRDefault="002A28CA" w:rsidP="00CF3A24">
      <w:pPr>
        <w:tabs>
          <w:tab w:val="left" w:pos="1155"/>
        </w:tabs>
        <w:ind w:left="-284" w:right="-567"/>
      </w:pPr>
    </w:p>
    <w:p w14:paraId="633CD572" w14:textId="77777777" w:rsidR="002A28CA" w:rsidRDefault="002A28CA" w:rsidP="00CF3A24">
      <w:pPr>
        <w:tabs>
          <w:tab w:val="left" w:pos="1155"/>
        </w:tabs>
        <w:ind w:left="-284" w:right="-567"/>
      </w:pPr>
    </w:p>
    <w:p w14:paraId="2FD5611D" w14:textId="77777777" w:rsidR="002A28CA" w:rsidRDefault="002A28CA" w:rsidP="00CF3A24">
      <w:pPr>
        <w:tabs>
          <w:tab w:val="left" w:pos="1155"/>
        </w:tabs>
        <w:ind w:left="-284" w:right="-567"/>
      </w:pPr>
    </w:p>
    <w:p w14:paraId="27FB6230" w14:textId="0FA1689F" w:rsidR="002A28CA" w:rsidRDefault="002A28CA" w:rsidP="00CF3A24">
      <w:pPr>
        <w:tabs>
          <w:tab w:val="left" w:pos="1155"/>
        </w:tabs>
        <w:ind w:left="-284" w:right="-567"/>
      </w:pPr>
    </w:p>
    <w:p w14:paraId="71F29E4E" w14:textId="4FE97EB1" w:rsidR="00666249" w:rsidRDefault="00666249" w:rsidP="00CF3A24">
      <w:pPr>
        <w:ind w:left="-284" w:righ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73D6B" wp14:editId="219FD155">
                <wp:simplePos x="0" y="0"/>
                <wp:positionH relativeFrom="column">
                  <wp:posOffset>828675</wp:posOffset>
                </wp:positionH>
                <wp:positionV relativeFrom="paragraph">
                  <wp:posOffset>28575</wp:posOffset>
                </wp:positionV>
                <wp:extent cx="1828800" cy="18288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7092E5" w14:textId="77777777" w:rsidR="00666249" w:rsidRPr="00666249" w:rsidRDefault="00666249" w:rsidP="00666249">
                            <w:pPr>
                              <w:jc w:val="center"/>
                              <w:rPr>
                                <w:rFonts w:ascii="Segoe UI Emoji" w:hAnsi="Segoe UI Emoji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Fer_REQUETES </w:t>
                            </w:r>
                            <w:r>
                              <w:rPr>
                                <w:rFonts w:ascii="Segoe UI Emoji" w:hAnsi="Segoe UI Emoji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😎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A73D6B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65.25pt;margin-top:2.2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" filled="f" stroked="f">
                <v:textbox style="mso-fit-shape-to-text:t">
                  <w:txbxContent>
                    <w:p w14:paraId="157092E5" w14:textId="77777777" w:rsidR="00666249" w:rsidRPr="00666249" w:rsidRDefault="00666249" w:rsidP="00666249">
                      <w:pPr>
                        <w:jc w:val="center"/>
                        <w:rPr>
                          <w:rFonts w:ascii="Segoe UI Emoji" w:hAnsi="Segoe UI Emoji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Fer_REQUETES </w:t>
                      </w:r>
                      <w:r>
                        <w:rPr>
                          <w:rFonts w:ascii="Segoe UI Emoji" w:hAnsi="Segoe UI Emoji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😎😎</w:t>
                      </w:r>
                    </w:p>
                  </w:txbxContent>
                </v:textbox>
              </v:shape>
            </w:pict>
          </mc:Fallback>
        </mc:AlternateContent>
      </w:r>
    </w:p>
    <w:p w14:paraId="03B0127F" w14:textId="60A674C1" w:rsidR="002A28CA" w:rsidRPr="00666249" w:rsidRDefault="002A28CA" w:rsidP="00CF3A24">
      <w:pPr>
        <w:ind w:left="-284" w:right="-567"/>
      </w:pPr>
    </w:p>
    <w:p w14:paraId="14C244DE" w14:textId="77777777" w:rsidR="00666249" w:rsidRPr="00666249" w:rsidRDefault="00666249" w:rsidP="00CF3A24">
      <w:pPr>
        <w:ind w:left="-284" w:right="-567"/>
      </w:pPr>
    </w:p>
    <w:p w14:paraId="7BD8AAFF" w14:textId="737D833B" w:rsidR="00666249" w:rsidRPr="00666249" w:rsidRDefault="00666249" w:rsidP="00CF3A24">
      <w:pPr>
        <w:ind w:left="-284" w:right="-567"/>
      </w:pPr>
    </w:p>
    <w:p w14:paraId="4224FB3D" w14:textId="64D754A4" w:rsidR="00666249" w:rsidRDefault="00666249" w:rsidP="00CF3A24">
      <w:pPr>
        <w:ind w:left="-284" w:right="-567"/>
      </w:pPr>
    </w:p>
    <w:p w14:paraId="1FC71DB7" w14:textId="4CD2D22F" w:rsidR="00666249" w:rsidRPr="00CF3A24" w:rsidRDefault="00666249" w:rsidP="00CF3A24">
      <w:pPr>
        <w:pStyle w:val="Paragraphedeliste"/>
        <w:numPr>
          <w:ilvl w:val="0"/>
          <w:numId w:val="2"/>
        </w:numPr>
        <w:ind w:left="284" w:right="-567" w:hanging="568"/>
        <w:rPr>
          <w:rFonts w:ascii="Ink Free" w:hAnsi="Ink Free"/>
          <w:sz w:val="32"/>
          <w:szCs w:val="32"/>
        </w:rPr>
      </w:pPr>
      <w:r w:rsidRPr="00CF3A24">
        <w:rPr>
          <w:rFonts w:ascii="Ink Free" w:hAnsi="Ink Free"/>
          <w:sz w:val="32"/>
          <w:szCs w:val="32"/>
        </w:rPr>
        <w:t>Mis à jour des achats</w:t>
      </w:r>
      <w:r w:rsidR="00407C6F" w:rsidRPr="00CF3A24">
        <w:rPr>
          <w:rFonts w:ascii="Ink Free" w:hAnsi="Ink Free"/>
          <w:sz w:val="32"/>
          <w:szCs w:val="32"/>
        </w:rPr>
        <w:t xml:space="preserve"> et paiement </w:t>
      </w:r>
    </w:p>
    <w:p w14:paraId="2716E112" w14:textId="4FF9AAE9" w:rsidR="00C15CF4" w:rsidRPr="00C15CF4" w:rsidRDefault="00C15CF4" w:rsidP="00C15CF4">
      <w:pPr>
        <w:pStyle w:val="Paragraphedeliste"/>
        <w:numPr>
          <w:ilvl w:val="0"/>
          <w:numId w:val="3"/>
        </w:numPr>
        <w:ind w:left="-284" w:right="-567"/>
        <w:rPr>
          <w:rFonts w:ascii="Ink Free" w:hAnsi="Ink Free"/>
          <w:sz w:val="32"/>
          <w:szCs w:val="32"/>
        </w:rPr>
      </w:pPr>
      <w:r w:rsidRPr="00C15CF4">
        <w:rPr>
          <w:rFonts w:ascii="Ink Free" w:hAnsi="Ink Free"/>
          <w:noProof/>
          <w:sz w:val="32"/>
          <w:szCs w:val="32"/>
        </w:rPr>
        <mc:AlternateContent>
          <mc:Choice Requires="wps">
            <w:drawing>
              <wp:anchor distT="228600" distB="228600" distL="228600" distR="228600" simplePos="0" relativeHeight="251661312" behindDoc="0" locked="0" layoutInCell="1" allowOverlap="1" wp14:anchorId="3E044E3E" wp14:editId="36208E56">
                <wp:simplePos x="0" y="0"/>
                <wp:positionH relativeFrom="margin">
                  <wp:posOffset>-716915</wp:posOffset>
                </wp:positionH>
                <wp:positionV relativeFrom="margin">
                  <wp:posOffset>2914015</wp:posOffset>
                </wp:positionV>
                <wp:extent cx="7124700" cy="2777490"/>
                <wp:effectExtent l="38100" t="57150" r="38100" b="41910"/>
                <wp:wrapSquare wrapText="bothSides"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27774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6CD90" w14:textId="77777777" w:rsidR="00C15CF4" w:rsidRPr="009545CB" w:rsidRDefault="00C15CF4" w:rsidP="00C15CF4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mysql&gt; UPDATE joueur T1 INNER JOIN personnage T2 on T1.pseudo_joueur=T2.pseudo_joueur</w:t>
                            </w:r>
                          </w:p>
                          <w:p w14:paraId="6CC8EDAB" w14:textId="77777777" w:rsidR="00C15CF4" w:rsidRPr="009545CB" w:rsidRDefault="00C15CF4" w:rsidP="00C15CF4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    -&gt; SET T1.fonds=T1.fonds-(CASE T2.prix_perso</w:t>
                            </w:r>
                          </w:p>
                          <w:p w14:paraId="7352A996" w14:textId="77777777" w:rsidR="00C15CF4" w:rsidRPr="009545CB" w:rsidRDefault="00C15CF4" w:rsidP="00C15CF4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>-&gt; WHEN '10000' THEN 10000</w:t>
                            </w:r>
                          </w:p>
                          <w:p w14:paraId="4540D20F" w14:textId="77777777" w:rsidR="00C15CF4" w:rsidRPr="009545CB" w:rsidRDefault="00C15CF4" w:rsidP="00C15CF4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    -&gt; WHEN '100000' THEN 100000</w:t>
                            </w:r>
                          </w:p>
                          <w:p w14:paraId="62C758F2" w14:textId="77777777" w:rsidR="00C15CF4" w:rsidRPr="009545CB" w:rsidRDefault="00C15CF4" w:rsidP="00C15CF4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    -&gt; WHEN '10000000' THEN 10000000</w:t>
                            </w:r>
                          </w:p>
                          <w:p w14:paraId="14AC3168" w14:textId="77777777" w:rsidR="00C15CF4" w:rsidRPr="009545CB" w:rsidRDefault="00C15CF4" w:rsidP="00C15CF4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    -&gt; WHEN '50000000' THEN 50000000</w:t>
                            </w:r>
                          </w:p>
                          <w:p w14:paraId="2CF00F11" w14:textId="77777777" w:rsidR="00C15CF4" w:rsidRPr="009545CB" w:rsidRDefault="00C15CF4" w:rsidP="00C15CF4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    -&gt; WHEN '75000000' THEN 75000000</w:t>
                            </w:r>
                          </w:p>
                          <w:p w14:paraId="107EC011" w14:textId="77777777" w:rsidR="00C15CF4" w:rsidRPr="009545CB" w:rsidRDefault="00C15CF4" w:rsidP="00C15CF4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    -&gt; ELSE 0</w:t>
                            </w:r>
                          </w:p>
                          <w:p w14:paraId="699B0B30" w14:textId="77777777" w:rsidR="00C15CF4" w:rsidRPr="009545CB" w:rsidRDefault="00C15CF4" w:rsidP="00C15CF4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    -&gt; END)</w:t>
                            </w:r>
                          </w:p>
                          <w:p w14:paraId="3E527E9F" w14:textId="7C09276C" w:rsidR="00C15CF4" w:rsidRPr="009545CB" w:rsidRDefault="00C15CF4" w:rsidP="00C15CF4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    -&gt; WHERE T2.prix_perso IN('10000','100000','10000000','50000000','75000000'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44E3E" id="Rectangle 123" o:spid="_x0000_s1027" style="position:absolute;left:0;text-align:left;margin-left:-56.45pt;margin-top:229.45pt;width:561pt;height:218.7pt;z-index:251661312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" fillcolor="#a5a5a5 [3206]" stroked="f">
                <v:textbox inset=",14.4pt,,14.4pt">
                  <w:txbxContent>
                    <w:p w14:paraId="33C6CD90" w14:textId="77777777" w:rsidR="00C15CF4" w:rsidRPr="009545CB" w:rsidRDefault="00C15CF4" w:rsidP="00C15CF4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>mysql&gt; UPDATE joueur T1 INNER JOIN personnage T2 on T1.pseudo_joueur=T2.pseudo_joueur</w:t>
                      </w:r>
                    </w:p>
                    <w:p w14:paraId="6CC8EDAB" w14:textId="77777777" w:rsidR="00C15CF4" w:rsidRPr="009545CB" w:rsidRDefault="00C15CF4" w:rsidP="00C15CF4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    -&gt; SET T1.fonds=T1.fonds-(CASE T2.prix_perso</w:t>
                      </w:r>
                    </w:p>
                    <w:p w14:paraId="7352A996" w14:textId="77777777" w:rsidR="00C15CF4" w:rsidRPr="009545CB" w:rsidRDefault="00C15CF4" w:rsidP="00C15CF4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    </w:t>
                      </w: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>-&gt; WHEN '10000' THEN 10000</w:t>
                      </w:r>
                    </w:p>
                    <w:p w14:paraId="4540D20F" w14:textId="77777777" w:rsidR="00C15CF4" w:rsidRPr="009545CB" w:rsidRDefault="00C15CF4" w:rsidP="00C15CF4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    -&gt; WHEN '100000' THEN 100000</w:t>
                      </w:r>
                    </w:p>
                    <w:p w14:paraId="62C758F2" w14:textId="77777777" w:rsidR="00C15CF4" w:rsidRPr="009545CB" w:rsidRDefault="00C15CF4" w:rsidP="00C15CF4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    -&gt; WHEN '10000000' THEN 10000000</w:t>
                      </w:r>
                    </w:p>
                    <w:p w14:paraId="14AC3168" w14:textId="77777777" w:rsidR="00C15CF4" w:rsidRPr="009545CB" w:rsidRDefault="00C15CF4" w:rsidP="00C15CF4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    -&gt; WHEN '50000000' THEN 50000000</w:t>
                      </w:r>
                    </w:p>
                    <w:p w14:paraId="2CF00F11" w14:textId="77777777" w:rsidR="00C15CF4" w:rsidRPr="009545CB" w:rsidRDefault="00C15CF4" w:rsidP="00C15CF4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    -&gt; WHEN '75000000' THEN 75000000</w:t>
                      </w:r>
                    </w:p>
                    <w:p w14:paraId="107EC011" w14:textId="77777777" w:rsidR="00C15CF4" w:rsidRPr="009545CB" w:rsidRDefault="00C15CF4" w:rsidP="00C15CF4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    -&gt; ELSE 0</w:t>
                      </w:r>
                    </w:p>
                    <w:p w14:paraId="699B0B30" w14:textId="77777777" w:rsidR="00C15CF4" w:rsidRPr="009545CB" w:rsidRDefault="00C15CF4" w:rsidP="00C15CF4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    -&gt; END)</w:t>
                      </w:r>
                    </w:p>
                    <w:p w14:paraId="3E527E9F" w14:textId="7C09276C" w:rsidR="00C15CF4" w:rsidRPr="009545CB" w:rsidRDefault="00C15CF4" w:rsidP="00C15CF4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    -&gt; WHERE T2.prix_perso IN('10000','100000','10000000','50000000','75000000');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66249" w:rsidRPr="00CF3A24">
        <w:rPr>
          <w:rFonts w:ascii="Ink Free" w:hAnsi="Ink Free"/>
          <w:sz w:val="32"/>
          <w:szCs w:val="32"/>
        </w:rPr>
        <w:t xml:space="preserve">Pour chaque joueur retirer de son fond </w:t>
      </w:r>
      <w:r w:rsidR="00407C6F" w:rsidRPr="00CF3A24">
        <w:rPr>
          <w:rFonts w:ascii="Ink Free" w:hAnsi="Ink Free"/>
          <w:sz w:val="32"/>
          <w:szCs w:val="32"/>
        </w:rPr>
        <w:t>personnel le prix du personnage qu’il incarne.</w:t>
      </w:r>
    </w:p>
    <w:p w14:paraId="2EBA4CA9" w14:textId="77777777" w:rsidR="00C15CF4" w:rsidRPr="00C15CF4" w:rsidRDefault="00C15CF4" w:rsidP="00C15CF4">
      <w:pPr>
        <w:ind w:right="-567"/>
        <w:rPr>
          <w:rFonts w:ascii="Ink Free" w:hAnsi="Ink Free"/>
          <w:sz w:val="32"/>
          <w:szCs w:val="32"/>
        </w:rPr>
      </w:pPr>
    </w:p>
    <w:p w14:paraId="241F3110" w14:textId="28148744" w:rsidR="00C15CF4" w:rsidRPr="00CF3A24" w:rsidRDefault="00C15CF4" w:rsidP="00C15CF4">
      <w:pPr>
        <w:pStyle w:val="Paragraphedeliste"/>
        <w:ind w:left="-284" w:right="-567"/>
        <w:rPr>
          <w:rFonts w:ascii="Ink Free" w:hAnsi="Ink Free"/>
          <w:sz w:val="32"/>
          <w:szCs w:val="32"/>
        </w:rPr>
      </w:pPr>
    </w:p>
    <w:p w14:paraId="0853802F" w14:textId="43EF0700" w:rsidR="00D554C9" w:rsidRDefault="00407C6F" w:rsidP="00CF3A24">
      <w:pPr>
        <w:pStyle w:val="Paragraphedeliste"/>
        <w:numPr>
          <w:ilvl w:val="0"/>
          <w:numId w:val="3"/>
        </w:numPr>
        <w:ind w:left="-284" w:right="-567"/>
        <w:rPr>
          <w:rFonts w:ascii="Ink Free" w:hAnsi="Ink Free"/>
          <w:sz w:val="32"/>
          <w:szCs w:val="32"/>
        </w:rPr>
      </w:pPr>
      <w:r w:rsidRPr="00CF3A24">
        <w:rPr>
          <w:rFonts w:ascii="Ink Free" w:hAnsi="Ink Free"/>
          <w:sz w:val="32"/>
          <w:szCs w:val="32"/>
        </w:rPr>
        <w:t>Faire en sorte que les joueurs Edgar, Alvin et Junior qui n’ont pas encore régler la somme qu’ils doivent au vendeur d’armes, puisse s’acquitter de leur dette.</w:t>
      </w:r>
    </w:p>
    <w:p w14:paraId="5FA9C987" w14:textId="44B325F2" w:rsidR="00E46CF9" w:rsidRDefault="00E46CF9" w:rsidP="00E46CF9">
      <w:pPr>
        <w:ind w:right="-567"/>
        <w:rPr>
          <w:rFonts w:ascii="Ink Free" w:hAnsi="Ink Free"/>
          <w:sz w:val="32"/>
          <w:szCs w:val="32"/>
        </w:rPr>
      </w:pPr>
    </w:p>
    <w:p w14:paraId="27C384CA" w14:textId="12CA04FD" w:rsidR="00E46CF9" w:rsidRDefault="00E46CF9" w:rsidP="00E46CF9">
      <w:pPr>
        <w:ind w:right="-567"/>
        <w:rPr>
          <w:rFonts w:ascii="Ink Free" w:hAnsi="Ink Free"/>
          <w:sz w:val="32"/>
          <w:szCs w:val="32"/>
        </w:rPr>
      </w:pPr>
    </w:p>
    <w:p w14:paraId="247B9D44" w14:textId="77777777" w:rsidR="00E46CF9" w:rsidRPr="00E46CF9" w:rsidRDefault="00E46CF9" w:rsidP="00E46CF9">
      <w:pPr>
        <w:ind w:right="-567"/>
        <w:rPr>
          <w:rFonts w:ascii="Ink Free" w:hAnsi="Ink Free"/>
          <w:sz w:val="32"/>
          <w:szCs w:val="32"/>
        </w:rPr>
      </w:pPr>
    </w:p>
    <w:p w14:paraId="4F347E5D" w14:textId="4E222EEC" w:rsidR="00E46CF9" w:rsidRDefault="00E46CF9" w:rsidP="00E46CF9">
      <w:pPr>
        <w:pStyle w:val="Paragraphedeliste"/>
        <w:ind w:left="-284" w:right="-567"/>
        <w:rPr>
          <w:rFonts w:ascii="Ink Free" w:hAnsi="Ink Free"/>
          <w:sz w:val="32"/>
          <w:szCs w:val="32"/>
        </w:rPr>
      </w:pPr>
    </w:p>
    <w:p w14:paraId="616E593C" w14:textId="5A29A393" w:rsidR="00E46CF9" w:rsidRDefault="00E46CF9" w:rsidP="00E46CF9">
      <w:pPr>
        <w:pStyle w:val="Paragraphedeliste"/>
        <w:ind w:left="-284" w:right="-567"/>
        <w:rPr>
          <w:rFonts w:ascii="Ink Free" w:hAnsi="Ink Free"/>
          <w:sz w:val="32"/>
          <w:szCs w:val="32"/>
        </w:rPr>
      </w:pPr>
    </w:p>
    <w:p w14:paraId="4576E43A" w14:textId="106EF97D" w:rsidR="00C15CF4" w:rsidRPr="00E46CF9" w:rsidRDefault="00046414" w:rsidP="00E46CF9">
      <w:pPr>
        <w:pStyle w:val="Paragraphedeliste"/>
        <w:ind w:left="-284" w:right="-567"/>
        <w:rPr>
          <w:rFonts w:ascii="Ink Free" w:hAnsi="Ink Free"/>
          <w:sz w:val="32"/>
          <w:szCs w:val="32"/>
        </w:rPr>
      </w:pPr>
      <w:r w:rsidRPr="00C15CF4">
        <w:rPr>
          <w:rFonts w:ascii="Ink Free" w:hAnsi="Ink Free"/>
          <w:noProof/>
          <w:sz w:val="32"/>
          <w:szCs w:val="32"/>
        </w:rPr>
        <mc:AlternateContent>
          <mc:Choice Requires="wps">
            <w:drawing>
              <wp:anchor distT="228600" distB="228600" distL="228600" distR="228600" simplePos="0" relativeHeight="251663360" behindDoc="0" locked="0" layoutInCell="1" allowOverlap="1" wp14:anchorId="59B04EB4" wp14:editId="63DF7F47">
                <wp:simplePos x="0" y="0"/>
                <wp:positionH relativeFrom="margin">
                  <wp:posOffset>-724535</wp:posOffset>
                </wp:positionH>
                <wp:positionV relativeFrom="margin">
                  <wp:posOffset>1085215</wp:posOffset>
                </wp:positionV>
                <wp:extent cx="7101840" cy="3048000"/>
                <wp:effectExtent l="38100" t="57150" r="41910" b="5334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1840" cy="30480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E25223" w14:textId="77777777" w:rsidR="00E46CF9" w:rsidRPr="009545CB" w:rsidRDefault="00E46CF9" w:rsidP="00E46CF9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>mysql&gt; UPDATE joueur T1 INNER JOIN personnage T2 USING (pseudo_joueur) INNER JOIN possede_arme USING (id_perso) INNER JOIN arme T3 USING (code_arme)</w:t>
                            </w:r>
                          </w:p>
                          <w:p w14:paraId="2175EC5F" w14:textId="77777777" w:rsidR="00E46CF9" w:rsidRPr="009545CB" w:rsidRDefault="00E46CF9" w:rsidP="00E46CF9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    </w:t>
                            </w: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-&gt; SET T1.fonds=T1.fonds-(CASE T2.pseudo_joueur</w:t>
                            </w:r>
                          </w:p>
                          <w:p w14:paraId="43F9C251" w14:textId="77777777" w:rsidR="00E46CF9" w:rsidRPr="009545CB" w:rsidRDefault="00E46CF9" w:rsidP="00E46CF9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>-&gt; WHEN 'alvin' THEN (SELECT sum(prix_A) FROM personnage INNER JOIN possede_arme USING(id_perso) INNER JOIN arme USING(code_arme) WHERE personnage.pseudo_joueur='alvin')</w:t>
                            </w:r>
                          </w:p>
                          <w:p w14:paraId="5FA0740B" w14:textId="77777777" w:rsidR="00E46CF9" w:rsidRPr="009545CB" w:rsidRDefault="00E46CF9" w:rsidP="00E46CF9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    -&gt; WHEN 'edgar' THEN (SELECT sum(prix_A) FROM personnage INNER JOIN possede_arme USING(id_perso) INNER JOIN arme USING(code_arme) WHERE personnage.pseudo_joueur='edgar')</w:t>
                            </w:r>
                          </w:p>
                          <w:p w14:paraId="2990A2F0" w14:textId="77777777" w:rsidR="00E46CF9" w:rsidRPr="009545CB" w:rsidRDefault="00E46CF9" w:rsidP="00E46CF9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    -&gt; WHEN 'junior' THEN (SELECT sum(prix_A) FROM personnage INNER JOIN possede_arme USING(id_perso) INNER JOIN arme USING(code_arme) WHERE personnage.pseudo_joueur='junior')</w:t>
                            </w:r>
                          </w:p>
                          <w:p w14:paraId="2CC79BF8" w14:textId="77777777" w:rsidR="00E46CF9" w:rsidRPr="009545CB" w:rsidRDefault="00E46CF9" w:rsidP="00E46CF9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    -&gt; ELSE 0</w:t>
                            </w:r>
                          </w:p>
                          <w:p w14:paraId="00B73737" w14:textId="77777777" w:rsidR="00E46CF9" w:rsidRPr="009545CB" w:rsidRDefault="00E46CF9" w:rsidP="00E46CF9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    -&gt; END)</w:t>
                            </w:r>
                          </w:p>
                          <w:p w14:paraId="441B78E0" w14:textId="0FCDDC5A" w:rsidR="00E46CF9" w:rsidRPr="009545CB" w:rsidRDefault="00E46CF9" w:rsidP="00E46CF9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    -&gt; WHERE T2.pseudo_joueur IN('alvin','edgar','junior'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04EB4" id="Rectangle 4" o:spid="_x0000_s1028" style="position:absolute;left:0;text-align:left;margin-left:-57.05pt;margin-top:85.45pt;width:559.2pt;height:240pt;z-index:251663360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" fillcolor="#a5a5a5 [3206]" stroked="f">
                <v:textbox inset=",14.4pt,,14.4pt">
                  <w:txbxContent>
                    <w:p w14:paraId="4CE25223" w14:textId="77777777" w:rsidR="00E46CF9" w:rsidRPr="009545CB" w:rsidRDefault="00E46CF9" w:rsidP="00E46CF9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>mysql&gt; UPDATE joueur T1 INNER JOIN personnage T2 USING (pseudo_joueur) INNER JOIN possede_arme USING (id_perso) INNER JOIN arme T3 USING (code_arme)</w:t>
                      </w:r>
                    </w:p>
                    <w:p w14:paraId="2175EC5F" w14:textId="77777777" w:rsidR="00E46CF9" w:rsidRPr="009545CB" w:rsidRDefault="00E46CF9" w:rsidP="00E46CF9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    </w:t>
                      </w: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>-&gt; SET T1.fonds=T1.fonds-(CASE T2.pseudo_joueur</w:t>
                      </w:r>
                    </w:p>
                    <w:p w14:paraId="43F9C251" w14:textId="77777777" w:rsidR="00E46CF9" w:rsidRPr="009545CB" w:rsidRDefault="00E46CF9" w:rsidP="00E46CF9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    </w:t>
                      </w: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>-&gt; WHEN 'alvin' THEN (SELECT sum(prix_A) FROM personnage INNER JOIN possede_arme USING(id_perso) INNER JOIN arme USING(code_arme) WHERE personnage.pseudo_joueur='alvin')</w:t>
                      </w:r>
                    </w:p>
                    <w:p w14:paraId="5FA0740B" w14:textId="77777777" w:rsidR="00E46CF9" w:rsidRPr="009545CB" w:rsidRDefault="00E46CF9" w:rsidP="00E46CF9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    -&gt; WHEN 'edgar' THEN (SELECT sum(prix_A) FROM personnage INNER JOIN possede_arme USING(id_perso) INNER JOIN arme USING(code_arme) WHERE personnage.pseudo_joueur='edgar')</w:t>
                      </w:r>
                    </w:p>
                    <w:p w14:paraId="2990A2F0" w14:textId="77777777" w:rsidR="00E46CF9" w:rsidRPr="009545CB" w:rsidRDefault="00E46CF9" w:rsidP="00E46CF9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    -&gt; WHEN 'junior' THEN (SELECT sum(prix_A) FROM personnage INNER JOIN possede_arme USING(id_perso) INNER JOIN arme USING(code_arme) WHERE personnage.pseudo_joueur='junior')</w:t>
                      </w:r>
                    </w:p>
                    <w:p w14:paraId="2CC79BF8" w14:textId="77777777" w:rsidR="00E46CF9" w:rsidRPr="009545CB" w:rsidRDefault="00E46CF9" w:rsidP="00E46CF9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    -&gt; ELSE 0</w:t>
                      </w:r>
                    </w:p>
                    <w:p w14:paraId="00B73737" w14:textId="77777777" w:rsidR="00E46CF9" w:rsidRPr="009545CB" w:rsidRDefault="00E46CF9" w:rsidP="00E46CF9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    -&gt; END)</w:t>
                      </w:r>
                    </w:p>
                    <w:p w14:paraId="441B78E0" w14:textId="0FCDDC5A" w:rsidR="00E46CF9" w:rsidRPr="009545CB" w:rsidRDefault="00E46CF9" w:rsidP="00E46CF9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    -&gt; WHERE T2.pseudo_joueur IN('alvin','edgar','junior');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0FBBF2E0" w14:textId="77777777" w:rsidR="00C15CF4" w:rsidRPr="00CF3A24" w:rsidRDefault="00C15CF4" w:rsidP="00C15CF4">
      <w:pPr>
        <w:pStyle w:val="Paragraphedeliste"/>
        <w:ind w:left="-284" w:right="-567"/>
        <w:rPr>
          <w:rFonts w:ascii="Ink Free" w:hAnsi="Ink Free"/>
          <w:sz w:val="32"/>
          <w:szCs w:val="32"/>
        </w:rPr>
      </w:pPr>
    </w:p>
    <w:p w14:paraId="04AEDB3B" w14:textId="150805B9" w:rsidR="00E46CF9" w:rsidRPr="00E46CF9" w:rsidRDefault="00E46CF9" w:rsidP="00E46CF9">
      <w:pPr>
        <w:pStyle w:val="Paragraphedeliste"/>
        <w:numPr>
          <w:ilvl w:val="0"/>
          <w:numId w:val="3"/>
        </w:numPr>
        <w:ind w:left="-284" w:right="-567"/>
        <w:rPr>
          <w:rFonts w:ascii="Ink Free" w:hAnsi="Ink Free"/>
          <w:sz w:val="32"/>
          <w:szCs w:val="32"/>
        </w:rPr>
      </w:pPr>
      <w:r w:rsidRPr="00C15CF4">
        <w:rPr>
          <w:rFonts w:ascii="Ink Free" w:hAnsi="Ink Free"/>
          <w:noProof/>
          <w:sz w:val="32"/>
          <w:szCs w:val="32"/>
        </w:rPr>
        <mc:AlternateContent>
          <mc:Choice Requires="wps">
            <w:drawing>
              <wp:anchor distT="228600" distB="228600" distL="228600" distR="228600" simplePos="0" relativeHeight="251665408" behindDoc="0" locked="0" layoutInCell="1" allowOverlap="1" wp14:anchorId="6F83C61D" wp14:editId="6D869F63">
                <wp:simplePos x="0" y="0"/>
                <wp:positionH relativeFrom="margin">
                  <wp:posOffset>-709295</wp:posOffset>
                </wp:positionH>
                <wp:positionV relativeFrom="margin">
                  <wp:posOffset>5291455</wp:posOffset>
                </wp:positionV>
                <wp:extent cx="7101840" cy="2785110"/>
                <wp:effectExtent l="57150" t="57150" r="41910" b="53340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1840" cy="278511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3D0E7E" w14:textId="77777777" w:rsidR="00E46CF9" w:rsidRPr="009545CB" w:rsidRDefault="00E46CF9" w:rsidP="00E46CF9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mysql&gt; SELECT pseudo_joueur vainqueur, points_t, prix_vainqueur </w:t>
                            </w:r>
                          </w:p>
                          <w:p w14:paraId="5361D103" w14:textId="77777777" w:rsidR="00E46CF9" w:rsidRPr="009545CB" w:rsidRDefault="00E46CF9" w:rsidP="00E46CF9">
                            <w:pPr>
                              <w:spacing w:after="0"/>
                              <w:ind w:firstLine="708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FROM tournoi_cree </w:t>
                            </w:r>
                          </w:p>
                          <w:p w14:paraId="6A9C46BD" w14:textId="77777777" w:rsidR="00E46CF9" w:rsidRPr="009545CB" w:rsidRDefault="00E46CF9" w:rsidP="00E46CF9">
                            <w:pPr>
                              <w:spacing w:after="0"/>
                              <w:ind w:firstLine="708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INNER JOIN tournoi t </w:t>
                            </w:r>
                          </w:p>
                          <w:p w14:paraId="0852BB06" w14:textId="77777777" w:rsidR="00E46CF9" w:rsidRPr="009545CB" w:rsidRDefault="00E46CF9" w:rsidP="00E46CF9">
                            <w:pPr>
                              <w:spacing w:after="0"/>
                              <w:ind w:left="708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USING(id_tournoi) </w:t>
                            </w:r>
                          </w:p>
                          <w:p w14:paraId="68DD7A0B" w14:textId="77777777" w:rsidR="00E46CF9" w:rsidRPr="009545CB" w:rsidRDefault="00E46CF9" w:rsidP="00E46CF9">
                            <w:pPr>
                              <w:spacing w:after="0"/>
                              <w:ind w:left="708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WHERE t.etat_t='termine' </w:t>
                            </w:r>
                          </w:p>
                          <w:p w14:paraId="139FDFED" w14:textId="77777777" w:rsidR="00E46CF9" w:rsidRPr="009545CB" w:rsidRDefault="00E46CF9" w:rsidP="00E46CF9">
                            <w:pPr>
                              <w:spacing w:after="0"/>
                              <w:ind w:left="708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AND points_t=(SELECT MAX(points_t) </w:t>
                            </w:r>
                          </w:p>
                          <w:p w14:paraId="775E3819" w14:textId="77777777" w:rsidR="00E46CF9" w:rsidRPr="009545CB" w:rsidRDefault="00E46CF9" w:rsidP="00E46CF9">
                            <w:pPr>
                              <w:spacing w:after="0"/>
                              <w:ind w:left="708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FROM tournoi_cree </w:t>
                            </w:r>
                          </w:p>
                          <w:p w14:paraId="749B0F57" w14:textId="77777777" w:rsidR="00E46CF9" w:rsidRPr="009545CB" w:rsidRDefault="00E46CF9" w:rsidP="00E46CF9">
                            <w:pPr>
                              <w:spacing w:after="0"/>
                              <w:ind w:left="708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INNER JOIN tournoi </w:t>
                            </w:r>
                          </w:p>
                          <w:p w14:paraId="7BA86AF9" w14:textId="77777777" w:rsidR="00E46CF9" w:rsidRPr="009545CB" w:rsidRDefault="00E46CF9" w:rsidP="00E46CF9">
                            <w:pPr>
                              <w:spacing w:after="0"/>
                              <w:ind w:left="708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USING (id_tournoi) </w:t>
                            </w:r>
                          </w:p>
                          <w:p w14:paraId="071CC1BB" w14:textId="77777777" w:rsidR="00E46CF9" w:rsidRPr="009545CB" w:rsidRDefault="00E46CF9" w:rsidP="00E46CF9">
                            <w:pPr>
                              <w:spacing w:after="0"/>
                              <w:ind w:left="708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WHERE etat_t='termine') </w:t>
                            </w:r>
                          </w:p>
                          <w:p w14:paraId="4A11B129" w14:textId="7540CC5E" w:rsidR="00E46CF9" w:rsidRPr="009545CB" w:rsidRDefault="00E46CF9" w:rsidP="00E46CF9">
                            <w:pPr>
                              <w:spacing w:after="0"/>
                              <w:ind w:left="708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>ORDER BY points_t DESC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3C61D" id="Rectangle 5" o:spid="_x0000_s1029" style="position:absolute;left:0;text-align:left;margin-left:-55.85pt;margin-top:416.65pt;width:559.2pt;height:219.3pt;z-index:251665408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" fillcolor="#a5a5a5 [3206]" stroked="f">
                <v:textbox inset=",14.4pt,,14.4pt">
                  <w:txbxContent>
                    <w:p w14:paraId="3A3D0E7E" w14:textId="77777777" w:rsidR="00E46CF9" w:rsidRPr="009545CB" w:rsidRDefault="00E46CF9" w:rsidP="00E46CF9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mysql&gt; SELECT pseudo_joueur vainqueur, points_t, prix_vainqueur </w:t>
                      </w:r>
                    </w:p>
                    <w:p w14:paraId="5361D103" w14:textId="77777777" w:rsidR="00E46CF9" w:rsidRPr="009545CB" w:rsidRDefault="00E46CF9" w:rsidP="00E46CF9">
                      <w:pPr>
                        <w:spacing w:after="0"/>
                        <w:ind w:firstLine="708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FROM tournoi_cree </w:t>
                      </w:r>
                    </w:p>
                    <w:p w14:paraId="6A9C46BD" w14:textId="77777777" w:rsidR="00E46CF9" w:rsidRPr="009545CB" w:rsidRDefault="00E46CF9" w:rsidP="00E46CF9">
                      <w:pPr>
                        <w:spacing w:after="0"/>
                        <w:ind w:firstLine="708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INNER JOIN tournoi t </w:t>
                      </w:r>
                    </w:p>
                    <w:p w14:paraId="0852BB06" w14:textId="77777777" w:rsidR="00E46CF9" w:rsidRPr="009545CB" w:rsidRDefault="00E46CF9" w:rsidP="00E46CF9">
                      <w:pPr>
                        <w:spacing w:after="0"/>
                        <w:ind w:left="708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USING(id_tournoi) </w:t>
                      </w:r>
                    </w:p>
                    <w:p w14:paraId="68DD7A0B" w14:textId="77777777" w:rsidR="00E46CF9" w:rsidRPr="009545CB" w:rsidRDefault="00E46CF9" w:rsidP="00E46CF9">
                      <w:pPr>
                        <w:spacing w:after="0"/>
                        <w:ind w:left="708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WHERE t.etat_t='termine' </w:t>
                      </w:r>
                    </w:p>
                    <w:p w14:paraId="139FDFED" w14:textId="77777777" w:rsidR="00E46CF9" w:rsidRPr="009545CB" w:rsidRDefault="00E46CF9" w:rsidP="00E46CF9">
                      <w:pPr>
                        <w:spacing w:after="0"/>
                        <w:ind w:left="708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AND points_t=(SELECT MAX(points_t) </w:t>
                      </w:r>
                    </w:p>
                    <w:p w14:paraId="775E3819" w14:textId="77777777" w:rsidR="00E46CF9" w:rsidRPr="009545CB" w:rsidRDefault="00E46CF9" w:rsidP="00E46CF9">
                      <w:pPr>
                        <w:spacing w:after="0"/>
                        <w:ind w:left="708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FROM tournoi_cree </w:t>
                      </w:r>
                    </w:p>
                    <w:p w14:paraId="749B0F57" w14:textId="77777777" w:rsidR="00E46CF9" w:rsidRPr="009545CB" w:rsidRDefault="00E46CF9" w:rsidP="00E46CF9">
                      <w:pPr>
                        <w:spacing w:after="0"/>
                        <w:ind w:left="708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INNER JOIN tournoi </w:t>
                      </w:r>
                    </w:p>
                    <w:p w14:paraId="7BA86AF9" w14:textId="77777777" w:rsidR="00E46CF9" w:rsidRPr="009545CB" w:rsidRDefault="00E46CF9" w:rsidP="00E46CF9">
                      <w:pPr>
                        <w:spacing w:after="0"/>
                        <w:ind w:left="708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USING (id_tournoi) </w:t>
                      </w:r>
                    </w:p>
                    <w:p w14:paraId="071CC1BB" w14:textId="77777777" w:rsidR="00E46CF9" w:rsidRPr="009545CB" w:rsidRDefault="00E46CF9" w:rsidP="00E46CF9">
                      <w:pPr>
                        <w:spacing w:after="0"/>
                        <w:ind w:left="708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WHERE etat_t='termine') </w:t>
                      </w:r>
                    </w:p>
                    <w:p w14:paraId="4A11B129" w14:textId="7540CC5E" w:rsidR="00E46CF9" w:rsidRPr="009545CB" w:rsidRDefault="00E46CF9" w:rsidP="00E46CF9">
                      <w:pPr>
                        <w:spacing w:after="0"/>
                        <w:ind w:left="708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>ORDER BY points_t DESC;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07C6F" w:rsidRPr="00CF3A24">
        <w:rPr>
          <w:rFonts w:ascii="Ink Free" w:hAnsi="Ink Free"/>
          <w:sz w:val="32"/>
          <w:szCs w:val="32"/>
        </w:rPr>
        <w:t>Annoncer le vainqueur du dernier tournoi ach</w:t>
      </w:r>
      <w:bookmarkStart w:id="0" w:name="_GoBack"/>
      <w:bookmarkEnd w:id="0"/>
      <w:r w:rsidR="00407C6F" w:rsidRPr="00CF3A24">
        <w:rPr>
          <w:rFonts w:ascii="Ink Free" w:hAnsi="Ink Free"/>
          <w:sz w:val="32"/>
          <w:szCs w:val="32"/>
        </w:rPr>
        <w:t>evé et le payer.</w:t>
      </w:r>
    </w:p>
    <w:p w14:paraId="0CDF6C6D" w14:textId="1FD08000" w:rsidR="00D554C9" w:rsidRDefault="00E46CF9" w:rsidP="00CF3A24">
      <w:pPr>
        <w:pStyle w:val="Paragraphedeliste"/>
        <w:numPr>
          <w:ilvl w:val="0"/>
          <w:numId w:val="3"/>
        </w:numPr>
        <w:ind w:left="-284" w:right="-567"/>
        <w:rPr>
          <w:rFonts w:ascii="Ink Free" w:hAnsi="Ink Free"/>
          <w:sz w:val="32"/>
          <w:szCs w:val="32"/>
        </w:rPr>
      </w:pPr>
      <w:r w:rsidRPr="00C15CF4">
        <w:rPr>
          <w:rFonts w:ascii="Ink Free" w:hAnsi="Ink Free"/>
          <w:noProof/>
          <w:sz w:val="32"/>
          <w:szCs w:val="32"/>
        </w:rPr>
        <w:lastRenderedPageBreak/>
        <mc:AlternateContent>
          <mc:Choice Requires="wps">
            <w:drawing>
              <wp:anchor distT="228600" distB="228600" distL="228600" distR="228600" simplePos="0" relativeHeight="251667456" behindDoc="0" locked="0" layoutInCell="1" allowOverlap="1" wp14:anchorId="3560367F" wp14:editId="19F6CEFD">
                <wp:simplePos x="0" y="0"/>
                <wp:positionH relativeFrom="margin">
                  <wp:posOffset>-682625</wp:posOffset>
                </wp:positionH>
                <wp:positionV relativeFrom="margin">
                  <wp:posOffset>887095</wp:posOffset>
                </wp:positionV>
                <wp:extent cx="7101840" cy="1482090"/>
                <wp:effectExtent l="57150" t="57150" r="41910" b="41910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1840" cy="14820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B5BAF7" w14:textId="77777777" w:rsidR="00077A63" w:rsidRPr="009545CB" w:rsidRDefault="00077A63" w:rsidP="00077A63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mysql&gt; UPDATE joueur J</w:t>
                            </w:r>
                          </w:p>
                          <w:p w14:paraId="54D24B74" w14:textId="77777777" w:rsidR="00077A63" w:rsidRPr="009545CB" w:rsidRDefault="00077A63" w:rsidP="00077A63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    -&gt; SET </w:t>
                            </w:r>
                            <w:proofErr w:type="spellStart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J.fonds</w:t>
                            </w:r>
                            <w:proofErr w:type="spellEnd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=</w:t>
                            </w:r>
                            <w:proofErr w:type="spellStart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J.fonds</w:t>
                            </w:r>
                            <w:proofErr w:type="spellEnd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-(SELECT SUM(prix) FROM </w:t>
                            </w:r>
                            <w:proofErr w:type="spellStart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equipement</w:t>
                            </w:r>
                            <w:proofErr w:type="spellEnd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 INNER JOIN </w:t>
                            </w:r>
                            <w:proofErr w:type="spellStart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dispose_equipement</w:t>
                            </w:r>
                            <w:proofErr w:type="spellEnd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 USING (id_equipement) INNER JOIN personnage P USING(id_perso) WHERE P.pseudo_joueur='fode' )</w:t>
                            </w:r>
                          </w:p>
                          <w:p w14:paraId="70347D2C" w14:textId="22A5840C" w:rsidR="00E46CF9" w:rsidRPr="009545CB" w:rsidRDefault="00077A63" w:rsidP="00077A63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    -&gt; WHERE pseudo_joueur='fode'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0367F" id="Rectangle 6" o:spid="_x0000_s1030" style="position:absolute;left:0;text-align:left;margin-left:-53.75pt;margin-top:69.85pt;width:559.2pt;height:116.7pt;z-index:251667456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" fillcolor="#a5a5a5 [3206]" stroked="f">
                <v:textbox inset=",14.4pt,,14.4pt">
                  <w:txbxContent>
                    <w:p w14:paraId="16B5BAF7" w14:textId="77777777" w:rsidR="00077A63" w:rsidRPr="009545CB" w:rsidRDefault="00077A63" w:rsidP="00077A63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>mysql&gt; UPDATE joueur J</w:t>
                      </w:r>
                    </w:p>
                    <w:p w14:paraId="54D24B74" w14:textId="77777777" w:rsidR="00077A63" w:rsidRPr="009545CB" w:rsidRDefault="00077A63" w:rsidP="00077A63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    -&gt; SET </w:t>
                      </w:r>
                      <w:proofErr w:type="spellStart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>J.fonds</w:t>
                      </w:r>
                      <w:proofErr w:type="spellEnd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>=</w:t>
                      </w:r>
                      <w:proofErr w:type="spellStart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>J.fonds</w:t>
                      </w:r>
                      <w:proofErr w:type="spellEnd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-(SELECT SUM(prix) FROM </w:t>
                      </w:r>
                      <w:proofErr w:type="spellStart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>equipement</w:t>
                      </w:r>
                      <w:proofErr w:type="spellEnd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 INNER JOIN </w:t>
                      </w:r>
                      <w:proofErr w:type="spellStart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>dispose_equipement</w:t>
                      </w:r>
                      <w:proofErr w:type="spellEnd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 USING (id_equipement) INNER JOIN personnage P USING(id_perso) WHERE P.pseudo_joueur='fode' )</w:t>
                      </w:r>
                    </w:p>
                    <w:p w14:paraId="70347D2C" w14:textId="22A5840C" w:rsidR="00E46CF9" w:rsidRPr="009545CB" w:rsidRDefault="00077A63" w:rsidP="00077A63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    -&gt; WHERE pseudo_joueur='fode';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554C9" w:rsidRPr="00CF3A24">
        <w:rPr>
          <w:rFonts w:ascii="Ink Free" w:hAnsi="Ink Free"/>
          <w:sz w:val="32"/>
          <w:szCs w:val="32"/>
        </w:rPr>
        <w:t xml:space="preserve">Faire en sorte que les personnages de l’élite </w:t>
      </w:r>
      <w:r w:rsidR="00D554C9" w:rsidRPr="00CF3A24">
        <w:rPr>
          <w:rFonts w:ascii="Ink Free" w:hAnsi="Ink Free"/>
          <w:color w:val="171717" w:themeColor="background2" w:themeShade="1A"/>
          <w:sz w:val="32"/>
          <w:szCs w:val="32"/>
          <w:highlight w:val="red"/>
        </w:rPr>
        <w:t>La SECTE</w:t>
      </w:r>
      <w:r w:rsidR="00D554C9" w:rsidRPr="00CF3A24">
        <w:rPr>
          <w:rFonts w:ascii="Ink Free" w:hAnsi="Ink Free"/>
          <w:color w:val="171717" w:themeColor="background2" w:themeShade="1A"/>
          <w:sz w:val="32"/>
          <w:szCs w:val="32"/>
        </w:rPr>
        <w:t xml:space="preserve"> </w:t>
      </w:r>
      <w:r w:rsidR="00D554C9" w:rsidRPr="00CF3A24">
        <w:rPr>
          <w:rFonts w:ascii="Ink Free" w:hAnsi="Ink Free"/>
          <w:sz w:val="32"/>
          <w:szCs w:val="32"/>
        </w:rPr>
        <w:t>s’acquittent de leur dette auprès du vendeur d’équipement.</w:t>
      </w:r>
    </w:p>
    <w:p w14:paraId="1EEF092D" w14:textId="58E2E572" w:rsidR="00E46CF9" w:rsidRPr="00E46CF9" w:rsidRDefault="00E46CF9" w:rsidP="00E46CF9">
      <w:pPr>
        <w:pStyle w:val="Paragraphedeliste"/>
        <w:rPr>
          <w:rFonts w:ascii="Ink Free" w:hAnsi="Ink Free"/>
          <w:sz w:val="32"/>
          <w:szCs w:val="32"/>
        </w:rPr>
      </w:pPr>
    </w:p>
    <w:p w14:paraId="03A9AA18" w14:textId="263379B3" w:rsidR="00E46CF9" w:rsidRPr="00CF3A24" w:rsidRDefault="00E46CF9" w:rsidP="00E46CF9">
      <w:pPr>
        <w:pStyle w:val="Paragraphedeliste"/>
        <w:ind w:left="-284" w:right="-567"/>
        <w:rPr>
          <w:rFonts w:ascii="Ink Free" w:hAnsi="Ink Free"/>
          <w:sz w:val="32"/>
          <w:szCs w:val="32"/>
        </w:rPr>
      </w:pPr>
    </w:p>
    <w:p w14:paraId="724F4D17" w14:textId="77FBEB7F" w:rsidR="00407C6F" w:rsidRPr="00CF3A24" w:rsidRDefault="00407C6F" w:rsidP="00CF3A24">
      <w:pPr>
        <w:pStyle w:val="Paragraphedeliste"/>
        <w:numPr>
          <w:ilvl w:val="0"/>
          <w:numId w:val="2"/>
        </w:numPr>
        <w:ind w:left="284" w:right="-567" w:hanging="568"/>
        <w:rPr>
          <w:rFonts w:ascii="Ink Free" w:hAnsi="Ink Free"/>
          <w:sz w:val="32"/>
          <w:szCs w:val="32"/>
        </w:rPr>
      </w:pPr>
      <w:r w:rsidRPr="00CF3A24">
        <w:rPr>
          <w:rFonts w:ascii="Ink Free" w:hAnsi="Ink Free"/>
          <w:sz w:val="32"/>
          <w:szCs w:val="32"/>
        </w:rPr>
        <w:t>Mis à jour sur les points gagnés en tournoi (</w:t>
      </w:r>
      <w:r w:rsidR="00D554C9" w:rsidRPr="00CF3A24">
        <w:rPr>
          <w:rFonts w:ascii="Ink Free" w:hAnsi="Ink Free"/>
          <w:sz w:val="32"/>
          <w:szCs w:val="32"/>
        </w:rPr>
        <w:t>terminé et en cours</w:t>
      </w:r>
      <w:r w:rsidRPr="00CF3A24">
        <w:rPr>
          <w:rFonts w:ascii="Ink Free" w:hAnsi="Ink Free"/>
          <w:sz w:val="32"/>
          <w:szCs w:val="32"/>
        </w:rPr>
        <w:t>)</w:t>
      </w:r>
    </w:p>
    <w:p w14:paraId="674D4DBC" w14:textId="73FFDF27" w:rsidR="00D554C9" w:rsidRDefault="00077A63" w:rsidP="00CF3A24">
      <w:pPr>
        <w:pStyle w:val="Paragraphedeliste"/>
        <w:numPr>
          <w:ilvl w:val="0"/>
          <w:numId w:val="4"/>
        </w:numPr>
        <w:ind w:left="-284" w:right="-567"/>
        <w:rPr>
          <w:rFonts w:ascii="Ink Free" w:hAnsi="Ink Free"/>
          <w:sz w:val="32"/>
          <w:szCs w:val="32"/>
        </w:rPr>
      </w:pPr>
      <w:r w:rsidRPr="00C15CF4">
        <w:rPr>
          <w:rFonts w:ascii="Ink Free" w:hAnsi="Ink Free"/>
          <w:noProof/>
          <w:sz w:val="32"/>
          <w:szCs w:val="32"/>
        </w:rPr>
        <mc:AlternateContent>
          <mc:Choice Requires="wps">
            <w:drawing>
              <wp:anchor distT="228600" distB="228600" distL="228600" distR="228600" simplePos="0" relativeHeight="251669504" behindDoc="0" locked="0" layoutInCell="1" allowOverlap="1" wp14:anchorId="3402845F" wp14:editId="568288C5">
                <wp:simplePos x="0" y="0"/>
                <wp:positionH relativeFrom="margin">
                  <wp:posOffset>-655955</wp:posOffset>
                </wp:positionH>
                <wp:positionV relativeFrom="margin">
                  <wp:posOffset>4460875</wp:posOffset>
                </wp:positionV>
                <wp:extent cx="7101840" cy="3851910"/>
                <wp:effectExtent l="38100" t="57150" r="41910" b="53340"/>
                <wp:wrapSquare wrapText="bothSides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1840" cy="385191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E02AF7" w14:textId="77777777" w:rsidR="00077A63" w:rsidRPr="009545CB" w:rsidRDefault="00077A63" w:rsidP="00077A63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mysql&gt; UPDATE joueur T1 INNER JOIN tournoi_cree T2 USING(pseudo_joueur) INNER JOIN tournoi T3 USING(id_tournoi)</w:t>
                            </w:r>
                          </w:p>
                          <w:p w14:paraId="40DD2D35" w14:textId="77777777" w:rsidR="00077A63" w:rsidRPr="009545CB" w:rsidRDefault="00077A63" w:rsidP="00077A63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    -&gt; SET T1.points_j=T1.points_j+(CASE T2.pseudo_joueur</w:t>
                            </w:r>
                          </w:p>
                          <w:p w14:paraId="001C1E2E" w14:textId="77777777" w:rsidR="00077A63" w:rsidRPr="009545CB" w:rsidRDefault="00077A63" w:rsidP="00077A63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    -&gt;  WHEN 'allan' THEN (SELECT T2.points_t FROM tournoi_cree T2 INNER JOIN tournoi T3 USING(id_tournoi) WHERE T3.etat_t='termine' AND T2.pseudo_joueur='allan' )</w:t>
                            </w:r>
                          </w:p>
                          <w:p w14:paraId="51BE689B" w14:textId="77777777" w:rsidR="00077A63" w:rsidRPr="009545CB" w:rsidRDefault="00077A63" w:rsidP="00077A63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    -&gt;  WHEN 'fode' THEN (SELECT T2.points_t FROM tournoi_cree T2 INNER JOIN tournoi T3 USING(id_tournoi) WHERE T3.etat_t='termine' AND T2.pseudo_joueur='fode' )</w:t>
                            </w:r>
                          </w:p>
                          <w:p w14:paraId="10BFEE5C" w14:textId="77777777" w:rsidR="00077A63" w:rsidRPr="009545CB" w:rsidRDefault="00077A63" w:rsidP="00077A63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    -&gt; WHEN 'abdou' THEN (SELECT T2.points_t FROM tournoi_cree T2 INNER JOIN tournoi T3 USING(id_tournoi) WHERE T3.etat_t='termine' AND T2.pseudo_joueur='abdou' )</w:t>
                            </w:r>
                          </w:p>
                          <w:p w14:paraId="2E27FE70" w14:textId="77777777" w:rsidR="00077A63" w:rsidRPr="009545CB" w:rsidRDefault="00077A63" w:rsidP="00077A63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>-&gt; ELSE 0</w:t>
                            </w:r>
                          </w:p>
                          <w:p w14:paraId="4F58DF4F" w14:textId="77777777" w:rsidR="00077A63" w:rsidRPr="009545CB" w:rsidRDefault="00077A63" w:rsidP="00077A63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    -&gt; END)</w:t>
                            </w:r>
                          </w:p>
                          <w:p w14:paraId="5D2EB21E" w14:textId="1F7BC4A0" w:rsidR="00077A63" w:rsidRPr="009545CB" w:rsidRDefault="00077A63" w:rsidP="00077A63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    -&gt; WHERE T2.pseudo_joueur IN ('abdou','fode','allan'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2845F" id="Rectangle 7" o:spid="_x0000_s1031" style="position:absolute;left:0;text-align:left;margin-left:-51.65pt;margin-top:351.25pt;width:559.2pt;height:303.3pt;z-index:25166950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" fillcolor="#a5a5a5 [3206]" stroked="f">
                <v:textbox inset=",14.4pt,,14.4pt">
                  <w:txbxContent>
                    <w:p w14:paraId="66E02AF7" w14:textId="77777777" w:rsidR="00077A63" w:rsidRPr="009545CB" w:rsidRDefault="00077A63" w:rsidP="00077A63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>mysql&gt; UPDATE joueur T1 INNER JOIN tournoi_cree T2 USING(pseudo_joueur) INNER JOIN tournoi T3 USING(id_tournoi)</w:t>
                      </w:r>
                    </w:p>
                    <w:p w14:paraId="40DD2D35" w14:textId="77777777" w:rsidR="00077A63" w:rsidRPr="009545CB" w:rsidRDefault="00077A63" w:rsidP="00077A63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    -&gt; SET T1.points_j=T1.points_j+(CASE T2.pseudo_joueur</w:t>
                      </w:r>
                    </w:p>
                    <w:p w14:paraId="001C1E2E" w14:textId="77777777" w:rsidR="00077A63" w:rsidRPr="009545CB" w:rsidRDefault="00077A63" w:rsidP="00077A63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    -&gt;  WHEN 'allan' THEN (SELECT T2.points_t FROM tournoi_cree T2 INNER JOIN tournoi T3 USING(id_tournoi) WHERE T3.etat_t='termine' AND T2.pseudo_joueur='allan' )</w:t>
                      </w:r>
                    </w:p>
                    <w:p w14:paraId="51BE689B" w14:textId="77777777" w:rsidR="00077A63" w:rsidRPr="009545CB" w:rsidRDefault="00077A63" w:rsidP="00077A63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    -&gt;  WHEN 'fode' THEN (SELECT T2.points_t FROM tournoi_cree T2 INNER JOIN tournoi T3 USING(id_tournoi) WHERE T3.etat_t='termine' AND T2.pseudo_joueur='fode' )</w:t>
                      </w:r>
                    </w:p>
                    <w:p w14:paraId="10BFEE5C" w14:textId="77777777" w:rsidR="00077A63" w:rsidRPr="009545CB" w:rsidRDefault="00077A63" w:rsidP="00077A63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    -&gt; WHEN 'abdou' THEN (SELECT T2.points_t FROM tournoi_cree T2 INNER JOIN tournoi T3 USING(id_tournoi) WHERE T3.etat_t='termine' AND T2.pseudo_joueur='abdou' )</w:t>
                      </w:r>
                    </w:p>
                    <w:p w14:paraId="2E27FE70" w14:textId="77777777" w:rsidR="00077A63" w:rsidRPr="009545CB" w:rsidRDefault="00077A63" w:rsidP="00077A63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    </w:t>
                      </w: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>-&gt; ELSE 0</w:t>
                      </w:r>
                    </w:p>
                    <w:p w14:paraId="4F58DF4F" w14:textId="77777777" w:rsidR="00077A63" w:rsidRPr="009545CB" w:rsidRDefault="00077A63" w:rsidP="00077A63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    -&gt; END)</w:t>
                      </w:r>
                    </w:p>
                    <w:p w14:paraId="5D2EB21E" w14:textId="1F7BC4A0" w:rsidR="00077A63" w:rsidRPr="009545CB" w:rsidRDefault="00077A63" w:rsidP="00077A63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    -&gt; WHERE T2.pseudo_joueur IN ('abdou','fode','allan');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554C9" w:rsidRPr="00CF3A24">
        <w:rPr>
          <w:rFonts w:ascii="Ink Free" w:hAnsi="Ink Free"/>
          <w:sz w:val="32"/>
          <w:szCs w:val="32"/>
        </w:rPr>
        <w:t>Mettre à jour les points des joueurs participants au tournoi terminé et afficher le classement général</w:t>
      </w:r>
    </w:p>
    <w:p w14:paraId="0BC09C5D" w14:textId="17ECD6F9" w:rsidR="00077A63" w:rsidRPr="00CF3A24" w:rsidRDefault="00077A63" w:rsidP="00077A63">
      <w:pPr>
        <w:pStyle w:val="Paragraphedeliste"/>
        <w:ind w:left="-284" w:right="-567"/>
        <w:rPr>
          <w:rFonts w:ascii="Ink Free" w:hAnsi="Ink Free"/>
          <w:sz w:val="32"/>
          <w:szCs w:val="32"/>
        </w:rPr>
      </w:pPr>
    </w:p>
    <w:p w14:paraId="7E8D1F25" w14:textId="5B7F0EB1" w:rsidR="00077A63" w:rsidRDefault="00077A63" w:rsidP="00077A63">
      <w:pPr>
        <w:pStyle w:val="Paragraphedeliste"/>
        <w:numPr>
          <w:ilvl w:val="0"/>
          <w:numId w:val="4"/>
        </w:numPr>
        <w:ind w:left="-284" w:right="-567"/>
        <w:rPr>
          <w:rFonts w:ascii="Ink Free" w:hAnsi="Ink Free"/>
          <w:sz w:val="32"/>
          <w:szCs w:val="32"/>
        </w:rPr>
      </w:pPr>
      <w:r w:rsidRPr="00C15CF4">
        <w:rPr>
          <w:rFonts w:ascii="Ink Free" w:hAnsi="Ink Free"/>
          <w:noProof/>
          <w:sz w:val="32"/>
          <w:szCs w:val="32"/>
        </w:rPr>
        <w:lastRenderedPageBreak/>
        <mc:AlternateContent>
          <mc:Choice Requires="wps">
            <w:drawing>
              <wp:anchor distT="228600" distB="228600" distL="228600" distR="228600" simplePos="0" relativeHeight="251671552" behindDoc="0" locked="0" layoutInCell="1" allowOverlap="1" wp14:anchorId="096B7B82" wp14:editId="2955596C">
                <wp:simplePos x="0" y="0"/>
                <wp:positionH relativeFrom="margin">
                  <wp:posOffset>-659765</wp:posOffset>
                </wp:positionH>
                <wp:positionV relativeFrom="margin">
                  <wp:posOffset>1153795</wp:posOffset>
                </wp:positionV>
                <wp:extent cx="7101840" cy="6412230"/>
                <wp:effectExtent l="57150" t="57150" r="41910" b="4572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1840" cy="641223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CF401" w14:textId="77777777" w:rsidR="00077A63" w:rsidRPr="009545CB" w:rsidRDefault="00077A63" w:rsidP="00077A63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mysql&gt; UPDATE joueur T1 INNER JOIN tournoi_cree T2 USING(pseudo_joueur) INNER JOIN tournoi T3 USING(id_tournoi)</w:t>
                            </w:r>
                          </w:p>
                          <w:p w14:paraId="1D29A999" w14:textId="77777777" w:rsidR="00077A63" w:rsidRPr="009545CB" w:rsidRDefault="00077A63" w:rsidP="00077A63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    -&gt; SET T1.points_j=T1.points_j+(CASE T2.pseudo_joueur</w:t>
                            </w:r>
                          </w:p>
                          <w:p w14:paraId="625C2740" w14:textId="77777777" w:rsidR="00077A63" w:rsidRPr="009545CB" w:rsidRDefault="00077A63" w:rsidP="00077A63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    -&gt; WHEN 'abdou' THEN (SELECT T2.points_t FROM tournoi_cree T2 INNER JOIN tournoi T3 USING(id_tournoi) WHERE T3.etat_t='en cours' AND T2.pseudo_joueur='abdou' )</w:t>
                            </w:r>
                          </w:p>
                          <w:p w14:paraId="045AA5D5" w14:textId="77777777" w:rsidR="00077A63" w:rsidRPr="009545CB" w:rsidRDefault="00077A63" w:rsidP="00077A63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    -&gt; WHEN 'cristiano' THEN (SELECT T2.points_t FROM tournoi_cree T2 INNER JOIN tournoi T3 USING(id_tournoi) WHERE T3.etat_t='en cours' AND T2.pseudo_joueur='cristiano' )</w:t>
                            </w:r>
                          </w:p>
                          <w:p w14:paraId="24989F38" w14:textId="77777777" w:rsidR="00077A63" w:rsidRPr="009545CB" w:rsidRDefault="00077A63" w:rsidP="00077A63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    -&gt; WHEN 'messi' THEN (SELECT T2.points_t FROM tournoi_cree T2 INNER JOIN tournoi T3 USING(id_tournoi) WHERE T3.etat_t='en cours' AND T2.pseudo_joueur='messi' )</w:t>
                            </w:r>
                          </w:p>
                          <w:p w14:paraId="0E20DBB9" w14:textId="77777777" w:rsidR="00077A63" w:rsidRPr="009545CB" w:rsidRDefault="00077A63" w:rsidP="00077A63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    -&gt; WHEN 'edgar' THEN (SELECT SUM(T2.points_t) FROM tournoi_cree T2 INNER JOIN tournoi T3 USING(id_tournoi) WHERE T3.etat_t='en cours' AND T2.pseudo_joueur='edgar' )</w:t>
                            </w:r>
                          </w:p>
                          <w:p w14:paraId="1D99FA69" w14:textId="77777777" w:rsidR="00077A63" w:rsidRPr="009545CB" w:rsidRDefault="00077A63" w:rsidP="00077A63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    -&gt; WHEN 'adja' THEN (SELECT T2.points_t FROM tournoi_cree T2 INNER JOIN tournoi T3 USING(id_tournoi) WHERE T3.etat_t='en cours' AND T2.pseudo_joueur='adja' )</w:t>
                            </w:r>
                          </w:p>
                          <w:p w14:paraId="37285C72" w14:textId="77777777" w:rsidR="00077A63" w:rsidRPr="009545CB" w:rsidRDefault="00077A63" w:rsidP="00077A63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    -&gt; WHEN 'junior' THEN (SELECT T2.points_t FROM tournoi_cree T2 INNER JOIN tournoi T3 USING(id_tournoi) WHERE T3.etat_t='en cours' AND T2.pseudo_joueur='junior' )</w:t>
                            </w:r>
                          </w:p>
                          <w:p w14:paraId="226F5423" w14:textId="77777777" w:rsidR="00077A63" w:rsidRPr="009545CB" w:rsidRDefault="00077A63" w:rsidP="00077A63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    -&gt; WHEN 'baidy' THEN (SELECT T2.points_t FROM tournoi_cree T2 INNER JOIN tournoi T3 USING(id_tournoi) WHERE T3.etat_t='en cours' AND T2.pseudo_joueur='baidy' )</w:t>
                            </w:r>
                          </w:p>
                          <w:p w14:paraId="23FB8A93" w14:textId="77777777" w:rsidR="00077A63" w:rsidRPr="009545CB" w:rsidRDefault="00077A63" w:rsidP="00077A63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>-&gt; ELSE 0</w:t>
                            </w:r>
                          </w:p>
                          <w:p w14:paraId="03FFE44D" w14:textId="77777777" w:rsidR="00077A63" w:rsidRPr="009545CB" w:rsidRDefault="00077A63" w:rsidP="00077A63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    -&gt; END)</w:t>
                            </w:r>
                          </w:p>
                          <w:p w14:paraId="31C293C9" w14:textId="0AE6089C" w:rsidR="00077A63" w:rsidRPr="009545CB" w:rsidRDefault="00077A63" w:rsidP="00077A63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    -&gt; WHERE T2.pseudo_joueur IN ('abdou','cristiano','baidy','messi','edgar','junior','adja'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B7B82" id="Rectangle 8" o:spid="_x0000_s1032" style="position:absolute;left:0;text-align:left;margin-left:-51.95pt;margin-top:90.85pt;width:559.2pt;height:504.9pt;z-index:251671552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" fillcolor="#a5a5a5 [3206]" stroked="f">
                <v:textbox inset=",14.4pt,,14.4pt">
                  <w:txbxContent>
                    <w:p w14:paraId="62FCF401" w14:textId="77777777" w:rsidR="00077A63" w:rsidRPr="009545CB" w:rsidRDefault="00077A63" w:rsidP="00077A63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>mysql&gt; UPDATE joueur T1 INNER JOIN tournoi_cree T2 USING(pseudo_joueur) INNER JOIN tournoi T3 USING(id_tournoi)</w:t>
                      </w:r>
                    </w:p>
                    <w:p w14:paraId="1D29A999" w14:textId="77777777" w:rsidR="00077A63" w:rsidRPr="009545CB" w:rsidRDefault="00077A63" w:rsidP="00077A63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    -&gt; SET T1.points_j=T1.points_j+(CASE T2.pseudo_joueur</w:t>
                      </w:r>
                    </w:p>
                    <w:p w14:paraId="625C2740" w14:textId="77777777" w:rsidR="00077A63" w:rsidRPr="009545CB" w:rsidRDefault="00077A63" w:rsidP="00077A63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    -&gt; WHEN 'abdou' THEN (SELECT T2.points_t FROM tournoi_cree T2 INNER JOIN tournoi T3 USING(id_tournoi) WHERE T3.etat_t='en cours' AND T2.pseudo_joueur='abdou' )</w:t>
                      </w:r>
                    </w:p>
                    <w:p w14:paraId="045AA5D5" w14:textId="77777777" w:rsidR="00077A63" w:rsidRPr="009545CB" w:rsidRDefault="00077A63" w:rsidP="00077A63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    -&gt; WHEN 'cristiano' THEN (SELECT T2.points_t FROM tournoi_cree T2 INNER JOIN tournoi T3 USING(id_tournoi) WHERE T3.etat_t='en cours' AND T2.pseudo_joueur='cristiano' )</w:t>
                      </w:r>
                    </w:p>
                    <w:p w14:paraId="24989F38" w14:textId="77777777" w:rsidR="00077A63" w:rsidRPr="009545CB" w:rsidRDefault="00077A63" w:rsidP="00077A63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    -&gt; WHEN 'messi' THEN (SELECT T2.points_t FROM tournoi_cree T2 INNER JOIN tournoi T3 USING(id_tournoi) WHERE T3.etat_t='en cours' AND T2.pseudo_joueur='messi' )</w:t>
                      </w:r>
                    </w:p>
                    <w:p w14:paraId="0E20DBB9" w14:textId="77777777" w:rsidR="00077A63" w:rsidRPr="009545CB" w:rsidRDefault="00077A63" w:rsidP="00077A63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    -&gt; WHEN 'edgar' THEN (SELECT SUM(T2.points_t) FROM tournoi_cree T2 INNER JOIN tournoi T3 USING(id_tournoi) WHERE T3.etat_t='en cours' AND T2.pseudo_joueur='edgar' )</w:t>
                      </w:r>
                    </w:p>
                    <w:p w14:paraId="1D99FA69" w14:textId="77777777" w:rsidR="00077A63" w:rsidRPr="009545CB" w:rsidRDefault="00077A63" w:rsidP="00077A63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    -&gt; WHEN 'adja' THEN (SELECT T2.points_t FROM tournoi_cree T2 INNER JOIN tournoi T3 USING(id_tournoi) WHERE T3.etat_t='en cours' AND T2.pseudo_joueur='adja' )</w:t>
                      </w:r>
                    </w:p>
                    <w:p w14:paraId="37285C72" w14:textId="77777777" w:rsidR="00077A63" w:rsidRPr="009545CB" w:rsidRDefault="00077A63" w:rsidP="00077A63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    -&gt; WHEN 'junior' THEN (SELECT T2.points_t FROM tournoi_cree T2 INNER JOIN tournoi T3 USING(id_tournoi) WHERE T3.etat_t='en cours' AND T2.pseudo_joueur='junior' )</w:t>
                      </w:r>
                    </w:p>
                    <w:p w14:paraId="226F5423" w14:textId="77777777" w:rsidR="00077A63" w:rsidRPr="009545CB" w:rsidRDefault="00077A63" w:rsidP="00077A63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    -&gt; WHEN 'baidy' THEN (SELECT T2.points_t FROM tournoi_cree T2 INNER JOIN tournoi T3 USING(id_tournoi) WHERE T3.etat_t='en cours' AND T2.pseudo_joueur='baidy' )</w:t>
                      </w:r>
                    </w:p>
                    <w:p w14:paraId="23FB8A93" w14:textId="77777777" w:rsidR="00077A63" w:rsidRPr="009545CB" w:rsidRDefault="00077A63" w:rsidP="00077A63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    </w:t>
                      </w: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>-&gt; ELSE 0</w:t>
                      </w:r>
                    </w:p>
                    <w:p w14:paraId="03FFE44D" w14:textId="77777777" w:rsidR="00077A63" w:rsidRPr="009545CB" w:rsidRDefault="00077A63" w:rsidP="00077A63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    -&gt; END)</w:t>
                      </w:r>
                    </w:p>
                    <w:p w14:paraId="31C293C9" w14:textId="0AE6089C" w:rsidR="00077A63" w:rsidRPr="009545CB" w:rsidRDefault="00077A63" w:rsidP="00077A63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    -&gt; WHERE T2.pseudo_joueur IN ('abdou','cristiano','baidy','messi','edgar','junior','adja');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554C9" w:rsidRPr="00CF3A24">
        <w:rPr>
          <w:rFonts w:ascii="Ink Free" w:hAnsi="Ink Free"/>
          <w:sz w:val="32"/>
          <w:szCs w:val="32"/>
        </w:rPr>
        <w:t>Mettre à jour les points des joueurs participants aux tournois en cours et afficher le classement en live.</w:t>
      </w:r>
    </w:p>
    <w:p w14:paraId="251A28C0" w14:textId="7AD845EB" w:rsidR="00077A63" w:rsidRDefault="00077A63" w:rsidP="00077A63">
      <w:pPr>
        <w:ind w:right="-567"/>
        <w:rPr>
          <w:rFonts w:ascii="Ink Free" w:hAnsi="Ink Free"/>
          <w:sz w:val="32"/>
          <w:szCs w:val="32"/>
        </w:rPr>
      </w:pPr>
    </w:p>
    <w:p w14:paraId="55FF4859" w14:textId="3D876176" w:rsidR="00046414" w:rsidRDefault="00046414" w:rsidP="00077A63">
      <w:pPr>
        <w:ind w:right="-567"/>
        <w:rPr>
          <w:rFonts w:ascii="Ink Free" w:hAnsi="Ink Free"/>
          <w:sz w:val="32"/>
          <w:szCs w:val="32"/>
        </w:rPr>
      </w:pPr>
    </w:p>
    <w:p w14:paraId="0DB2D1A0" w14:textId="20208DDD" w:rsidR="00046414" w:rsidRDefault="00046414" w:rsidP="00077A63">
      <w:pPr>
        <w:ind w:right="-567"/>
        <w:rPr>
          <w:rFonts w:ascii="Ink Free" w:hAnsi="Ink Free"/>
          <w:sz w:val="32"/>
          <w:szCs w:val="32"/>
        </w:rPr>
      </w:pPr>
    </w:p>
    <w:p w14:paraId="1BEF2D9B" w14:textId="41B55060" w:rsidR="00046414" w:rsidRDefault="00046414" w:rsidP="00077A63">
      <w:pPr>
        <w:ind w:right="-567"/>
        <w:rPr>
          <w:rFonts w:ascii="Ink Free" w:hAnsi="Ink Free"/>
          <w:sz w:val="32"/>
          <w:szCs w:val="32"/>
        </w:rPr>
      </w:pPr>
    </w:p>
    <w:p w14:paraId="63D94E23" w14:textId="229777B2" w:rsidR="00046414" w:rsidRDefault="00046414" w:rsidP="00077A63">
      <w:pPr>
        <w:ind w:right="-567"/>
        <w:rPr>
          <w:rFonts w:ascii="Ink Free" w:hAnsi="Ink Free"/>
          <w:sz w:val="32"/>
          <w:szCs w:val="32"/>
        </w:rPr>
      </w:pPr>
    </w:p>
    <w:p w14:paraId="27D7BF7B" w14:textId="77777777" w:rsidR="00046414" w:rsidRPr="00077A63" w:rsidRDefault="00046414" w:rsidP="00077A63">
      <w:pPr>
        <w:ind w:right="-567"/>
        <w:rPr>
          <w:rFonts w:ascii="Ink Free" w:hAnsi="Ink Free"/>
          <w:sz w:val="32"/>
          <w:szCs w:val="32"/>
        </w:rPr>
      </w:pPr>
    </w:p>
    <w:p w14:paraId="3341D28A" w14:textId="77777777" w:rsidR="003F545F" w:rsidRPr="00CF3A24" w:rsidRDefault="003F545F" w:rsidP="00CF3A24">
      <w:pPr>
        <w:pStyle w:val="Paragraphedeliste"/>
        <w:numPr>
          <w:ilvl w:val="0"/>
          <w:numId w:val="2"/>
        </w:numPr>
        <w:ind w:left="284" w:right="-567" w:hanging="568"/>
        <w:rPr>
          <w:rFonts w:ascii="Ink Free" w:hAnsi="Ink Free"/>
          <w:sz w:val="32"/>
          <w:szCs w:val="32"/>
        </w:rPr>
      </w:pPr>
      <w:r w:rsidRPr="00CF3A24">
        <w:rPr>
          <w:rFonts w:ascii="Ink Free" w:hAnsi="Ink Free"/>
          <w:sz w:val="32"/>
          <w:szCs w:val="32"/>
        </w:rPr>
        <w:t>Sélection sur FERGAME</w:t>
      </w:r>
    </w:p>
    <w:p w14:paraId="7F36C694" w14:textId="77777777" w:rsidR="003F545F" w:rsidRPr="00CF3A24" w:rsidRDefault="003F545F" w:rsidP="00CF3A24">
      <w:pPr>
        <w:pStyle w:val="Paragraphedeliste"/>
        <w:shd w:val="clear" w:color="auto" w:fill="00B050"/>
        <w:ind w:left="-284" w:right="-567"/>
        <w:rPr>
          <w:rFonts w:ascii="Ink Free" w:hAnsi="Ink Free"/>
          <w:color w:val="FF0000"/>
          <w:sz w:val="32"/>
          <w:szCs w:val="32"/>
        </w:rPr>
      </w:pPr>
      <w:r w:rsidRPr="00CF3A24">
        <w:rPr>
          <w:rFonts w:ascii="Ink Free" w:hAnsi="Ink Free"/>
          <w:color w:val="FF0000"/>
          <w:sz w:val="32"/>
          <w:szCs w:val="32"/>
        </w:rPr>
        <w:t>NB : le classement si rien n’est précisé se fait sur les points et non les xps ou le fond</w:t>
      </w:r>
    </w:p>
    <w:p w14:paraId="69082C49" w14:textId="5A7CC9CB" w:rsidR="00046414" w:rsidRPr="00046414" w:rsidRDefault="00046414" w:rsidP="00046414">
      <w:pPr>
        <w:pStyle w:val="Paragraphedeliste"/>
        <w:numPr>
          <w:ilvl w:val="0"/>
          <w:numId w:val="5"/>
        </w:numPr>
        <w:ind w:left="-284" w:right="-567"/>
        <w:rPr>
          <w:rFonts w:ascii="Ink Free" w:hAnsi="Ink Free"/>
          <w:sz w:val="32"/>
          <w:szCs w:val="32"/>
        </w:rPr>
      </w:pPr>
      <w:r w:rsidRPr="00C15CF4">
        <w:rPr>
          <w:rFonts w:ascii="Ink Free" w:hAnsi="Ink Free"/>
          <w:noProof/>
          <w:sz w:val="32"/>
          <w:szCs w:val="32"/>
        </w:rPr>
        <mc:AlternateContent>
          <mc:Choice Requires="wps">
            <w:drawing>
              <wp:anchor distT="228600" distB="228600" distL="228600" distR="228600" simplePos="0" relativeHeight="251673600" behindDoc="0" locked="0" layoutInCell="1" allowOverlap="1" wp14:anchorId="0CDCA008" wp14:editId="0B9D3577">
                <wp:simplePos x="0" y="0"/>
                <wp:positionH relativeFrom="margin">
                  <wp:align>center</wp:align>
                </wp:positionH>
                <wp:positionV relativeFrom="margin">
                  <wp:posOffset>2654935</wp:posOffset>
                </wp:positionV>
                <wp:extent cx="7101840" cy="1299210"/>
                <wp:effectExtent l="57150" t="57150" r="41910" b="5334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1840" cy="129921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7B1522" w14:textId="77777777" w:rsidR="00046414" w:rsidRPr="009545CB" w:rsidRDefault="00046414" w:rsidP="00046414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mysql&gt; SELECT pseudo_joueur pseudo,pays, points_j points </w:t>
                            </w:r>
                          </w:p>
                          <w:p w14:paraId="2FE6C625" w14:textId="77777777" w:rsidR="00046414" w:rsidRPr="009545CB" w:rsidRDefault="00046414" w:rsidP="00046414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FROM joueur J </w:t>
                            </w:r>
                          </w:p>
                          <w:p w14:paraId="434C389B" w14:textId="77777777" w:rsidR="00046414" w:rsidRPr="009545CB" w:rsidRDefault="00046414" w:rsidP="00046414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WHERE J.pays='Senegal' </w:t>
                            </w:r>
                          </w:p>
                          <w:p w14:paraId="53282C35" w14:textId="5E2470DE" w:rsidR="00077A63" w:rsidRPr="009545CB" w:rsidRDefault="00046414" w:rsidP="00046414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>ORDER BY points_j DESC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CA008" id="Rectangle 9" o:spid="_x0000_s1033" style="position:absolute;left:0;text-align:left;margin-left:0;margin-top:209.05pt;width:559.2pt;height:102.3pt;z-index:251673600;visibility:visible;mso-wrap-style:square;mso-width-percent:0;mso-height-percent:0;mso-wrap-distance-left:18pt;mso-wrap-distance-top:18pt;mso-wrap-distance-right:18pt;mso-wrap-distance-bottom:18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" fillcolor="#a5a5a5 [3206]" stroked="f">
                <v:textbox inset=",14.4pt,,14.4pt">
                  <w:txbxContent>
                    <w:p w14:paraId="7F7B1522" w14:textId="77777777" w:rsidR="00046414" w:rsidRPr="009545CB" w:rsidRDefault="00046414" w:rsidP="00046414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mysql&gt; SELECT pseudo_joueur pseudo,pays, points_j points </w:t>
                      </w:r>
                    </w:p>
                    <w:p w14:paraId="2FE6C625" w14:textId="77777777" w:rsidR="00046414" w:rsidRPr="009545CB" w:rsidRDefault="00046414" w:rsidP="00046414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FROM joueur J </w:t>
                      </w:r>
                    </w:p>
                    <w:p w14:paraId="434C389B" w14:textId="77777777" w:rsidR="00046414" w:rsidRPr="009545CB" w:rsidRDefault="00046414" w:rsidP="00046414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WHERE J.pays='Senegal' </w:t>
                      </w:r>
                    </w:p>
                    <w:p w14:paraId="53282C35" w14:textId="5E2470DE" w:rsidR="00077A63" w:rsidRPr="009545CB" w:rsidRDefault="00046414" w:rsidP="00046414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>ORDER BY points_j DESC;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F545F" w:rsidRPr="00CF3A24">
        <w:rPr>
          <w:rFonts w:ascii="Ink Free" w:hAnsi="Ink Free"/>
          <w:sz w:val="32"/>
          <w:szCs w:val="32"/>
        </w:rPr>
        <w:t>Afficher le classement local pour le Sénégal après update</w:t>
      </w:r>
    </w:p>
    <w:p w14:paraId="13101856" w14:textId="1EC264D3" w:rsidR="00077A63" w:rsidRPr="00046414" w:rsidRDefault="00046414" w:rsidP="00077A63">
      <w:pPr>
        <w:pStyle w:val="Paragraphedeliste"/>
        <w:numPr>
          <w:ilvl w:val="0"/>
          <w:numId w:val="5"/>
        </w:numPr>
        <w:ind w:left="-284" w:right="-567"/>
        <w:rPr>
          <w:rFonts w:ascii="Ink Free" w:hAnsi="Ink Free"/>
          <w:sz w:val="32"/>
          <w:szCs w:val="32"/>
        </w:rPr>
      </w:pPr>
      <w:r w:rsidRPr="00C15CF4">
        <w:rPr>
          <w:rFonts w:ascii="Ink Free" w:hAnsi="Ink Free"/>
          <w:noProof/>
          <w:sz w:val="32"/>
          <w:szCs w:val="32"/>
        </w:rPr>
        <mc:AlternateContent>
          <mc:Choice Requires="wps">
            <w:drawing>
              <wp:anchor distT="228600" distB="228600" distL="228600" distR="228600" simplePos="0" relativeHeight="251677696" behindDoc="0" locked="0" layoutInCell="1" allowOverlap="1" wp14:anchorId="66733B72" wp14:editId="54F44FD9">
                <wp:simplePos x="0" y="0"/>
                <wp:positionH relativeFrom="margin">
                  <wp:posOffset>-659765</wp:posOffset>
                </wp:positionH>
                <wp:positionV relativeFrom="margin">
                  <wp:posOffset>4849495</wp:posOffset>
                </wp:positionV>
                <wp:extent cx="7101840" cy="1024890"/>
                <wp:effectExtent l="57150" t="57150" r="41910" b="41910"/>
                <wp:wrapSquare wrapText="bothSides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1840" cy="10248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D1CCD1" w14:textId="77777777" w:rsidR="00046414" w:rsidRPr="009545CB" w:rsidRDefault="00046414" w:rsidP="00046414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mysql&gt; SELECT pseudo_joueur pseudo,pays, points_j points</w:t>
                            </w:r>
                          </w:p>
                          <w:p w14:paraId="6EAB36E7" w14:textId="77777777" w:rsidR="00046414" w:rsidRPr="009545CB" w:rsidRDefault="00046414" w:rsidP="00046414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FROM joueur J  </w:t>
                            </w:r>
                          </w:p>
                          <w:p w14:paraId="193ABDA0" w14:textId="396638F9" w:rsidR="00077A63" w:rsidRPr="009545CB" w:rsidRDefault="00046414" w:rsidP="00046414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>ORDER BY points_j DESC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33B72" id="Rectangle 12" o:spid="_x0000_s1034" style="position:absolute;left:0;text-align:left;margin-left:-51.95pt;margin-top:381.85pt;width:559.2pt;height:80.7pt;z-index:251677696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" fillcolor="#a5a5a5 [3206]" stroked="f">
                <v:textbox inset=",14.4pt,,14.4pt">
                  <w:txbxContent>
                    <w:p w14:paraId="3FD1CCD1" w14:textId="77777777" w:rsidR="00046414" w:rsidRPr="009545CB" w:rsidRDefault="00046414" w:rsidP="00046414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>mysql&gt; SELECT pseudo_joueur pseudo,pays, points_j points</w:t>
                      </w:r>
                    </w:p>
                    <w:p w14:paraId="6EAB36E7" w14:textId="77777777" w:rsidR="00046414" w:rsidRPr="009545CB" w:rsidRDefault="00046414" w:rsidP="00046414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FROM joueur J  </w:t>
                      </w:r>
                    </w:p>
                    <w:p w14:paraId="193ABDA0" w14:textId="396638F9" w:rsidR="00077A63" w:rsidRPr="009545CB" w:rsidRDefault="00046414" w:rsidP="00046414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>ORDER BY points_j DESC;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F545F" w:rsidRPr="00046414">
        <w:rPr>
          <w:rFonts w:ascii="Ink Free" w:hAnsi="Ink Free"/>
          <w:sz w:val="32"/>
          <w:szCs w:val="32"/>
        </w:rPr>
        <w:t>Afficher le classement général après update</w:t>
      </w:r>
    </w:p>
    <w:p w14:paraId="6D3AFE75" w14:textId="22A2A72E" w:rsidR="003F545F" w:rsidRDefault="00046414" w:rsidP="00CF3A24">
      <w:pPr>
        <w:pStyle w:val="Paragraphedeliste"/>
        <w:numPr>
          <w:ilvl w:val="0"/>
          <w:numId w:val="5"/>
        </w:numPr>
        <w:ind w:left="-284" w:right="-567"/>
        <w:rPr>
          <w:rFonts w:ascii="Ink Free" w:hAnsi="Ink Free"/>
          <w:sz w:val="32"/>
          <w:szCs w:val="32"/>
        </w:rPr>
      </w:pPr>
      <w:r w:rsidRPr="00C15CF4">
        <w:rPr>
          <w:rFonts w:ascii="Ink Free" w:hAnsi="Ink Free"/>
          <w:noProof/>
          <w:sz w:val="32"/>
          <w:szCs w:val="32"/>
        </w:rPr>
        <mc:AlternateContent>
          <mc:Choice Requires="wps">
            <w:drawing>
              <wp:anchor distT="228600" distB="228600" distL="228600" distR="228600" simplePos="0" relativeHeight="251683840" behindDoc="0" locked="0" layoutInCell="1" allowOverlap="1" wp14:anchorId="30F389FC" wp14:editId="7AF44333">
                <wp:simplePos x="0" y="0"/>
                <wp:positionH relativeFrom="margin">
                  <wp:posOffset>-705485</wp:posOffset>
                </wp:positionH>
                <wp:positionV relativeFrom="margin">
                  <wp:align>bottom</wp:align>
                </wp:positionV>
                <wp:extent cx="7101840" cy="2110740"/>
                <wp:effectExtent l="57150" t="57150" r="41910" b="41910"/>
                <wp:wrapSquare wrapText="bothSides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1840" cy="211074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073B4" w14:textId="77777777" w:rsidR="00046414" w:rsidRPr="009545CB" w:rsidRDefault="00046414" w:rsidP="00046414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mysql</w:t>
                            </w:r>
                            <w:proofErr w:type="spellEnd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&gt; SELECT </w:t>
                            </w:r>
                            <w:proofErr w:type="spellStart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J.pseudo_joueur</w:t>
                            </w:r>
                            <w:proofErr w:type="spellEnd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pseudo,J.pays</w:t>
                            </w:r>
                            <w:proofErr w:type="spellEnd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 pays, </w:t>
                            </w:r>
                            <w:proofErr w:type="spellStart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J.points_j</w:t>
                            </w:r>
                            <w:proofErr w:type="spellEnd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 points </w:t>
                            </w:r>
                          </w:p>
                          <w:p w14:paraId="64237E0E" w14:textId="77777777" w:rsidR="00046414" w:rsidRPr="009545CB" w:rsidRDefault="00046414" w:rsidP="00046414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FROM joueur J  </w:t>
                            </w:r>
                          </w:p>
                          <w:p w14:paraId="40A7CBBB" w14:textId="77777777" w:rsidR="00046414" w:rsidRPr="009545CB" w:rsidRDefault="00046414" w:rsidP="00046414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INNER JOIN tournoi_cree T_C </w:t>
                            </w:r>
                          </w:p>
                          <w:p w14:paraId="003FAD50" w14:textId="77777777" w:rsidR="00046414" w:rsidRPr="009545CB" w:rsidRDefault="00046414" w:rsidP="00046414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USING (pseudo_joueur) </w:t>
                            </w:r>
                          </w:p>
                          <w:p w14:paraId="25E88A84" w14:textId="77777777" w:rsidR="00046414" w:rsidRPr="009545CB" w:rsidRDefault="00046414" w:rsidP="00046414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INNER JOIN tournoi </w:t>
                            </w:r>
                          </w:p>
                          <w:p w14:paraId="307CDB31" w14:textId="07C2ED20" w:rsidR="00046414" w:rsidRPr="009545CB" w:rsidRDefault="00046414" w:rsidP="00046414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USING (</w:t>
                            </w:r>
                            <w:proofErr w:type="spellStart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id_tournoi</w:t>
                            </w:r>
                            <w:proofErr w:type="spellEnd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) WHERE </w:t>
                            </w:r>
                            <w:proofErr w:type="spellStart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T_C.points_t</w:t>
                            </w:r>
                            <w:proofErr w:type="spellEnd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=(SELECT MAX(</w:t>
                            </w:r>
                            <w:proofErr w:type="spellStart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points_t</w:t>
                            </w:r>
                            <w:proofErr w:type="spellEnd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) </w:t>
                            </w:r>
                          </w:p>
                          <w:p w14:paraId="174691C9" w14:textId="40F1B51A" w:rsidR="00077A63" w:rsidRPr="009545CB" w:rsidRDefault="00046414" w:rsidP="00046414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FROM tournoi_cree INNER JOIN tournoi USING (</w:t>
                            </w:r>
                            <w:proofErr w:type="spellStart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id_tournoi</w:t>
                            </w:r>
                            <w:proofErr w:type="spellEnd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) WHERE </w:t>
                            </w:r>
                            <w:proofErr w:type="spellStart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etat_t</w:t>
                            </w:r>
                            <w:proofErr w:type="spellEnd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='termine') 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389FC" id="Rectangle 15" o:spid="_x0000_s1035" style="position:absolute;left:0;text-align:left;margin-left:-55.55pt;margin-top:0;width:559.2pt;height:166.2pt;z-index:251683840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" fillcolor="#a5a5a5 [3206]" stroked="f">
                <v:textbox inset=",14.4pt,,14.4pt">
                  <w:txbxContent>
                    <w:p w14:paraId="1AC073B4" w14:textId="77777777" w:rsidR="00046414" w:rsidRPr="009545CB" w:rsidRDefault="00046414" w:rsidP="00046414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</w:pPr>
                      <w:proofErr w:type="spellStart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>mysql</w:t>
                      </w:r>
                      <w:proofErr w:type="spellEnd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&gt; SELECT </w:t>
                      </w:r>
                      <w:proofErr w:type="spellStart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>J.pseudo_joueur</w:t>
                      </w:r>
                      <w:proofErr w:type="spellEnd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>pseudo,J.pays</w:t>
                      </w:r>
                      <w:proofErr w:type="spellEnd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 pays, </w:t>
                      </w:r>
                      <w:proofErr w:type="spellStart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>J.points_j</w:t>
                      </w:r>
                      <w:proofErr w:type="spellEnd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 points </w:t>
                      </w:r>
                    </w:p>
                    <w:p w14:paraId="64237E0E" w14:textId="77777777" w:rsidR="00046414" w:rsidRPr="009545CB" w:rsidRDefault="00046414" w:rsidP="00046414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FROM joueur J  </w:t>
                      </w:r>
                    </w:p>
                    <w:p w14:paraId="40A7CBBB" w14:textId="77777777" w:rsidR="00046414" w:rsidRPr="009545CB" w:rsidRDefault="00046414" w:rsidP="00046414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INNER JOIN tournoi_cree T_C </w:t>
                      </w:r>
                    </w:p>
                    <w:p w14:paraId="003FAD50" w14:textId="77777777" w:rsidR="00046414" w:rsidRPr="009545CB" w:rsidRDefault="00046414" w:rsidP="00046414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USING (pseudo_joueur) </w:t>
                      </w:r>
                    </w:p>
                    <w:p w14:paraId="25E88A84" w14:textId="77777777" w:rsidR="00046414" w:rsidRPr="009545CB" w:rsidRDefault="00046414" w:rsidP="00046414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INNER JOIN tournoi </w:t>
                      </w:r>
                    </w:p>
                    <w:p w14:paraId="307CDB31" w14:textId="07C2ED20" w:rsidR="00046414" w:rsidRPr="009545CB" w:rsidRDefault="00046414" w:rsidP="00046414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>USING (</w:t>
                      </w:r>
                      <w:proofErr w:type="spellStart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>id_tournoi</w:t>
                      </w:r>
                      <w:proofErr w:type="spellEnd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) WHERE </w:t>
                      </w:r>
                      <w:proofErr w:type="spellStart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>T_C.points_t</w:t>
                      </w:r>
                      <w:proofErr w:type="spellEnd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>=(SELECT MAX(</w:t>
                      </w:r>
                      <w:proofErr w:type="spellStart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>points_t</w:t>
                      </w:r>
                      <w:proofErr w:type="spellEnd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) </w:t>
                      </w:r>
                    </w:p>
                    <w:p w14:paraId="174691C9" w14:textId="40F1B51A" w:rsidR="00077A63" w:rsidRPr="009545CB" w:rsidRDefault="00046414" w:rsidP="00046414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>FROM tournoi_cree INNER JOIN tournoi USING (</w:t>
                      </w:r>
                      <w:proofErr w:type="spellStart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>id_tournoi</w:t>
                      </w:r>
                      <w:proofErr w:type="spellEnd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) WHERE </w:t>
                      </w:r>
                      <w:proofErr w:type="spellStart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>etat_t</w:t>
                      </w:r>
                      <w:proofErr w:type="spellEnd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>='termine') ;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F545F" w:rsidRPr="00CF3A24">
        <w:rPr>
          <w:rFonts w:ascii="Ink Free" w:hAnsi="Ink Free"/>
          <w:sz w:val="32"/>
          <w:szCs w:val="32"/>
        </w:rPr>
        <w:t>Afficher les joueurs ayant déjà gagné un tournoi</w:t>
      </w:r>
    </w:p>
    <w:p w14:paraId="13E42AF3" w14:textId="11785B06" w:rsidR="00077A63" w:rsidRPr="00077A63" w:rsidRDefault="00077A63" w:rsidP="00077A63">
      <w:pPr>
        <w:ind w:right="-567"/>
        <w:rPr>
          <w:rFonts w:ascii="Ink Free" w:hAnsi="Ink Free"/>
          <w:sz w:val="32"/>
          <w:szCs w:val="32"/>
        </w:rPr>
      </w:pPr>
    </w:p>
    <w:p w14:paraId="52DA3ED3" w14:textId="426BCCEE" w:rsidR="00077A63" w:rsidRPr="00E31BA4" w:rsidRDefault="00E31BA4" w:rsidP="00E31BA4">
      <w:pPr>
        <w:pStyle w:val="Paragraphedeliste"/>
        <w:numPr>
          <w:ilvl w:val="0"/>
          <w:numId w:val="5"/>
        </w:numPr>
        <w:ind w:left="-284" w:right="-567"/>
        <w:rPr>
          <w:rFonts w:ascii="Ink Free" w:hAnsi="Ink Free"/>
          <w:sz w:val="32"/>
          <w:szCs w:val="32"/>
        </w:rPr>
      </w:pPr>
      <w:r w:rsidRPr="00C15CF4">
        <w:rPr>
          <w:noProof/>
        </w:rPr>
        <mc:AlternateContent>
          <mc:Choice Requires="wps">
            <w:drawing>
              <wp:anchor distT="228600" distB="228600" distL="228600" distR="228600" simplePos="0" relativeHeight="251679744" behindDoc="0" locked="0" layoutInCell="1" allowOverlap="1" wp14:anchorId="7CDC4BF2" wp14:editId="7794B2E6">
                <wp:simplePos x="0" y="0"/>
                <wp:positionH relativeFrom="margin">
                  <wp:posOffset>-659765</wp:posOffset>
                </wp:positionH>
                <wp:positionV relativeFrom="margin">
                  <wp:posOffset>1009015</wp:posOffset>
                </wp:positionV>
                <wp:extent cx="7101840" cy="1573530"/>
                <wp:effectExtent l="57150" t="57150" r="41910" b="45720"/>
                <wp:wrapSquare wrapText="bothSides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1840" cy="157353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A11F3E" w14:textId="77777777" w:rsidR="00E31BA4" w:rsidRPr="009545CB" w:rsidRDefault="00E31BA4" w:rsidP="00E31BA4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mysql</w:t>
                            </w:r>
                            <w:proofErr w:type="spellEnd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&gt; SELECT </w:t>
                            </w:r>
                            <w:proofErr w:type="spellStart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J.pseudo_joueur</w:t>
                            </w:r>
                            <w:proofErr w:type="spellEnd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A.type</w:t>
                            </w:r>
                            <w:proofErr w:type="spellEnd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A.nom_A</w:t>
                            </w:r>
                            <w:proofErr w:type="spellEnd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D384665" w14:textId="77777777" w:rsidR="00E31BA4" w:rsidRPr="009545CB" w:rsidRDefault="00E31BA4" w:rsidP="00E31BA4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FROM joueur J INNER JOIN personnage </w:t>
                            </w:r>
                          </w:p>
                          <w:p w14:paraId="12F1655D" w14:textId="77777777" w:rsidR="00E31BA4" w:rsidRPr="009545CB" w:rsidRDefault="00E31BA4" w:rsidP="00E31BA4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USING (</w:t>
                            </w:r>
                            <w:proofErr w:type="spellStart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pseudo_joueur</w:t>
                            </w:r>
                            <w:proofErr w:type="spellEnd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) INNER JOIN </w:t>
                            </w:r>
                            <w:proofErr w:type="spellStart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possede_arme</w:t>
                            </w:r>
                            <w:proofErr w:type="spellEnd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1CA6981" w14:textId="77777777" w:rsidR="00E31BA4" w:rsidRPr="009545CB" w:rsidRDefault="00E31BA4" w:rsidP="00E31BA4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USING (id_perso) INNER JOIN arme A </w:t>
                            </w:r>
                          </w:p>
                          <w:p w14:paraId="0C76C5E2" w14:textId="5D3E4B59" w:rsidR="00077A63" w:rsidRPr="009545CB" w:rsidRDefault="00E31BA4" w:rsidP="00E31BA4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>USING(</w:t>
                            </w:r>
                            <w:proofErr w:type="spellStart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>code_arme</w:t>
                            </w:r>
                            <w:proofErr w:type="spellEnd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) WHERE </w:t>
                            </w:r>
                            <w:proofErr w:type="spellStart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>A.type</w:t>
                            </w:r>
                            <w:proofErr w:type="spellEnd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>='missile'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C4BF2" id="Rectangle 13" o:spid="_x0000_s1036" style="position:absolute;left:0;text-align:left;margin-left:-51.95pt;margin-top:79.45pt;width:559.2pt;height:123.9pt;z-index:25167974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" fillcolor="#a5a5a5 [3206]" stroked="f">
                <v:textbox inset=",14.4pt,,14.4pt">
                  <w:txbxContent>
                    <w:p w14:paraId="01A11F3E" w14:textId="77777777" w:rsidR="00E31BA4" w:rsidRPr="009545CB" w:rsidRDefault="00E31BA4" w:rsidP="00E31BA4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</w:pPr>
                      <w:proofErr w:type="spellStart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>mysql</w:t>
                      </w:r>
                      <w:proofErr w:type="spellEnd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&gt; SELECT </w:t>
                      </w:r>
                      <w:proofErr w:type="spellStart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>J.pseudo_joueur</w:t>
                      </w:r>
                      <w:proofErr w:type="spellEnd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>A.type</w:t>
                      </w:r>
                      <w:proofErr w:type="spellEnd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>A.nom_A</w:t>
                      </w:r>
                      <w:proofErr w:type="spellEnd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D384665" w14:textId="77777777" w:rsidR="00E31BA4" w:rsidRPr="009545CB" w:rsidRDefault="00E31BA4" w:rsidP="00E31BA4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FROM joueur J INNER JOIN personnage </w:t>
                      </w:r>
                    </w:p>
                    <w:p w14:paraId="12F1655D" w14:textId="77777777" w:rsidR="00E31BA4" w:rsidRPr="009545CB" w:rsidRDefault="00E31BA4" w:rsidP="00E31BA4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>USING (</w:t>
                      </w:r>
                      <w:proofErr w:type="spellStart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>pseudo_joueur</w:t>
                      </w:r>
                      <w:proofErr w:type="spellEnd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) INNER JOIN </w:t>
                      </w:r>
                      <w:proofErr w:type="spellStart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>possede_arme</w:t>
                      </w:r>
                      <w:proofErr w:type="spellEnd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1CA6981" w14:textId="77777777" w:rsidR="00E31BA4" w:rsidRPr="009545CB" w:rsidRDefault="00E31BA4" w:rsidP="00E31BA4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USING (id_perso) INNER JOIN arme A </w:t>
                      </w:r>
                    </w:p>
                    <w:p w14:paraId="0C76C5E2" w14:textId="5D3E4B59" w:rsidR="00077A63" w:rsidRPr="009545CB" w:rsidRDefault="00E31BA4" w:rsidP="00E31BA4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>USING(</w:t>
                      </w:r>
                      <w:proofErr w:type="spellStart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>code_arme</w:t>
                      </w:r>
                      <w:proofErr w:type="spellEnd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) WHERE </w:t>
                      </w:r>
                      <w:proofErr w:type="spellStart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>A.type</w:t>
                      </w:r>
                      <w:proofErr w:type="spellEnd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>='missile';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F545F" w:rsidRPr="00CF3A24">
        <w:rPr>
          <w:rFonts w:ascii="Ink Free" w:hAnsi="Ink Free"/>
          <w:sz w:val="32"/>
          <w:szCs w:val="32"/>
        </w:rPr>
        <w:t>Afficher les joueurs qui possèdent un missile</w:t>
      </w:r>
    </w:p>
    <w:p w14:paraId="2025BE6F" w14:textId="20E33A22" w:rsidR="00077A63" w:rsidRPr="00CF3A24" w:rsidRDefault="00077A63" w:rsidP="00077A63">
      <w:pPr>
        <w:pStyle w:val="Paragraphedeliste"/>
        <w:ind w:left="-284" w:right="-567"/>
        <w:rPr>
          <w:rFonts w:ascii="Ink Free" w:hAnsi="Ink Free"/>
          <w:sz w:val="32"/>
          <w:szCs w:val="32"/>
        </w:rPr>
      </w:pPr>
    </w:p>
    <w:p w14:paraId="4DB48531" w14:textId="3EEEA479" w:rsidR="003F545F" w:rsidRDefault="00E31BA4" w:rsidP="00CF3A24">
      <w:pPr>
        <w:pStyle w:val="Paragraphedeliste"/>
        <w:numPr>
          <w:ilvl w:val="0"/>
          <w:numId w:val="5"/>
        </w:numPr>
        <w:ind w:left="-284" w:right="-567"/>
        <w:rPr>
          <w:rFonts w:ascii="Ink Free" w:hAnsi="Ink Free"/>
          <w:sz w:val="32"/>
          <w:szCs w:val="32"/>
        </w:rPr>
      </w:pPr>
      <w:r w:rsidRPr="00C15CF4">
        <w:rPr>
          <w:rFonts w:ascii="Ink Free" w:hAnsi="Ink Free"/>
          <w:noProof/>
          <w:sz w:val="32"/>
          <w:szCs w:val="32"/>
        </w:rPr>
        <mc:AlternateContent>
          <mc:Choice Requires="wps">
            <w:drawing>
              <wp:anchor distT="228600" distB="228600" distL="228600" distR="228600" simplePos="0" relativeHeight="251681792" behindDoc="0" locked="0" layoutInCell="1" allowOverlap="1" wp14:anchorId="6EED999E" wp14:editId="5D2D1A78">
                <wp:simplePos x="0" y="0"/>
                <wp:positionH relativeFrom="margin">
                  <wp:align>center</wp:align>
                </wp:positionH>
                <wp:positionV relativeFrom="margin">
                  <wp:posOffset>3960495</wp:posOffset>
                </wp:positionV>
                <wp:extent cx="7101840" cy="1299210"/>
                <wp:effectExtent l="57150" t="57150" r="41910" b="53340"/>
                <wp:wrapSquare wrapText="bothSides"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1840" cy="129921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2AADF9" w14:textId="77777777" w:rsidR="00E31BA4" w:rsidRPr="009545CB" w:rsidRDefault="00E31BA4" w:rsidP="00E31BA4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mysql</w:t>
                            </w:r>
                            <w:proofErr w:type="spellEnd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&gt; SELECT </w:t>
                            </w:r>
                            <w:proofErr w:type="spellStart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nom_perso</w:t>
                            </w:r>
                            <w:proofErr w:type="spellEnd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personnage_incarnés</w:t>
                            </w:r>
                            <w:proofErr w:type="spellEnd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760E1F3" w14:textId="77777777" w:rsidR="00E31BA4" w:rsidRPr="009545CB" w:rsidRDefault="00E31BA4" w:rsidP="00E31BA4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FROM joueur J </w:t>
                            </w:r>
                          </w:p>
                          <w:p w14:paraId="0AC925D6" w14:textId="77777777" w:rsidR="00E31BA4" w:rsidRPr="009545CB" w:rsidRDefault="00E31BA4" w:rsidP="00E31BA4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CROSS JOIN personnage P </w:t>
                            </w:r>
                          </w:p>
                          <w:p w14:paraId="7A74B4AB" w14:textId="61BD2E33" w:rsidR="00077A63" w:rsidRPr="009545CB" w:rsidRDefault="00E31BA4" w:rsidP="00E31BA4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ON </w:t>
                            </w:r>
                            <w:proofErr w:type="spellStart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J.pseudo_joueur</w:t>
                            </w:r>
                            <w:proofErr w:type="spellEnd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=</w:t>
                            </w:r>
                            <w:proofErr w:type="spellStart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P.pseudo_joueur</w:t>
                            </w:r>
                            <w:proofErr w:type="spellEnd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D999E" id="Rectangle 14" o:spid="_x0000_s1037" style="position:absolute;left:0;text-align:left;margin-left:0;margin-top:311.85pt;width:559.2pt;height:102.3pt;z-index:251681792;visibility:visible;mso-wrap-style:square;mso-width-percent:0;mso-height-percent:0;mso-wrap-distance-left:18pt;mso-wrap-distance-top:18pt;mso-wrap-distance-right:18pt;mso-wrap-distance-bottom:18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" fillcolor="#a5a5a5 [3206]" stroked="f">
                <v:textbox inset=",14.4pt,,14.4pt">
                  <w:txbxContent>
                    <w:p w14:paraId="132AADF9" w14:textId="77777777" w:rsidR="00E31BA4" w:rsidRPr="009545CB" w:rsidRDefault="00E31BA4" w:rsidP="00E31BA4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</w:pPr>
                      <w:proofErr w:type="spellStart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>mysql</w:t>
                      </w:r>
                      <w:proofErr w:type="spellEnd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&gt; SELECT </w:t>
                      </w:r>
                      <w:proofErr w:type="spellStart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>nom_perso</w:t>
                      </w:r>
                      <w:proofErr w:type="spellEnd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>personnage_incarnés</w:t>
                      </w:r>
                      <w:proofErr w:type="spellEnd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760E1F3" w14:textId="77777777" w:rsidR="00E31BA4" w:rsidRPr="009545CB" w:rsidRDefault="00E31BA4" w:rsidP="00E31BA4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FROM joueur J </w:t>
                      </w:r>
                    </w:p>
                    <w:p w14:paraId="0AC925D6" w14:textId="77777777" w:rsidR="00E31BA4" w:rsidRPr="009545CB" w:rsidRDefault="00E31BA4" w:rsidP="00E31BA4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CROSS JOIN personnage P </w:t>
                      </w:r>
                    </w:p>
                    <w:p w14:paraId="7A74B4AB" w14:textId="61BD2E33" w:rsidR="00077A63" w:rsidRPr="009545CB" w:rsidRDefault="00E31BA4" w:rsidP="00E31BA4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ON </w:t>
                      </w:r>
                      <w:proofErr w:type="spellStart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>J.pseudo_joueur</w:t>
                      </w:r>
                      <w:proofErr w:type="spellEnd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>=</w:t>
                      </w:r>
                      <w:proofErr w:type="spellStart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>P.pseudo_joueur</w:t>
                      </w:r>
                      <w:proofErr w:type="spellEnd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>;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F545F" w:rsidRPr="00CF3A24">
        <w:rPr>
          <w:rFonts w:ascii="Ink Free" w:hAnsi="Ink Free"/>
          <w:sz w:val="32"/>
          <w:szCs w:val="32"/>
        </w:rPr>
        <w:t>Afficher tous les personnages de niveau supérieur à 3 qui sont déjà incarnés par des joueurs</w:t>
      </w:r>
    </w:p>
    <w:p w14:paraId="1C8020BD" w14:textId="31716F26" w:rsidR="00077A63" w:rsidRPr="00CF3A24" w:rsidRDefault="00077A63" w:rsidP="00077A63">
      <w:pPr>
        <w:pStyle w:val="Paragraphedeliste"/>
        <w:ind w:left="-284" w:right="-567"/>
        <w:rPr>
          <w:rFonts w:ascii="Ink Free" w:hAnsi="Ink Free"/>
          <w:sz w:val="32"/>
          <w:szCs w:val="32"/>
        </w:rPr>
      </w:pPr>
    </w:p>
    <w:p w14:paraId="216680C5" w14:textId="09313DC3" w:rsidR="003F545F" w:rsidRDefault="00E31BA4" w:rsidP="00CF3A24">
      <w:pPr>
        <w:pStyle w:val="Paragraphedeliste"/>
        <w:numPr>
          <w:ilvl w:val="0"/>
          <w:numId w:val="5"/>
        </w:numPr>
        <w:ind w:left="-284" w:right="-567"/>
        <w:rPr>
          <w:rFonts w:ascii="Ink Free" w:hAnsi="Ink Free"/>
          <w:sz w:val="32"/>
          <w:szCs w:val="32"/>
        </w:rPr>
      </w:pPr>
      <w:r w:rsidRPr="00C15CF4">
        <w:rPr>
          <w:rFonts w:ascii="Ink Free" w:hAnsi="Ink Free"/>
          <w:noProof/>
          <w:sz w:val="32"/>
          <w:szCs w:val="32"/>
        </w:rPr>
        <mc:AlternateContent>
          <mc:Choice Requires="wps">
            <w:drawing>
              <wp:anchor distT="228600" distB="228600" distL="228600" distR="228600" simplePos="0" relativeHeight="251687936" behindDoc="0" locked="0" layoutInCell="1" allowOverlap="1" wp14:anchorId="434176D7" wp14:editId="6EC93DDD">
                <wp:simplePos x="0" y="0"/>
                <wp:positionH relativeFrom="margin">
                  <wp:align>center</wp:align>
                </wp:positionH>
                <wp:positionV relativeFrom="margin">
                  <wp:posOffset>6445885</wp:posOffset>
                </wp:positionV>
                <wp:extent cx="7101840" cy="1177290"/>
                <wp:effectExtent l="57150" t="57150" r="41910" b="41910"/>
                <wp:wrapSquare wrapText="bothSides"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1840" cy="11772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78DB2" w14:textId="77777777" w:rsidR="00E31BA4" w:rsidRPr="009545CB" w:rsidRDefault="00E31BA4" w:rsidP="00E31BA4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mysql</w:t>
                            </w:r>
                            <w:proofErr w:type="spellEnd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&gt; SELECT </w:t>
                            </w:r>
                            <w:proofErr w:type="spellStart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nom_perso</w:t>
                            </w:r>
                            <w:proofErr w:type="spellEnd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Non_incarnés</w:t>
                            </w:r>
                            <w:proofErr w:type="spellEnd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BF3CC9E" w14:textId="77777777" w:rsidR="00E31BA4" w:rsidRPr="009545CB" w:rsidRDefault="00E31BA4" w:rsidP="00E31BA4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FROM personnage P </w:t>
                            </w:r>
                          </w:p>
                          <w:p w14:paraId="0A94F648" w14:textId="42FD930E" w:rsidR="00077A63" w:rsidRPr="009545CB" w:rsidRDefault="00E31BA4" w:rsidP="00E31BA4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WHERE </w:t>
                            </w:r>
                            <w:proofErr w:type="spellStart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>pseudo_joueur</w:t>
                            </w:r>
                            <w:proofErr w:type="spellEnd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 IS NULL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176D7" id="Rectangle 18" o:spid="_x0000_s1038" style="position:absolute;left:0;text-align:left;margin-left:0;margin-top:507.55pt;width:559.2pt;height:92.7pt;z-index:251687936;visibility:visible;mso-wrap-style:square;mso-width-percent:0;mso-height-percent:0;mso-wrap-distance-left:18pt;mso-wrap-distance-top:18pt;mso-wrap-distance-right:18pt;mso-wrap-distance-bottom:18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" fillcolor="#a5a5a5 [3206]" stroked="f">
                <v:textbox inset=",14.4pt,,14.4pt">
                  <w:txbxContent>
                    <w:p w14:paraId="79A78DB2" w14:textId="77777777" w:rsidR="00E31BA4" w:rsidRPr="009545CB" w:rsidRDefault="00E31BA4" w:rsidP="00E31BA4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</w:pPr>
                      <w:proofErr w:type="spellStart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>mysql</w:t>
                      </w:r>
                      <w:proofErr w:type="spellEnd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&gt; SELECT </w:t>
                      </w:r>
                      <w:proofErr w:type="spellStart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>nom_perso</w:t>
                      </w:r>
                      <w:proofErr w:type="spellEnd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>Non_incarnés</w:t>
                      </w:r>
                      <w:proofErr w:type="spellEnd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BF3CC9E" w14:textId="77777777" w:rsidR="00E31BA4" w:rsidRPr="009545CB" w:rsidRDefault="00E31BA4" w:rsidP="00E31BA4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FROM personnage P </w:t>
                      </w:r>
                    </w:p>
                    <w:p w14:paraId="0A94F648" w14:textId="42FD930E" w:rsidR="00077A63" w:rsidRPr="009545CB" w:rsidRDefault="00E31BA4" w:rsidP="00E31BA4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WHERE </w:t>
                      </w:r>
                      <w:proofErr w:type="spellStart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>pseudo_joueur</w:t>
                      </w:r>
                      <w:proofErr w:type="spellEnd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 IS NULL;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F545F" w:rsidRPr="00CF3A24">
        <w:rPr>
          <w:rFonts w:ascii="Ink Free" w:hAnsi="Ink Free"/>
          <w:sz w:val="32"/>
          <w:szCs w:val="32"/>
        </w:rPr>
        <w:t>Afficher l’ensemble des personnage non encore incarnés</w:t>
      </w:r>
    </w:p>
    <w:p w14:paraId="57B4B722" w14:textId="2E06AABC" w:rsidR="00077A63" w:rsidRPr="00077A63" w:rsidRDefault="00077A63" w:rsidP="00077A63">
      <w:pPr>
        <w:pStyle w:val="Paragraphedeliste"/>
        <w:rPr>
          <w:rFonts w:ascii="Ink Free" w:hAnsi="Ink Free"/>
          <w:sz w:val="32"/>
          <w:szCs w:val="32"/>
        </w:rPr>
      </w:pPr>
    </w:p>
    <w:p w14:paraId="1B58568C" w14:textId="193E618E" w:rsidR="00077A63" w:rsidRPr="00077A63" w:rsidRDefault="003F545F" w:rsidP="00077A63">
      <w:pPr>
        <w:pStyle w:val="Paragraphedeliste"/>
        <w:numPr>
          <w:ilvl w:val="0"/>
          <w:numId w:val="5"/>
        </w:numPr>
        <w:ind w:left="-284" w:right="-567"/>
        <w:rPr>
          <w:rFonts w:ascii="Ink Free" w:hAnsi="Ink Free"/>
          <w:sz w:val="32"/>
          <w:szCs w:val="32"/>
        </w:rPr>
      </w:pPr>
      <w:r w:rsidRPr="00CF3A24">
        <w:rPr>
          <w:rFonts w:ascii="Ink Free" w:hAnsi="Ink Free"/>
          <w:sz w:val="32"/>
          <w:szCs w:val="32"/>
        </w:rPr>
        <w:t>Faire un classement des armes en fonction de leur portée ou dégâts (xps_coup)</w:t>
      </w:r>
    </w:p>
    <w:p w14:paraId="3D3DE55D" w14:textId="43A574B3" w:rsidR="00077A63" w:rsidRPr="00E31BA4" w:rsidRDefault="00E31BA4" w:rsidP="00E31BA4">
      <w:pPr>
        <w:pStyle w:val="Paragraphedeliste"/>
        <w:numPr>
          <w:ilvl w:val="0"/>
          <w:numId w:val="5"/>
        </w:numPr>
        <w:ind w:left="-284" w:right="-567"/>
        <w:rPr>
          <w:rFonts w:ascii="Ink Free" w:hAnsi="Ink Free"/>
          <w:sz w:val="32"/>
          <w:szCs w:val="32"/>
        </w:rPr>
      </w:pPr>
      <w:r w:rsidRPr="00C15CF4">
        <w:rPr>
          <w:rFonts w:ascii="Ink Free" w:hAnsi="Ink Free"/>
          <w:noProof/>
          <w:sz w:val="32"/>
          <w:szCs w:val="32"/>
        </w:rPr>
        <w:lastRenderedPageBreak/>
        <mc:AlternateContent>
          <mc:Choice Requires="wps">
            <w:drawing>
              <wp:anchor distT="228600" distB="228600" distL="228600" distR="228600" simplePos="0" relativeHeight="251692032" behindDoc="0" locked="0" layoutInCell="1" allowOverlap="1" wp14:anchorId="7001E288" wp14:editId="2DD38D7E">
                <wp:simplePos x="0" y="0"/>
                <wp:positionH relativeFrom="margin">
                  <wp:align>center</wp:align>
                </wp:positionH>
                <wp:positionV relativeFrom="margin">
                  <wp:posOffset>2193290</wp:posOffset>
                </wp:positionV>
                <wp:extent cx="7101840" cy="1885950"/>
                <wp:effectExtent l="57150" t="57150" r="41910" b="57150"/>
                <wp:wrapSquare wrapText="bothSides"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1840" cy="18859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804E2" w14:textId="77777777" w:rsidR="00E31BA4" w:rsidRPr="009545CB" w:rsidRDefault="00E31BA4" w:rsidP="00E31BA4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proofErr w:type="spellStart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>mysql</w:t>
                            </w:r>
                            <w:proofErr w:type="spellEnd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&gt; SELECT </w:t>
                            </w:r>
                            <w:proofErr w:type="spellStart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>P.nom_perso</w:t>
                            </w:r>
                            <w:proofErr w:type="spellEnd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, </w:t>
                            </w:r>
                            <w:proofErr w:type="spellStart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>E.outils</w:t>
                            </w:r>
                            <w:proofErr w:type="spellEnd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 </w:t>
                            </w:r>
                          </w:p>
                          <w:p w14:paraId="0EC0153E" w14:textId="77777777" w:rsidR="00E31BA4" w:rsidRPr="009545CB" w:rsidRDefault="00E31BA4" w:rsidP="00E31BA4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FROM personnage P </w:t>
                            </w:r>
                          </w:p>
                          <w:p w14:paraId="79FB9568" w14:textId="77777777" w:rsidR="00E31BA4" w:rsidRPr="009545CB" w:rsidRDefault="00E31BA4" w:rsidP="00E31BA4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INNER JOIN </w:t>
                            </w:r>
                            <w:proofErr w:type="spellStart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>dispose_equipement</w:t>
                            </w:r>
                            <w:proofErr w:type="spellEnd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 </w:t>
                            </w:r>
                          </w:p>
                          <w:p w14:paraId="439FA53A" w14:textId="77777777" w:rsidR="00E31BA4" w:rsidRPr="009545CB" w:rsidRDefault="00E31BA4" w:rsidP="00E31BA4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USING (id_perso) </w:t>
                            </w:r>
                          </w:p>
                          <w:p w14:paraId="5E927204" w14:textId="77777777" w:rsidR="00E31BA4" w:rsidRPr="009545CB" w:rsidRDefault="00E31BA4" w:rsidP="00E31BA4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INNER JOIN </w:t>
                            </w:r>
                            <w:proofErr w:type="spellStart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>equipement</w:t>
                            </w:r>
                            <w:proofErr w:type="spellEnd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 E </w:t>
                            </w:r>
                          </w:p>
                          <w:p w14:paraId="332CFC63" w14:textId="77777777" w:rsidR="00E31BA4" w:rsidRPr="009545CB" w:rsidRDefault="00E31BA4" w:rsidP="00E31BA4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>USING (</w:t>
                            </w:r>
                            <w:proofErr w:type="spellStart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>id_equipement</w:t>
                            </w:r>
                            <w:proofErr w:type="spellEnd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) </w:t>
                            </w:r>
                          </w:p>
                          <w:p w14:paraId="1EF28439" w14:textId="5FDB423F" w:rsidR="00E31BA4" w:rsidRPr="009545CB" w:rsidRDefault="00E31BA4" w:rsidP="00E31BA4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WHERE </w:t>
                            </w:r>
                            <w:proofErr w:type="spellStart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>E.outils</w:t>
                            </w:r>
                            <w:proofErr w:type="spellEnd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>='Bunker'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1E288" id="Rectangle 20" o:spid="_x0000_s1039" style="position:absolute;left:0;text-align:left;margin-left:0;margin-top:172.7pt;width:559.2pt;height:148.5pt;z-index:251692032;visibility:visible;mso-wrap-style:square;mso-width-percent:0;mso-height-percent:0;mso-wrap-distance-left:18pt;mso-wrap-distance-top:18pt;mso-wrap-distance-right:18pt;mso-wrap-distance-bottom:18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" fillcolor="#a5a5a5 [3206]" stroked="f">
                <v:textbox inset=",14.4pt,,14.4pt">
                  <w:txbxContent>
                    <w:p w14:paraId="1F5804E2" w14:textId="77777777" w:rsidR="00E31BA4" w:rsidRPr="009545CB" w:rsidRDefault="00E31BA4" w:rsidP="00E31BA4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proofErr w:type="spellStart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>mysql</w:t>
                      </w:r>
                      <w:proofErr w:type="spellEnd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&gt; SELECT </w:t>
                      </w:r>
                      <w:proofErr w:type="spellStart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>P.nom_perso</w:t>
                      </w:r>
                      <w:proofErr w:type="spellEnd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, </w:t>
                      </w:r>
                      <w:proofErr w:type="spellStart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>E.outils</w:t>
                      </w:r>
                      <w:proofErr w:type="spellEnd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 </w:t>
                      </w:r>
                    </w:p>
                    <w:p w14:paraId="0EC0153E" w14:textId="77777777" w:rsidR="00E31BA4" w:rsidRPr="009545CB" w:rsidRDefault="00E31BA4" w:rsidP="00E31BA4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FROM personnage P </w:t>
                      </w:r>
                    </w:p>
                    <w:p w14:paraId="79FB9568" w14:textId="77777777" w:rsidR="00E31BA4" w:rsidRPr="009545CB" w:rsidRDefault="00E31BA4" w:rsidP="00E31BA4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INNER JOIN </w:t>
                      </w:r>
                      <w:proofErr w:type="spellStart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>dispose_equipement</w:t>
                      </w:r>
                      <w:proofErr w:type="spellEnd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 </w:t>
                      </w:r>
                    </w:p>
                    <w:p w14:paraId="439FA53A" w14:textId="77777777" w:rsidR="00E31BA4" w:rsidRPr="009545CB" w:rsidRDefault="00E31BA4" w:rsidP="00E31BA4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USING (id_perso) </w:t>
                      </w:r>
                    </w:p>
                    <w:p w14:paraId="5E927204" w14:textId="77777777" w:rsidR="00E31BA4" w:rsidRPr="009545CB" w:rsidRDefault="00E31BA4" w:rsidP="00E31BA4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INNER JOIN </w:t>
                      </w:r>
                      <w:proofErr w:type="spellStart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>equipement</w:t>
                      </w:r>
                      <w:proofErr w:type="spellEnd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 E </w:t>
                      </w:r>
                    </w:p>
                    <w:p w14:paraId="332CFC63" w14:textId="77777777" w:rsidR="00E31BA4" w:rsidRPr="009545CB" w:rsidRDefault="00E31BA4" w:rsidP="00E31BA4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>USING (</w:t>
                      </w:r>
                      <w:proofErr w:type="spellStart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>id_equipement</w:t>
                      </w:r>
                      <w:proofErr w:type="spellEnd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) </w:t>
                      </w:r>
                    </w:p>
                    <w:p w14:paraId="1EF28439" w14:textId="5FDB423F" w:rsidR="00E31BA4" w:rsidRPr="009545CB" w:rsidRDefault="00E31BA4" w:rsidP="00E31BA4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WHERE </w:t>
                      </w:r>
                      <w:proofErr w:type="spellStart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>E.outils</w:t>
                      </w:r>
                      <w:proofErr w:type="spellEnd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>='Bunker';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C15CF4">
        <w:rPr>
          <w:rFonts w:ascii="Ink Free" w:hAnsi="Ink Free"/>
          <w:noProof/>
          <w:sz w:val="32"/>
          <w:szCs w:val="32"/>
        </w:rPr>
        <mc:AlternateContent>
          <mc:Choice Requires="wps">
            <w:drawing>
              <wp:anchor distT="228600" distB="228600" distL="228600" distR="228600" simplePos="0" relativeHeight="251689984" behindDoc="0" locked="0" layoutInCell="1" allowOverlap="1" wp14:anchorId="09C3C3E3" wp14:editId="2BF5F705">
                <wp:simplePos x="0" y="0"/>
                <wp:positionH relativeFrom="margin">
                  <wp:align>center</wp:align>
                </wp:positionH>
                <wp:positionV relativeFrom="margin">
                  <wp:posOffset>316865</wp:posOffset>
                </wp:positionV>
                <wp:extent cx="7101840" cy="1040130"/>
                <wp:effectExtent l="57150" t="57150" r="41910" b="45720"/>
                <wp:wrapSquare wrapText="bothSides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1840" cy="104013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E3559C" w14:textId="77777777" w:rsidR="00E31BA4" w:rsidRPr="009545CB" w:rsidRDefault="00E31BA4" w:rsidP="00E31BA4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proofErr w:type="spellStart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>mysql</w:t>
                            </w:r>
                            <w:proofErr w:type="spellEnd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&gt; SELECT </w:t>
                            </w:r>
                            <w:proofErr w:type="spellStart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>A.nom_A</w:t>
                            </w:r>
                            <w:proofErr w:type="spellEnd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, </w:t>
                            </w:r>
                            <w:proofErr w:type="spellStart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>A.type</w:t>
                            </w:r>
                            <w:proofErr w:type="spellEnd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, </w:t>
                            </w:r>
                            <w:proofErr w:type="spellStart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>A.xps_coup</w:t>
                            </w:r>
                            <w:proofErr w:type="spellEnd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 </w:t>
                            </w:r>
                          </w:p>
                          <w:p w14:paraId="4E57FFA3" w14:textId="77777777" w:rsidR="00E31BA4" w:rsidRPr="009545CB" w:rsidRDefault="00E31BA4" w:rsidP="00E31BA4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FROM arme A </w:t>
                            </w:r>
                          </w:p>
                          <w:p w14:paraId="2F6BF1BD" w14:textId="20F6F260" w:rsidR="00077A63" w:rsidRPr="009545CB" w:rsidRDefault="00E31BA4" w:rsidP="00E31BA4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ORDER BY </w:t>
                            </w:r>
                            <w:proofErr w:type="spellStart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>xps_coup</w:t>
                            </w:r>
                            <w:proofErr w:type="spellEnd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 DESC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3C3E3" id="Rectangle 19" o:spid="_x0000_s1040" style="position:absolute;left:0;text-align:left;margin-left:0;margin-top:24.95pt;width:559.2pt;height:81.9pt;z-index:251689984;visibility:visible;mso-wrap-style:square;mso-width-percent:0;mso-height-percent:0;mso-wrap-distance-left:18pt;mso-wrap-distance-top:18pt;mso-wrap-distance-right:18pt;mso-wrap-distance-bottom:18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" fillcolor="#a5a5a5 [3206]" stroked="f">
                <v:textbox inset=",14.4pt,,14.4pt">
                  <w:txbxContent>
                    <w:p w14:paraId="0AE3559C" w14:textId="77777777" w:rsidR="00E31BA4" w:rsidRPr="009545CB" w:rsidRDefault="00E31BA4" w:rsidP="00E31BA4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proofErr w:type="spellStart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>mysql</w:t>
                      </w:r>
                      <w:proofErr w:type="spellEnd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&gt; SELECT </w:t>
                      </w:r>
                      <w:proofErr w:type="spellStart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>A.nom_A</w:t>
                      </w:r>
                      <w:proofErr w:type="spellEnd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, </w:t>
                      </w:r>
                      <w:proofErr w:type="spellStart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>A.type</w:t>
                      </w:r>
                      <w:proofErr w:type="spellEnd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, </w:t>
                      </w:r>
                      <w:proofErr w:type="spellStart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>A.xps_coup</w:t>
                      </w:r>
                      <w:proofErr w:type="spellEnd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 </w:t>
                      </w:r>
                    </w:p>
                    <w:p w14:paraId="4E57FFA3" w14:textId="77777777" w:rsidR="00E31BA4" w:rsidRPr="009545CB" w:rsidRDefault="00E31BA4" w:rsidP="00E31BA4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FROM arme A </w:t>
                      </w:r>
                    </w:p>
                    <w:p w14:paraId="2F6BF1BD" w14:textId="20F6F260" w:rsidR="00077A63" w:rsidRPr="009545CB" w:rsidRDefault="00E31BA4" w:rsidP="00E31BA4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ORDER BY </w:t>
                      </w:r>
                      <w:proofErr w:type="spellStart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>xps_coup</w:t>
                      </w:r>
                      <w:proofErr w:type="spellEnd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 DESC;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C1521" w:rsidRPr="00CF3A24">
        <w:rPr>
          <w:rFonts w:ascii="Ink Free" w:hAnsi="Ink Free"/>
          <w:sz w:val="32"/>
          <w:szCs w:val="32"/>
        </w:rPr>
        <w:t>Afficher les personnages équipés d’un bunker</w:t>
      </w:r>
    </w:p>
    <w:p w14:paraId="139205C3" w14:textId="2F86046A" w:rsidR="00077A63" w:rsidRDefault="00F815BA" w:rsidP="00E31BA4">
      <w:pPr>
        <w:pStyle w:val="Paragraphedeliste"/>
        <w:numPr>
          <w:ilvl w:val="0"/>
          <w:numId w:val="5"/>
        </w:numPr>
        <w:ind w:left="-284" w:right="-567"/>
        <w:rPr>
          <w:rFonts w:ascii="Ink Free" w:hAnsi="Ink Free"/>
          <w:sz w:val="32"/>
          <w:szCs w:val="32"/>
        </w:rPr>
      </w:pPr>
      <w:r w:rsidRPr="00C15CF4">
        <w:rPr>
          <w:rFonts w:ascii="Ink Free" w:hAnsi="Ink Free"/>
          <w:noProof/>
          <w:sz w:val="32"/>
          <w:szCs w:val="32"/>
        </w:rPr>
        <mc:AlternateContent>
          <mc:Choice Requires="wps">
            <w:drawing>
              <wp:anchor distT="228600" distB="228600" distL="228600" distR="228600" simplePos="0" relativeHeight="251694080" behindDoc="0" locked="0" layoutInCell="1" allowOverlap="1" wp14:anchorId="7F42E553" wp14:editId="143982DB">
                <wp:simplePos x="0" y="0"/>
                <wp:positionH relativeFrom="margin">
                  <wp:posOffset>-655955</wp:posOffset>
                </wp:positionH>
                <wp:positionV relativeFrom="margin">
                  <wp:posOffset>4952365</wp:posOffset>
                </wp:positionV>
                <wp:extent cx="7101840" cy="4130040"/>
                <wp:effectExtent l="38100" t="57150" r="41910" b="41910"/>
                <wp:wrapSquare wrapText="bothSides"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1840" cy="413004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1B5260" w14:textId="77777777" w:rsidR="00E31BA4" w:rsidRPr="009545CB" w:rsidRDefault="00E31BA4" w:rsidP="00E31BA4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4"/>
                                <w:szCs w:val="24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4"/>
                                <w:szCs w:val="24"/>
                              </w:rPr>
                              <w:t xml:space="preserve">mysql&gt; SELECT NT.joueur ,NT.somme </w:t>
                            </w:r>
                          </w:p>
                          <w:p w14:paraId="2133FEA0" w14:textId="77777777" w:rsidR="00E31BA4" w:rsidRPr="009545CB" w:rsidRDefault="00E31BA4" w:rsidP="00E31BA4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4"/>
                                <w:szCs w:val="24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4"/>
                                <w:szCs w:val="24"/>
                              </w:rPr>
                              <w:t xml:space="preserve">FROM (SELECT J.pseudo_joueur joueur ,SUM(A.prix_A) somme </w:t>
                            </w:r>
                          </w:p>
                          <w:p w14:paraId="62BBFA1E" w14:textId="77777777" w:rsidR="00E31BA4" w:rsidRPr="009545CB" w:rsidRDefault="00E31BA4" w:rsidP="00E31BA4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4"/>
                                <w:szCs w:val="24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4"/>
                                <w:szCs w:val="24"/>
                              </w:rPr>
                              <w:tab/>
                              <w:t xml:space="preserve">FROM joueur J </w:t>
                            </w:r>
                          </w:p>
                          <w:p w14:paraId="6077415D" w14:textId="77777777" w:rsidR="00E31BA4" w:rsidRPr="009545CB" w:rsidRDefault="00E31BA4" w:rsidP="00E31BA4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4"/>
                                <w:szCs w:val="24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4"/>
                                <w:szCs w:val="24"/>
                              </w:rPr>
                              <w:tab/>
                              <w:t xml:space="preserve">INNER JOIN personnage </w:t>
                            </w:r>
                          </w:p>
                          <w:p w14:paraId="5A137F46" w14:textId="77777777" w:rsidR="00E31BA4" w:rsidRPr="009545CB" w:rsidRDefault="00E31BA4" w:rsidP="00E31BA4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4"/>
                                <w:szCs w:val="24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4"/>
                                <w:szCs w:val="24"/>
                              </w:rPr>
                              <w:tab/>
                              <w:t xml:space="preserve">USING(pseudo_joueur) </w:t>
                            </w:r>
                          </w:p>
                          <w:p w14:paraId="39068F40" w14:textId="77777777" w:rsidR="00E31BA4" w:rsidRPr="009545CB" w:rsidRDefault="00E31BA4" w:rsidP="00E31BA4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4"/>
                                <w:szCs w:val="24"/>
                                <w:lang w:val="en-CA"/>
                              </w:rPr>
                              <w:t xml:space="preserve">INNER JOIN possede_arme </w:t>
                            </w:r>
                          </w:p>
                          <w:p w14:paraId="4BB25687" w14:textId="77777777" w:rsidR="00E31BA4" w:rsidRPr="009545CB" w:rsidRDefault="00E31BA4" w:rsidP="00E31BA4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4"/>
                                <w:szCs w:val="24"/>
                                <w:lang w:val="en-CA"/>
                              </w:rPr>
                              <w:tab/>
                              <w:t xml:space="preserve">USING (id_perso) </w:t>
                            </w:r>
                          </w:p>
                          <w:p w14:paraId="13AE4F70" w14:textId="77777777" w:rsidR="00E31BA4" w:rsidRPr="009545CB" w:rsidRDefault="00E31BA4" w:rsidP="00E31BA4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4"/>
                                <w:szCs w:val="24"/>
                                <w:lang w:val="en-CA"/>
                              </w:rPr>
                              <w:tab/>
                              <w:t xml:space="preserve">INNER JOIN arme A </w:t>
                            </w:r>
                          </w:p>
                          <w:p w14:paraId="212A3FB9" w14:textId="77777777" w:rsidR="00E31BA4" w:rsidRPr="009545CB" w:rsidRDefault="00E31BA4" w:rsidP="00E31BA4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4"/>
                                <w:szCs w:val="24"/>
                                <w:lang w:val="en-CA"/>
                              </w:rPr>
                              <w:tab/>
                              <w:t xml:space="preserve">USING (code_arme) </w:t>
                            </w:r>
                          </w:p>
                          <w:p w14:paraId="6CDB7359" w14:textId="77777777" w:rsidR="00E31BA4" w:rsidRPr="009545CB" w:rsidRDefault="00E31BA4" w:rsidP="00E31BA4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4"/>
                                <w:szCs w:val="24"/>
                                <w:lang w:val="en-CA"/>
                              </w:rPr>
                              <w:tab/>
                              <w:t xml:space="preserve">GROUP BY J.pseudo_joueur) NT </w:t>
                            </w:r>
                          </w:p>
                          <w:p w14:paraId="39E500B0" w14:textId="77777777" w:rsidR="00E31BA4" w:rsidRPr="009545CB" w:rsidRDefault="00E31BA4" w:rsidP="00E31BA4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4"/>
                                <w:szCs w:val="24"/>
                                <w:lang w:val="en-CA"/>
                              </w:rPr>
                              <w:t xml:space="preserve">WHERE NT.somme=(SELECT MAX(K.somme) </w:t>
                            </w:r>
                          </w:p>
                          <w:p w14:paraId="21583462" w14:textId="77777777" w:rsidR="00E31BA4" w:rsidRPr="009545CB" w:rsidRDefault="00E31BA4" w:rsidP="00E31BA4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4"/>
                                <w:szCs w:val="24"/>
                                <w:lang w:val="en-CA"/>
                              </w:rPr>
                              <w:tab/>
                              <w:t xml:space="preserve">FROM (SELECT J.pseudo_joueur joueur ,SUM(A.prix_A) somme </w:t>
                            </w:r>
                          </w:p>
                          <w:p w14:paraId="4FDE6247" w14:textId="77777777" w:rsidR="00E31BA4" w:rsidRPr="009545CB" w:rsidRDefault="00E31BA4" w:rsidP="00E31BA4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4"/>
                                <w:szCs w:val="24"/>
                                <w:lang w:val="en-CA"/>
                              </w:rPr>
                              <w:tab/>
                            </w: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4"/>
                                <w:szCs w:val="24"/>
                                <w:lang w:val="en-CA"/>
                              </w:rPr>
                              <w:tab/>
                              <w:t xml:space="preserve">FROM joueur J </w:t>
                            </w:r>
                          </w:p>
                          <w:p w14:paraId="216D0CFF" w14:textId="77777777" w:rsidR="00E31BA4" w:rsidRPr="009545CB" w:rsidRDefault="00E31BA4" w:rsidP="00E31BA4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4"/>
                                <w:szCs w:val="24"/>
                                <w:lang w:val="en-CA"/>
                              </w:rPr>
                              <w:tab/>
                            </w: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4"/>
                                <w:szCs w:val="24"/>
                                <w:lang w:val="en-CA"/>
                              </w:rPr>
                              <w:tab/>
                              <w:t xml:space="preserve">INNER JOIN personnage </w:t>
                            </w:r>
                          </w:p>
                          <w:p w14:paraId="6F9845E3" w14:textId="77777777" w:rsidR="00E31BA4" w:rsidRPr="009545CB" w:rsidRDefault="00E31BA4" w:rsidP="00E31BA4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4"/>
                                <w:szCs w:val="24"/>
                                <w:lang w:val="en-CA"/>
                              </w:rPr>
                              <w:tab/>
                            </w: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4"/>
                                <w:szCs w:val="24"/>
                                <w:lang w:val="en-CA"/>
                              </w:rPr>
                              <w:tab/>
                              <w:t>USING(</w:t>
                            </w:r>
                            <w:proofErr w:type="spellStart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4"/>
                                <w:szCs w:val="24"/>
                                <w:lang w:val="en-CA"/>
                              </w:rPr>
                              <w:t>pseudo_joueur</w:t>
                            </w:r>
                            <w:proofErr w:type="spellEnd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4"/>
                                <w:szCs w:val="24"/>
                                <w:lang w:val="en-CA"/>
                              </w:rPr>
                              <w:t xml:space="preserve">) </w:t>
                            </w:r>
                          </w:p>
                          <w:p w14:paraId="3FBDF898" w14:textId="77777777" w:rsidR="00E31BA4" w:rsidRPr="009545CB" w:rsidRDefault="00E31BA4" w:rsidP="00E31BA4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4"/>
                                <w:szCs w:val="24"/>
                                <w:lang w:val="en-CA"/>
                              </w:rPr>
                              <w:tab/>
                            </w: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4"/>
                                <w:szCs w:val="24"/>
                                <w:lang w:val="en-CA"/>
                              </w:rPr>
                              <w:tab/>
                              <w:t xml:space="preserve">INNER JOIN possede_arme </w:t>
                            </w:r>
                          </w:p>
                          <w:p w14:paraId="75F6C50B" w14:textId="77777777" w:rsidR="00E31BA4" w:rsidRPr="009545CB" w:rsidRDefault="00E31BA4" w:rsidP="00E31BA4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4"/>
                                <w:szCs w:val="24"/>
                                <w:lang w:val="en-CA"/>
                              </w:rPr>
                              <w:tab/>
                            </w: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4"/>
                                <w:szCs w:val="24"/>
                                <w:lang w:val="en-CA"/>
                              </w:rPr>
                              <w:tab/>
                              <w:t xml:space="preserve">USING (id_perso) </w:t>
                            </w:r>
                          </w:p>
                          <w:p w14:paraId="16F2316F" w14:textId="77777777" w:rsidR="00E31BA4" w:rsidRPr="009545CB" w:rsidRDefault="00E31BA4" w:rsidP="00E31BA4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4"/>
                                <w:szCs w:val="24"/>
                                <w:lang w:val="en-CA"/>
                              </w:rPr>
                              <w:tab/>
                            </w: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4"/>
                                <w:szCs w:val="24"/>
                                <w:lang w:val="en-CA"/>
                              </w:rPr>
                              <w:tab/>
                              <w:t xml:space="preserve">INNER JOIN arme A </w:t>
                            </w:r>
                          </w:p>
                          <w:p w14:paraId="645F1B4E" w14:textId="77777777" w:rsidR="00E31BA4" w:rsidRPr="009545CB" w:rsidRDefault="00E31BA4" w:rsidP="00E31BA4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4"/>
                                <w:szCs w:val="24"/>
                                <w:lang w:val="en-CA"/>
                              </w:rPr>
                              <w:tab/>
                            </w: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4"/>
                                <w:szCs w:val="24"/>
                                <w:lang w:val="en-CA"/>
                              </w:rPr>
                              <w:tab/>
                              <w:t xml:space="preserve">USING (code_arme) </w:t>
                            </w:r>
                          </w:p>
                          <w:p w14:paraId="47884998" w14:textId="2FA77114" w:rsidR="00E31BA4" w:rsidRPr="009545CB" w:rsidRDefault="00E31BA4" w:rsidP="00E31BA4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4"/>
                                <w:szCs w:val="24"/>
                                <w:lang w:val="en-CA"/>
                              </w:rPr>
                              <w:tab/>
                            </w: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4"/>
                                <w:szCs w:val="24"/>
                                <w:lang w:val="en-CA"/>
                              </w:rPr>
                              <w:tab/>
                              <w:t>GROUP BY J.pseudo_joueur) K) 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2E553" id="Rectangle 21" o:spid="_x0000_s1041" style="position:absolute;left:0;text-align:left;margin-left:-51.65pt;margin-top:389.95pt;width:559.2pt;height:325.2pt;z-index:251694080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" fillcolor="#a5a5a5 [3206]" stroked="f">
                <v:textbox inset=",14.4pt,,14.4pt">
                  <w:txbxContent>
                    <w:p w14:paraId="461B5260" w14:textId="77777777" w:rsidR="00E31BA4" w:rsidRPr="009545CB" w:rsidRDefault="00E31BA4" w:rsidP="00E31BA4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4"/>
                          <w:szCs w:val="24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4"/>
                          <w:szCs w:val="24"/>
                        </w:rPr>
                        <w:t xml:space="preserve">mysql&gt; SELECT NT.joueur ,NT.somme </w:t>
                      </w:r>
                    </w:p>
                    <w:p w14:paraId="2133FEA0" w14:textId="77777777" w:rsidR="00E31BA4" w:rsidRPr="009545CB" w:rsidRDefault="00E31BA4" w:rsidP="00E31BA4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4"/>
                          <w:szCs w:val="24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4"/>
                          <w:szCs w:val="24"/>
                        </w:rPr>
                        <w:t xml:space="preserve">FROM (SELECT J.pseudo_joueur joueur ,SUM(A.prix_A) somme </w:t>
                      </w:r>
                    </w:p>
                    <w:p w14:paraId="62BBFA1E" w14:textId="77777777" w:rsidR="00E31BA4" w:rsidRPr="009545CB" w:rsidRDefault="00E31BA4" w:rsidP="00E31BA4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4"/>
                          <w:szCs w:val="24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4"/>
                          <w:szCs w:val="24"/>
                        </w:rPr>
                        <w:tab/>
                        <w:t xml:space="preserve">FROM joueur J </w:t>
                      </w:r>
                    </w:p>
                    <w:p w14:paraId="6077415D" w14:textId="77777777" w:rsidR="00E31BA4" w:rsidRPr="009545CB" w:rsidRDefault="00E31BA4" w:rsidP="00E31BA4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4"/>
                          <w:szCs w:val="24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4"/>
                          <w:szCs w:val="24"/>
                        </w:rPr>
                        <w:tab/>
                        <w:t xml:space="preserve">INNER JOIN personnage </w:t>
                      </w:r>
                    </w:p>
                    <w:p w14:paraId="5A137F46" w14:textId="77777777" w:rsidR="00E31BA4" w:rsidRPr="009545CB" w:rsidRDefault="00E31BA4" w:rsidP="00E31BA4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4"/>
                          <w:szCs w:val="24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4"/>
                          <w:szCs w:val="24"/>
                        </w:rPr>
                        <w:tab/>
                        <w:t xml:space="preserve">USING(pseudo_joueur) </w:t>
                      </w:r>
                    </w:p>
                    <w:p w14:paraId="39068F40" w14:textId="77777777" w:rsidR="00E31BA4" w:rsidRPr="009545CB" w:rsidRDefault="00E31BA4" w:rsidP="00E31BA4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4"/>
                          <w:szCs w:val="24"/>
                          <w:lang w:val="en-CA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4"/>
                          <w:szCs w:val="24"/>
                        </w:rPr>
                        <w:tab/>
                      </w: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4"/>
                          <w:szCs w:val="24"/>
                          <w:lang w:val="en-CA"/>
                        </w:rPr>
                        <w:t xml:space="preserve">INNER JOIN possede_arme </w:t>
                      </w:r>
                    </w:p>
                    <w:p w14:paraId="4BB25687" w14:textId="77777777" w:rsidR="00E31BA4" w:rsidRPr="009545CB" w:rsidRDefault="00E31BA4" w:rsidP="00E31BA4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4"/>
                          <w:szCs w:val="24"/>
                          <w:lang w:val="en-CA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4"/>
                          <w:szCs w:val="24"/>
                          <w:lang w:val="en-CA"/>
                        </w:rPr>
                        <w:tab/>
                        <w:t xml:space="preserve">USING (id_perso) </w:t>
                      </w:r>
                    </w:p>
                    <w:p w14:paraId="13AE4F70" w14:textId="77777777" w:rsidR="00E31BA4" w:rsidRPr="009545CB" w:rsidRDefault="00E31BA4" w:rsidP="00E31BA4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4"/>
                          <w:szCs w:val="24"/>
                          <w:lang w:val="en-CA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4"/>
                          <w:szCs w:val="24"/>
                          <w:lang w:val="en-CA"/>
                        </w:rPr>
                        <w:tab/>
                        <w:t xml:space="preserve">INNER JOIN arme A </w:t>
                      </w:r>
                    </w:p>
                    <w:p w14:paraId="212A3FB9" w14:textId="77777777" w:rsidR="00E31BA4" w:rsidRPr="009545CB" w:rsidRDefault="00E31BA4" w:rsidP="00E31BA4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4"/>
                          <w:szCs w:val="24"/>
                          <w:lang w:val="en-CA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4"/>
                          <w:szCs w:val="24"/>
                          <w:lang w:val="en-CA"/>
                        </w:rPr>
                        <w:tab/>
                        <w:t xml:space="preserve">USING (code_arme) </w:t>
                      </w:r>
                    </w:p>
                    <w:p w14:paraId="6CDB7359" w14:textId="77777777" w:rsidR="00E31BA4" w:rsidRPr="009545CB" w:rsidRDefault="00E31BA4" w:rsidP="00E31BA4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4"/>
                          <w:szCs w:val="24"/>
                          <w:lang w:val="en-CA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4"/>
                          <w:szCs w:val="24"/>
                          <w:lang w:val="en-CA"/>
                        </w:rPr>
                        <w:tab/>
                        <w:t xml:space="preserve">GROUP BY J.pseudo_joueur) NT </w:t>
                      </w:r>
                    </w:p>
                    <w:p w14:paraId="39E500B0" w14:textId="77777777" w:rsidR="00E31BA4" w:rsidRPr="009545CB" w:rsidRDefault="00E31BA4" w:rsidP="00E31BA4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4"/>
                          <w:szCs w:val="24"/>
                          <w:lang w:val="en-CA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4"/>
                          <w:szCs w:val="24"/>
                          <w:lang w:val="en-CA"/>
                        </w:rPr>
                        <w:t xml:space="preserve">WHERE NT.somme=(SELECT MAX(K.somme) </w:t>
                      </w:r>
                    </w:p>
                    <w:p w14:paraId="21583462" w14:textId="77777777" w:rsidR="00E31BA4" w:rsidRPr="009545CB" w:rsidRDefault="00E31BA4" w:rsidP="00E31BA4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4"/>
                          <w:szCs w:val="24"/>
                          <w:lang w:val="en-CA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4"/>
                          <w:szCs w:val="24"/>
                          <w:lang w:val="en-CA"/>
                        </w:rPr>
                        <w:tab/>
                        <w:t xml:space="preserve">FROM (SELECT J.pseudo_joueur joueur ,SUM(A.prix_A) somme </w:t>
                      </w:r>
                    </w:p>
                    <w:p w14:paraId="4FDE6247" w14:textId="77777777" w:rsidR="00E31BA4" w:rsidRPr="009545CB" w:rsidRDefault="00E31BA4" w:rsidP="00E31BA4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4"/>
                          <w:szCs w:val="24"/>
                          <w:lang w:val="en-CA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4"/>
                          <w:szCs w:val="24"/>
                          <w:lang w:val="en-CA"/>
                        </w:rPr>
                        <w:tab/>
                      </w: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4"/>
                          <w:szCs w:val="24"/>
                          <w:lang w:val="en-CA"/>
                        </w:rPr>
                        <w:tab/>
                        <w:t xml:space="preserve">FROM joueur J </w:t>
                      </w:r>
                    </w:p>
                    <w:p w14:paraId="216D0CFF" w14:textId="77777777" w:rsidR="00E31BA4" w:rsidRPr="009545CB" w:rsidRDefault="00E31BA4" w:rsidP="00E31BA4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4"/>
                          <w:szCs w:val="24"/>
                          <w:lang w:val="en-CA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4"/>
                          <w:szCs w:val="24"/>
                          <w:lang w:val="en-CA"/>
                        </w:rPr>
                        <w:tab/>
                      </w: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4"/>
                          <w:szCs w:val="24"/>
                          <w:lang w:val="en-CA"/>
                        </w:rPr>
                        <w:tab/>
                        <w:t xml:space="preserve">INNER JOIN personnage </w:t>
                      </w:r>
                    </w:p>
                    <w:p w14:paraId="6F9845E3" w14:textId="77777777" w:rsidR="00E31BA4" w:rsidRPr="009545CB" w:rsidRDefault="00E31BA4" w:rsidP="00E31BA4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4"/>
                          <w:szCs w:val="24"/>
                          <w:lang w:val="en-CA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4"/>
                          <w:szCs w:val="24"/>
                          <w:lang w:val="en-CA"/>
                        </w:rPr>
                        <w:tab/>
                      </w: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4"/>
                          <w:szCs w:val="24"/>
                          <w:lang w:val="en-CA"/>
                        </w:rPr>
                        <w:tab/>
                        <w:t>USING(</w:t>
                      </w:r>
                      <w:proofErr w:type="spellStart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4"/>
                          <w:szCs w:val="24"/>
                          <w:lang w:val="en-CA"/>
                        </w:rPr>
                        <w:t>pseudo_joueur</w:t>
                      </w:r>
                      <w:proofErr w:type="spellEnd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4"/>
                          <w:szCs w:val="24"/>
                          <w:lang w:val="en-CA"/>
                        </w:rPr>
                        <w:t xml:space="preserve">) </w:t>
                      </w:r>
                    </w:p>
                    <w:p w14:paraId="3FBDF898" w14:textId="77777777" w:rsidR="00E31BA4" w:rsidRPr="009545CB" w:rsidRDefault="00E31BA4" w:rsidP="00E31BA4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4"/>
                          <w:szCs w:val="24"/>
                          <w:lang w:val="en-CA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4"/>
                          <w:szCs w:val="24"/>
                          <w:lang w:val="en-CA"/>
                        </w:rPr>
                        <w:tab/>
                      </w: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4"/>
                          <w:szCs w:val="24"/>
                          <w:lang w:val="en-CA"/>
                        </w:rPr>
                        <w:tab/>
                        <w:t xml:space="preserve">INNER JOIN possede_arme </w:t>
                      </w:r>
                    </w:p>
                    <w:p w14:paraId="75F6C50B" w14:textId="77777777" w:rsidR="00E31BA4" w:rsidRPr="009545CB" w:rsidRDefault="00E31BA4" w:rsidP="00E31BA4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4"/>
                          <w:szCs w:val="24"/>
                          <w:lang w:val="en-CA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4"/>
                          <w:szCs w:val="24"/>
                          <w:lang w:val="en-CA"/>
                        </w:rPr>
                        <w:tab/>
                      </w: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4"/>
                          <w:szCs w:val="24"/>
                          <w:lang w:val="en-CA"/>
                        </w:rPr>
                        <w:tab/>
                        <w:t xml:space="preserve">USING (id_perso) </w:t>
                      </w:r>
                    </w:p>
                    <w:p w14:paraId="16F2316F" w14:textId="77777777" w:rsidR="00E31BA4" w:rsidRPr="009545CB" w:rsidRDefault="00E31BA4" w:rsidP="00E31BA4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4"/>
                          <w:szCs w:val="24"/>
                          <w:lang w:val="en-CA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4"/>
                          <w:szCs w:val="24"/>
                          <w:lang w:val="en-CA"/>
                        </w:rPr>
                        <w:tab/>
                      </w: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4"/>
                          <w:szCs w:val="24"/>
                          <w:lang w:val="en-CA"/>
                        </w:rPr>
                        <w:tab/>
                        <w:t xml:space="preserve">INNER JOIN arme A </w:t>
                      </w:r>
                    </w:p>
                    <w:p w14:paraId="645F1B4E" w14:textId="77777777" w:rsidR="00E31BA4" w:rsidRPr="009545CB" w:rsidRDefault="00E31BA4" w:rsidP="00E31BA4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4"/>
                          <w:szCs w:val="24"/>
                          <w:lang w:val="en-CA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4"/>
                          <w:szCs w:val="24"/>
                          <w:lang w:val="en-CA"/>
                        </w:rPr>
                        <w:tab/>
                      </w: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4"/>
                          <w:szCs w:val="24"/>
                          <w:lang w:val="en-CA"/>
                        </w:rPr>
                        <w:tab/>
                        <w:t xml:space="preserve">USING (code_arme) </w:t>
                      </w:r>
                    </w:p>
                    <w:p w14:paraId="47884998" w14:textId="2FA77114" w:rsidR="00E31BA4" w:rsidRPr="009545CB" w:rsidRDefault="00E31BA4" w:rsidP="00E31BA4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4"/>
                          <w:szCs w:val="24"/>
                          <w:lang w:val="en-CA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4"/>
                          <w:szCs w:val="24"/>
                          <w:lang w:val="en-CA"/>
                        </w:rPr>
                        <w:tab/>
                      </w: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4"/>
                          <w:szCs w:val="24"/>
                          <w:lang w:val="en-CA"/>
                        </w:rPr>
                        <w:tab/>
                        <w:t>GROUP BY J.pseudo_joueur) K) ;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C1521" w:rsidRPr="00CF3A24">
        <w:rPr>
          <w:rFonts w:ascii="Ink Free" w:hAnsi="Ink Free"/>
          <w:sz w:val="32"/>
          <w:szCs w:val="32"/>
        </w:rPr>
        <w:t>Afficher le joueur ayant dépensé le plus en armement puis en équipement.</w:t>
      </w:r>
    </w:p>
    <w:p w14:paraId="43641CCA" w14:textId="3C1C4350" w:rsidR="00F815BA" w:rsidRDefault="00F815BA" w:rsidP="00F815BA">
      <w:pPr>
        <w:pStyle w:val="Paragraphedeliste"/>
        <w:ind w:left="-284" w:right="-567"/>
        <w:rPr>
          <w:rFonts w:ascii="Ink Free" w:hAnsi="Ink Free"/>
          <w:sz w:val="32"/>
          <w:szCs w:val="32"/>
        </w:rPr>
      </w:pPr>
      <w:r w:rsidRPr="00C15CF4">
        <w:rPr>
          <w:rFonts w:ascii="Ink Free" w:hAnsi="Ink Free"/>
          <w:noProof/>
          <w:sz w:val="32"/>
          <w:szCs w:val="32"/>
        </w:rPr>
        <w:lastRenderedPageBreak/>
        <mc:AlternateContent>
          <mc:Choice Requires="wps">
            <w:drawing>
              <wp:anchor distT="228600" distB="228600" distL="228600" distR="228600" simplePos="0" relativeHeight="251696128" behindDoc="0" locked="0" layoutInCell="1" allowOverlap="1" wp14:anchorId="15383A9B" wp14:editId="647842DE">
                <wp:simplePos x="0" y="0"/>
                <wp:positionH relativeFrom="margin">
                  <wp:posOffset>-655955</wp:posOffset>
                </wp:positionH>
                <wp:positionV relativeFrom="margin">
                  <wp:posOffset>666115</wp:posOffset>
                </wp:positionV>
                <wp:extent cx="7101840" cy="4591050"/>
                <wp:effectExtent l="57150" t="57150" r="41910" b="57150"/>
                <wp:wrapSquare wrapText="bothSides"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1840" cy="45910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78C984" w14:textId="77777777" w:rsidR="00F815BA" w:rsidRPr="009545CB" w:rsidRDefault="00F815BA" w:rsidP="00F815BA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mysql&gt; SELECT </w:t>
                            </w:r>
                            <w:proofErr w:type="spellStart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NT.joueur</w:t>
                            </w:r>
                            <w:proofErr w:type="spellEnd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 ,</w:t>
                            </w:r>
                            <w:proofErr w:type="spellStart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NT.somme</w:t>
                            </w:r>
                            <w:proofErr w:type="spellEnd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somme_depensée</w:t>
                            </w:r>
                            <w:proofErr w:type="spellEnd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9D7BA80" w14:textId="77777777" w:rsidR="00F815BA" w:rsidRPr="009545CB" w:rsidRDefault="00F815BA" w:rsidP="00F815BA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FROM (SELECT </w:t>
                            </w:r>
                            <w:proofErr w:type="spellStart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J.pseudo_joueur</w:t>
                            </w:r>
                            <w:proofErr w:type="spellEnd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 joueur ,SUM(</w:t>
                            </w:r>
                            <w:proofErr w:type="spellStart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E.prix</w:t>
                            </w:r>
                            <w:proofErr w:type="spellEnd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) somme </w:t>
                            </w:r>
                          </w:p>
                          <w:p w14:paraId="541A898E" w14:textId="77777777" w:rsidR="00F815BA" w:rsidRPr="009545CB" w:rsidRDefault="00F815BA" w:rsidP="00F815BA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ab/>
                              <w:t xml:space="preserve">FROM joueur J </w:t>
                            </w:r>
                          </w:p>
                          <w:p w14:paraId="191BEA40" w14:textId="77777777" w:rsidR="00F815BA" w:rsidRPr="009545CB" w:rsidRDefault="00F815BA" w:rsidP="00F815BA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ab/>
                              <w:t xml:space="preserve">INNER JOIN personnage </w:t>
                            </w:r>
                          </w:p>
                          <w:p w14:paraId="5EF64EAC" w14:textId="77777777" w:rsidR="00F815BA" w:rsidRPr="009545CB" w:rsidRDefault="00F815BA" w:rsidP="00F815BA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ab/>
                            </w: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>USING(</w:t>
                            </w:r>
                            <w:proofErr w:type="spellStart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>pseudo_joueur</w:t>
                            </w:r>
                            <w:proofErr w:type="spellEnd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) </w:t>
                            </w:r>
                          </w:p>
                          <w:p w14:paraId="2A3509E2" w14:textId="77777777" w:rsidR="00F815BA" w:rsidRPr="009545CB" w:rsidRDefault="00F815BA" w:rsidP="00F815BA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ab/>
                              <w:t xml:space="preserve">INNER JOIN </w:t>
                            </w:r>
                            <w:proofErr w:type="spellStart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>dispose_equipement</w:t>
                            </w:r>
                            <w:proofErr w:type="spellEnd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 </w:t>
                            </w:r>
                          </w:p>
                          <w:p w14:paraId="4FC8DE12" w14:textId="77777777" w:rsidR="00F815BA" w:rsidRPr="009545CB" w:rsidRDefault="00F815BA" w:rsidP="00F815BA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ab/>
                              <w:t xml:space="preserve">USING (id_perso) </w:t>
                            </w:r>
                          </w:p>
                          <w:p w14:paraId="67FC3081" w14:textId="77777777" w:rsidR="00F815BA" w:rsidRPr="009545CB" w:rsidRDefault="00F815BA" w:rsidP="00F815BA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ab/>
                              <w:t xml:space="preserve">INNER JOIN </w:t>
                            </w:r>
                            <w:proofErr w:type="spellStart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>equipement</w:t>
                            </w:r>
                            <w:proofErr w:type="spellEnd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 E </w:t>
                            </w:r>
                          </w:p>
                          <w:p w14:paraId="50DDA824" w14:textId="77777777" w:rsidR="00F815BA" w:rsidRPr="009545CB" w:rsidRDefault="00F815BA" w:rsidP="00F815BA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ab/>
                              <w:t>USING (</w:t>
                            </w:r>
                            <w:proofErr w:type="spellStart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>id_equipement</w:t>
                            </w:r>
                            <w:proofErr w:type="spellEnd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) </w:t>
                            </w:r>
                          </w:p>
                          <w:p w14:paraId="628860C4" w14:textId="77777777" w:rsidR="00F815BA" w:rsidRPr="009545CB" w:rsidRDefault="00F815BA" w:rsidP="00F815BA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ab/>
                              <w:t xml:space="preserve">GROUP BY J.pseudo_joueur) NT </w:t>
                            </w:r>
                          </w:p>
                          <w:p w14:paraId="24F52A6D" w14:textId="77777777" w:rsidR="00F815BA" w:rsidRPr="009545CB" w:rsidRDefault="00F815BA" w:rsidP="00F815BA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WHERE NT.somme=(SELECT MAX(K.somme) </w:t>
                            </w:r>
                          </w:p>
                          <w:p w14:paraId="6C696EA9" w14:textId="77777777" w:rsidR="00F815BA" w:rsidRPr="009545CB" w:rsidRDefault="00F815BA" w:rsidP="00F815BA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ab/>
                              <w:t xml:space="preserve">FROM (SELECT </w:t>
                            </w:r>
                            <w:proofErr w:type="spellStart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>J.pseudo_joueur</w:t>
                            </w:r>
                            <w:proofErr w:type="spellEnd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>joueur</w:t>
                            </w:r>
                            <w:proofErr w:type="spellEnd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 ,SUM(</w:t>
                            </w:r>
                            <w:proofErr w:type="spellStart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>E.prix</w:t>
                            </w:r>
                            <w:proofErr w:type="spellEnd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) </w:t>
                            </w:r>
                            <w:proofErr w:type="spellStart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>somme</w:t>
                            </w:r>
                            <w:proofErr w:type="spellEnd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 </w:t>
                            </w:r>
                          </w:p>
                          <w:p w14:paraId="23C74C25" w14:textId="77777777" w:rsidR="00F815BA" w:rsidRPr="009545CB" w:rsidRDefault="00F815BA" w:rsidP="00F815BA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ab/>
                            </w: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ab/>
                              <w:t xml:space="preserve">FROM joueur J </w:t>
                            </w:r>
                          </w:p>
                          <w:p w14:paraId="2FC0FFEF" w14:textId="77777777" w:rsidR="00F815BA" w:rsidRPr="009545CB" w:rsidRDefault="00F815BA" w:rsidP="00F815BA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ab/>
                            </w: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ab/>
                              <w:t xml:space="preserve">INNER JOIN personnage </w:t>
                            </w:r>
                          </w:p>
                          <w:p w14:paraId="1A273B29" w14:textId="77777777" w:rsidR="00F815BA" w:rsidRPr="009545CB" w:rsidRDefault="00F815BA" w:rsidP="00F815BA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ab/>
                            </w: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ab/>
                              <w:t>USING(</w:t>
                            </w:r>
                            <w:proofErr w:type="spellStart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>pseudo_joueur</w:t>
                            </w:r>
                            <w:proofErr w:type="spellEnd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) </w:t>
                            </w:r>
                          </w:p>
                          <w:p w14:paraId="6E15445F" w14:textId="77777777" w:rsidR="00F815BA" w:rsidRPr="009545CB" w:rsidRDefault="00F815BA" w:rsidP="00F815BA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ab/>
                            </w: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ab/>
                              <w:t xml:space="preserve">INNER JOIN </w:t>
                            </w:r>
                            <w:proofErr w:type="spellStart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>dispose_equipement</w:t>
                            </w:r>
                            <w:proofErr w:type="spellEnd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 </w:t>
                            </w:r>
                          </w:p>
                          <w:p w14:paraId="40ECDE5B" w14:textId="77777777" w:rsidR="00F815BA" w:rsidRPr="009545CB" w:rsidRDefault="00F815BA" w:rsidP="00F815BA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ab/>
                            </w: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ab/>
                              <w:t xml:space="preserve">USING (id_perso) </w:t>
                            </w:r>
                          </w:p>
                          <w:p w14:paraId="5A1B2DFC" w14:textId="77777777" w:rsidR="00F815BA" w:rsidRPr="009545CB" w:rsidRDefault="00F815BA" w:rsidP="00F815BA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ab/>
                            </w: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ab/>
                              <w:t xml:space="preserve">INNER JOIN </w:t>
                            </w:r>
                            <w:proofErr w:type="spellStart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>equipement</w:t>
                            </w:r>
                            <w:proofErr w:type="spellEnd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 E USING (</w:t>
                            </w:r>
                            <w:proofErr w:type="spellStart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>id_equipement</w:t>
                            </w:r>
                            <w:proofErr w:type="spellEnd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) </w:t>
                            </w:r>
                          </w:p>
                          <w:p w14:paraId="7578EBDD" w14:textId="5FC01016" w:rsidR="00E31BA4" w:rsidRPr="009545CB" w:rsidRDefault="00F815BA" w:rsidP="00F815BA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ab/>
                            </w: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ab/>
                              <w:t>GROUP BY J.pseudo_joueur) K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83A9B" id="Rectangle 22" o:spid="_x0000_s1042" style="position:absolute;left:0;text-align:left;margin-left:-51.65pt;margin-top:52.45pt;width:559.2pt;height:361.5pt;z-index:251696128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" fillcolor="#a5a5a5 [3206]" stroked="f">
                <v:textbox inset=",14.4pt,,14.4pt">
                  <w:txbxContent>
                    <w:p w14:paraId="7978C984" w14:textId="77777777" w:rsidR="00F815BA" w:rsidRPr="009545CB" w:rsidRDefault="00F815BA" w:rsidP="00F815BA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mysql&gt; SELECT </w:t>
                      </w:r>
                      <w:proofErr w:type="spellStart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>NT.joueur</w:t>
                      </w:r>
                      <w:proofErr w:type="spellEnd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 ,</w:t>
                      </w:r>
                      <w:proofErr w:type="spellStart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>NT.somme</w:t>
                      </w:r>
                      <w:proofErr w:type="spellEnd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>somme_depensée</w:t>
                      </w:r>
                      <w:proofErr w:type="spellEnd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9D7BA80" w14:textId="77777777" w:rsidR="00F815BA" w:rsidRPr="009545CB" w:rsidRDefault="00F815BA" w:rsidP="00F815BA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FROM (SELECT </w:t>
                      </w:r>
                      <w:proofErr w:type="spellStart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>J.pseudo_joueur</w:t>
                      </w:r>
                      <w:proofErr w:type="spellEnd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 joueur ,SUM(</w:t>
                      </w:r>
                      <w:proofErr w:type="spellStart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>E.prix</w:t>
                      </w:r>
                      <w:proofErr w:type="spellEnd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) somme </w:t>
                      </w:r>
                    </w:p>
                    <w:p w14:paraId="541A898E" w14:textId="77777777" w:rsidR="00F815BA" w:rsidRPr="009545CB" w:rsidRDefault="00F815BA" w:rsidP="00F815BA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ab/>
                        <w:t xml:space="preserve">FROM joueur J </w:t>
                      </w:r>
                    </w:p>
                    <w:p w14:paraId="191BEA40" w14:textId="77777777" w:rsidR="00F815BA" w:rsidRPr="009545CB" w:rsidRDefault="00F815BA" w:rsidP="00F815BA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ab/>
                        <w:t xml:space="preserve">INNER JOIN personnage </w:t>
                      </w:r>
                    </w:p>
                    <w:p w14:paraId="5EF64EAC" w14:textId="77777777" w:rsidR="00F815BA" w:rsidRPr="009545CB" w:rsidRDefault="00F815BA" w:rsidP="00F815BA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ab/>
                      </w: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>USING(</w:t>
                      </w:r>
                      <w:proofErr w:type="spellStart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>pseudo_joueur</w:t>
                      </w:r>
                      <w:proofErr w:type="spellEnd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) </w:t>
                      </w:r>
                    </w:p>
                    <w:p w14:paraId="2A3509E2" w14:textId="77777777" w:rsidR="00F815BA" w:rsidRPr="009545CB" w:rsidRDefault="00F815BA" w:rsidP="00F815BA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ab/>
                        <w:t xml:space="preserve">INNER JOIN </w:t>
                      </w:r>
                      <w:proofErr w:type="spellStart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>dispose_equipement</w:t>
                      </w:r>
                      <w:proofErr w:type="spellEnd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 </w:t>
                      </w:r>
                    </w:p>
                    <w:p w14:paraId="4FC8DE12" w14:textId="77777777" w:rsidR="00F815BA" w:rsidRPr="009545CB" w:rsidRDefault="00F815BA" w:rsidP="00F815BA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ab/>
                        <w:t xml:space="preserve">USING (id_perso) </w:t>
                      </w:r>
                    </w:p>
                    <w:p w14:paraId="67FC3081" w14:textId="77777777" w:rsidR="00F815BA" w:rsidRPr="009545CB" w:rsidRDefault="00F815BA" w:rsidP="00F815BA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ab/>
                        <w:t xml:space="preserve">INNER JOIN </w:t>
                      </w:r>
                      <w:proofErr w:type="spellStart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>equipement</w:t>
                      </w:r>
                      <w:proofErr w:type="spellEnd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 E </w:t>
                      </w:r>
                    </w:p>
                    <w:p w14:paraId="50DDA824" w14:textId="77777777" w:rsidR="00F815BA" w:rsidRPr="009545CB" w:rsidRDefault="00F815BA" w:rsidP="00F815BA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ab/>
                        <w:t>USING (</w:t>
                      </w:r>
                      <w:proofErr w:type="spellStart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>id_equipement</w:t>
                      </w:r>
                      <w:proofErr w:type="spellEnd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) </w:t>
                      </w:r>
                    </w:p>
                    <w:p w14:paraId="628860C4" w14:textId="77777777" w:rsidR="00F815BA" w:rsidRPr="009545CB" w:rsidRDefault="00F815BA" w:rsidP="00F815BA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ab/>
                        <w:t xml:space="preserve">GROUP BY J.pseudo_joueur) NT </w:t>
                      </w:r>
                    </w:p>
                    <w:p w14:paraId="24F52A6D" w14:textId="77777777" w:rsidR="00F815BA" w:rsidRPr="009545CB" w:rsidRDefault="00F815BA" w:rsidP="00F815BA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WHERE NT.somme=(SELECT MAX(K.somme) </w:t>
                      </w:r>
                    </w:p>
                    <w:p w14:paraId="6C696EA9" w14:textId="77777777" w:rsidR="00F815BA" w:rsidRPr="009545CB" w:rsidRDefault="00F815BA" w:rsidP="00F815BA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ab/>
                        <w:t xml:space="preserve">FROM (SELECT </w:t>
                      </w:r>
                      <w:proofErr w:type="spellStart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>J.pseudo_joueur</w:t>
                      </w:r>
                      <w:proofErr w:type="spellEnd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 </w:t>
                      </w:r>
                      <w:proofErr w:type="spellStart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>joueur</w:t>
                      </w:r>
                      <w:proofErr w:type="spellEnd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 ,SUM(</w:t>
                      </w:r>
                      <w:proofErr w:type="spellStart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>E.prix</w:t>
                      </w:r>
                      <w:proofErr w:type="spellEnd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) </w:t>
                      </w:r>
                      <w:proofErr w:type="spellStart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>somme</w:t>
                      </w:r>
                      <w:proofErr w:type="spellEnd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 </w:t>
                      </w:r>
                    </w:p>
                    <w:p w14:paraId="23C74C25" w14:textId="77777777" w:rsidR="00F815BA" w:rsidRPr="009545CB" w:rsidRDefault="00F815BA" w:rsidP="00F815BA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ab/>
                      </w: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ab/>
                        <w:t xml:space="preserve">FROM joueur J </w:t>
                      </w:r>
                    </w:p>
                    <w:p w14:paraId="2FC0FFEF" w14:textId="77777777" w:rsidR="00F815BA" w:rsidRPr="009545CB" w:rsidRDefault="00F815BA" w:rsidP="00F815BA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ab/>
                      </w: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ab/>
                        <w:t xml:space="preserve">INNER JOIN personnage </w:t>
                      </w:r>
                    </w:p>
                    <w:p w14:paraId="1A273B29" w14:textId="77777777" w:rsidR="00F815BA" w:rsidRPr="009545CB" w:rsidRDefault="00F815BA" w:rsidP="00F815BA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ab/>
                      </w: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ab/>
                        <w:t>USING(</w:t>
                      </w:r>
                      <w:proofErr w:type="spellStart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>pseudo_joueur</w:t>
                      </w:r>
                      <w:proofErr w:type="spellEnd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) </w:t>
                      </w:r>
                    </w:p>
                    <w:p w14:paraId="6E15445F" w14:textId="77777777" w:rsidR="00F815BA" w:rsidRPr="009545CB" w:rsidRDefault="00F815BA" w:rsidP="00F815BA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ab/>
                      </w: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ab/>
                        <w:t xml:space="preserve">INNER JOIN </w:t>
                      </w:r>
                      <w:proofErr w:type="spellStart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>dispose_equipement</w:t>
                      </w:r>
                      <w:proofErr w:type="spellEnd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 </w:t>
                      </w:r>
                    </w:p>
                    <w:p w14:paraId="40ECDE5B" w14:textId="77777777" w:rsidR="00F815BA" w:rsidRPr="009545CB" w:rsidRDefault="00F815BA" w:rsidP="00F815BA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ab/>
                      </w: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ab/>
                        <w:t xml:space="preserve">USING (id_perso) </w:t>
                      </w:r>
                    </w:p>
                    <w:p w14:paraId="5A1B2DFC" w14:textId="77777777" w:rsidR="00F815BA" w:rsidRPr="009545CB" w:rsidRDefault="00F815BA" w:rsidP="00F815BA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ab/>
                      </w: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ab/>
                        <w:t xml:space="preserve">INNER JOIN </w:t>
                      </w:r>
                      <w:proofErr w:type="spellStart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>equipement</w:t>
                      </w:r>
                      <w:proofErr w:type="spellEnd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 E USING (</w:t>
                      </w:r>
                      <w:proofErr w:type="spellStart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>id_equipement</w:t>
                      </w:r>
                      <w:proofErr w:type="spellEnd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) </w:t>
                      </w:r>
                    </w:p>
                    <w:p w14:paraId="7578EBDD" w14:textId="5FC01016" w:rsidR="00E31BA4" w:rsidRPr="009545CB" w:rsidRDefault="00F815BA" w:rsidP="00F815BA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ab/>
                      </w: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ab/>
                        <w:t>GROUP BY J.pseudo_joueur) K);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F815BA">
        <w:rPr>
          <w:rFonts w:ascii="Ink Free" w:hAnsi="Ink Free"/>
          <w:sz w:val="32"/>
          <w:szCs w:val="32"/>
        </w:rPr>
        <w:sym w:font="Wingdings" w:char="F0E8"/>
      </w:r>
      <w:r>
        <w:rPr>
          <w:rFonts w:ascii="Ink Free" w:hAnsi="Ink Free"/>
          <w:sz w:val="32"/>
          <w:szCs w:val="32"/>
        </w:rPr>
        <w:t xml:space="preserve">En </w:t>
      </w:r>
      <w:r w:rsidR="00795473">
        <w:rPr>
          <w:rFonts w:ascii="Ink Free" w:hAnsi="Ink Free"/>
          <w:sz w:val="32"/>
          <w:szCs w:val="32"/>
        </w:rPr>
        <w:t>équipement</w:t>
      </w:r>
    </w:p>
    <w:p w14:paraId="27ADD7BA" w14:textId="5339AFC5" w:rsidR="00F815BA" w:rsidRDefault="00F815BA" w:rsidP="00F815BA">
      <w:pPr>
        <w:pStyle w:val="Paragraphedeliste"/>
        <w:ind w:left="-284" w:right="-567"/>
        <w:rPr>
          <w:rFonts w:ascii="Ink Free" w:hAnsi="Ink Free"/>
          <w:sz w:val="32"/>
          <w:szCs w:val="32"/>
        </w:rPr>
      </w:pPr>
    </w:p>
    <w:p w14:paraId="6718F10E" w14:textId="42E493C8" w:rsidR="00F815BA" w:rsidRDefault="00F815BA" w:rsidP="00F815BA">
      <w:pPr>
        <w:pStyle w:val="Paragraphedeliste"/>
        <w:ind w:left="-284" w:right="-567"/>
        <w:rPr>
          <w:rFonts w:ascii="Ink Free" w:hAnsi="Ink Free"/>
          <w:sz w:val="32"/>
          <w:szCs w:val="32"/>
        </w:rPr>
      </w:pPr>
    </w:p>
    <w:p w14:paraId="5606367F" w14:textId="476593FB" w:rsidR="00F815BA" w:rsidRDefault="00F815BA" w:rsidP="00F815BA">
      <w:pPr>
        <w:pStyle w:val="Paragraphedeliste"/>
        <w:ind w:left="-284" w:right="-567"/>
        <w:rPr>
          <w:rFonts w:ascii="Ink Free" w:hAnsi="Ink Free"/>
          <w:sz w:val="32"/>
          <w:szCs w:val="32"/>
        </w:rPr>
      </w:pPr>
    </w:p>
    <w:p w14:paraId="1EEAE8F7" w14:textId="34F80AF9" w:rsidR="00F815BA" w:rsidRDefault="00F815BA" w:rsidP="00F815BA">
      <w:pPr>
        <w:pStyle w:val="Paragraphedeliste"/>
        <w:ind w:left="-284" w:right="-567"/>
        <w:rPr>
          <w:rFonts w:ascii="Ink Free" w:hAnsi="Ink Free"/>
          <w:sz w:val="32"/>
          <w:szCs w:val="32"/>
        </w:rPr>
      </w:pPr>
    </w:p>
    <w:p w14:paraId="2AC9B1A0" w14:textId="16AFFF53" w:rsidR="00F815BA" w:rsidRDefault="00F815BA" w:rsidP="00F815BA">
      <w:pPr>
        <w:pStyle w:val="Paragraphedeliste"/>
        <w:ind w:left="-284" w:right="-567"/>
        <w:rPr>
          <w:rFonts w:ascii="Ink Free" w:hAnsi="Ink Free"/>
          <w:sz w:val="32"/>
          <w:szCs w:val="32"/>
        </w:rPr>
      </w:pPr>
    </w:p>
    <w:p w14:paraId="78E2CF77" w14:textId="303E10E7" w:rsidR="00F815BA" w:rsidRDefault="00F815BA" w:rsidP="00F815BA">
      <w:pPr>
        <w:pStyle w:val="Paragraphedeliste"/>
        <w:ind w:left="-284" w:right="-567"/>
        <w:rPr>
          <w:rFonts w:ascii="Ink Free" w:hAnsi="Ink Free"/>
          <w:sz w:val="32"/>
          <w:szCs w:val="32"/>
        </w:rPr>
      </w:pPr>
    </w:p>
    <w:p w14:paraId="581B2D62" w14:textId="25A8DCAC" w:rsidR="00F815BA" w:rsidRDefault="00F815BA" w:rsidP="00F815BA">
      <w:pPr>
        <w:pStyle w:val="Paragraphedeliste"/>
        <w:ind w:left="-284" w:right="-567"/>
        <w:rPr>
          <w:rFonts w:ascii="Ink Free" w:hAnsi="Ink Free"/>
          <w:sz w:val="32"/>
          <w:szCs w:val="32"/>
        </w:rPr>
      </w:pPr>
    </w:p>
    <w:p w14:paraId="5A2684AE" w14:textId="12BCEB05" w:rsidR="00F815BA" w:rsidRDefault="00F815BA" w:rsidP="00F815BA">
      <w:pPr>
        <w:pStyle w:val="Paragraphedeliste"/>
        <w:ind w:left="-284" w:right="-567"/>
        <w:rPr>
          <w:rFonts w:ascii="Ink Free" w:hAnsi="Ink Free"/>
          <w:sz w:val="32"/>
          <w:szCs w:val="32"/>
        </w:rPr>
      </w:pPr>
    </w:p>
    <w:p w14:paraId="7490D031" w14:textId="728FDC89" w:rsidR="00F815BA" w:rsidRDefault="00F815BA" w:rsidP="00F815BA">
      <w:pPr>
        <w:pStyle w:val="Paragraphedeliste"/>
        <w:ind w:left="-284" w:right="-567"/>
        <w:rPr>
          <w:rFonts w:ascii="Ink Free" w:hAnsi="Ink Free"/>
          <w:sz w:val="32"/>
          <w:szCs w:val="32"/>
        </w:rPr>
      </w:pPr>
    </w:p>
    <w:p w14:paraId="140C73FA" w14:textId="3CC9E934" w:rsidR="00F815BA" w:rsidRDefault="00F815BA" w:rsidP="00F815BA">
      <w:pPr>
        <w:pStyle w:val="Paragraphedeliste"/>
        <w:ind w:left="-284" w:right="-567"/>
        <w:rPr>
          <w:rFonts w:ascii="Ink Free" w:hAnsi="Ink Free"/>
          <w:sz w:val="32"/>
          <w:szCs w:val="32"/>
        </w:rPr>
      </w:pPr>
    </w:p>
    <w:p w14:paraId="29045040" w14:textId="2587715B" w:rsidR="00F815BA" w:rsidRDefault="00F815BA" w:rsidP="00F815BA">
      <w:pPr>
        <w:pStyle w:val="Paragraphedeliste"/>
        <w:ind w:left="-284" w:right="-567"/>
        <w:rPr>
          <w:rFonts w:ascii="Ink Free" w:hAnsi="Ink Free"/>
          <w:sz w:val="32"/>
          <w:szCs w:val="32"/>
        </w:rPr>
      </w:pPr>
    </w:p>
    <w:p w14:paraId="58147C2F" w14:textId="24ED05E5" w:rsidR="00F815BA" w:rsidRDefault="00F815BA" w:rsidP="00F815BA">
      <w:pPr>
        <w:pStyle w:val="Paragraphedeliste"/>
        <w:ind w:left="-284" w:right="-567"/>
        <w:rPr>
          <w:rFonts w:ascii="Ink Free" w:hAnsi="Ink Free"/>
          <w:sz w:val="32"/>
          <w:szCs w:val="32"/>
        </w:rPr>
      </w:pPr>
    </w:p>
    <w:p w14:paraId="3407EE78" w14:textId="1CDDB188" w:rsidR="00F815BA" w:rsidRPr="00E31BA4" w:rsidRDefault="00F815BA" w:rsidP="00F815BA">
      <w:pPr>
        <w:pStyle w:val="Paragraphedeliste"/>
        <w:ind w:left="-284" w:right="-567"/>
        <w:rPr>
          <w:rFonts w:ascii="Ink Free" w:hAnsi="Ink Free"/>
          <w:sz w:val="32"/>
          <w:szCs w:val="32"/>
        </w:rPr>
      </w:pPr>
    </w:p>
    <w:p w14:paraId="5D9AA575" w14:textId="1DC1C74F" w:rsidR="00E31BA4" w:rsidRPr="00F815BA" w:rsidRDefault="00F815BA" w:rsidP="00E31BA4">
      <w:pPr>
        <w:pStyle w:val="Paragraphedeliste"/>
        <w:numPr>
          <w:ilvl w:val="0"/>
          <w:numId w:val="5"/>
        </w:numPr>
        <w:ind w:left="-284" w:right="-567"/>
        <w:rPr>
          <w:rFonts w:ascii="Ink Free" w:hAnsi="Ink Free"/>
          <w:sz w:val="32"/>
          <w:szCs w:val="32"/>
        </w:rPr>
      </w:pPr>
      <w:r w:rsidRPr="00C15CF4">
        <w:rPr>
          <w:rFonts w:ascii="Ink Free" w:hAnsi="Ink Free"/>
          <w:noProof/>
          <w:sz w:val="32"/>
          <w:szCs w:val="32"/>
        </w:rPr>
        <mc:AlternateContent>
          <mc:Choice Requires="wps">
            <w:drawing>
              <wp:anchor distT="228600" distB="228600" distL="228600" distR="228600" simplePos="0" relativeHeight="251698176" behindDoc="0" locked="0" layoutInCell="1" allowOverlap="1" wp14:anchorId="4D52C497" wp14:editId="0201FD8D">
                <wp:simplePos x="0" y="0"/>
                <wp:positionH relativeFrom="margin">
                  <wp:posOffset>-724535</wp:posOffset>
                </wp:positionH>
                <wp:positionV relativeFrom="margin">
                  <wp:posOffset>833755</wp:posOffset>
                </wp:positionV>
                <wp:extent cx="7101840" cy="5520690"/>
                <wp:effectExtent l="57150" t="57150" r="41910" b="41910"/>
                <wp:wrapSquare wrapText="bothSides"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1840" cy="55206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7B9C9E" w14:textId="77777777" w:rsidR="00F815BA" w:rsidRPr="009545CB" w:rsidRDefault="00F815BA" w:rsidP="00F815BA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mysql</w:t>
                            </w:r>
                            <w:proofErr w:type="spellEnd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&gt; SELECT T1.joueur,T1.sommeA </w:t>
                            </w:r>
                            <w:proofErr w:type="spellStart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depenses_equipement</w:t>
                            </w:r>
                            <w:proofErr w:type="spellEnd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, T2.somme </w:t>
                            </w:r>
                            <w:proofErr w:type="spellStart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depenses_armes</w:t>
                            </w:r>
                            <w:proofErr w:type="spellEnd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, SUM(T1.sommeA+T2.somme) </w:t>
                            </w:r>
                            <w:proofErr w:type="spellStart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depenses_TOTAL</w:t>
                            </w:r>
                            <w:proofErr w:type="spellEnd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7340FF3" w14:textId="77777777" w:rsidR="00F815BA" w:rsidRPr="009545CB" w:rsidRDefault="00F815BA" w:rsidP="00F815BA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FROM (SELECT </w:t>
                            </w:r>
                            <w:proofErr w:type="spellStart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J.pseudo_joueur</w:t>
                            </w:r>
                            <w:proofErr w:type="spellEnd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 joueur ,SUM(</w:t>
                            </w:r>
                            <w:proofErr w:type="spellStart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E.prix</w:t>
                            </w:r>
                            <w:proofErr w:type="spellEnd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) </w:t>
                            </w:r>
                            <w:proofErr w:type="spellStart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sommeA</w:t>
                            </w:r>
                            <w:proofErr w:type="spellEnd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35499BE" w14:textId="77777777" w:rsidR="00F815BA" w:rsidRPr="009545CB" w:rsidRDefault="00F815BA" w:rsidP="00F815BA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ab/>
                              <w:t xml:space="preserve">FROM joueur J </w:t>
                            </w:r>
                          </w:p>
                          <w:p w14:paraId="0F9AFE45" w14:textId="77777777" w:rsidR="00F815BA" w:rsidRPr="009545CB" w:rsidRDefault="00F815BA" w:rsidP="00F815BA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ab/>
                            </w: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INNER JOIN personnage </w:t>
                            </w:r>
                          </w:p>
                          <w:p w14:paraId="48195470" w14:textId="77777777" w:rsidR="00F815BA" w:rsidRPr="009545CB" w:rsidRDefault="00F815BA" w:rsidP="00F815BA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ab/>
                              <w:t>USING(</w:t>
                            </w:r>
                            <w:proofErr w:type="spellStart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>pseudo_joueur</w:t>
                            </w:r>
                            <w:proofErr w:type="spellEnd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) </w:t>
                            </w:r>
                          </w:p>
                          <w:p w14:paraId="0EC92F72" w14:textId="77777777" w:rsidR="00F815BA" w:rsidRPr="009545CB" w:rsidRDefault="00F815BA" w:rsidP="00F815BA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ab/>
                              <w:t xml:space="preserve">INNER JOIN </w:t>
                            </w:r>
                            <w:proofErr w:type="spellStart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>dispose_equipement</w:t>
                            </w:r>
                            <w:proofErr w:type="spellEnd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 </w:t>
                            </w:r>
                          </w:p>
                          <w:p w14:paraId="572DEB53" w14:textId="77777777" w:rsidR="00F815BA" w:rsidRPr="009545CB" w:rsidRDefault="00F815BA" w:rsidP="00F815BA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ab/>
                              <w:t xml:space="preserve">USING (id_perso) </w:t>
                            </w:r>
                          </w:p>
                          <w:p w14:paraId="17A9B0DD" w14:textId="77777777" w:rsidR="00F815BA" w:rsidRPr="009545CB" w:rsidRDefault="00F815BA" w:rsidP="00F815BA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ab/>
                              <w:t xml:space="preserve">INNER JOIN </w:t>
                            </w:r>
                            <w:proofErr w:type="spellStart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>equipement</w:t>
                            </w:r>
                            <w:proofErr w:type="spellEnd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 E </w:t>
                            </w:r>
                          </w:p>
                          <w:p w14:paraId="63F2BC5D" w14:textId="77777777" w:rsidR="00F815BA" w:rsidRPr="009545CB" w:rsidRDefault="00F815BA" w:rsidP="00F815BA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ab/>
                              <w:t>USING (</w:t>
                            </w:r>
                            <w:proofErr w:type="spellStart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>id_equipement</w:t>
                            </w:r>
                            <w:proofErr w:type="spellEnd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) </w:t>
                            </w:r>
                          </w:p>
                          <w:p w14:paraId="723130D2" w14:textId="77777777" w:rsidR="00F815BA" w:rsidRPr="009545CB" w:rsidRDefault="00F815BA" w:rsidP="00F815BA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ab/>
                              <w:t xml:space="preserve">GROUP BY J.pseudo_joueur) T1 </w:t>
                            </w:r>
                          </w:p>
                          <w:p w14:paraId="642ADDDA" w14:textId="77777777" w:rsidR="00F815BA" w:rsidRPr="009545CB" w:rsidRDefault="00F815BA" w:rsidP="00F815BA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CROSS JOIN (SELECT J.pseudo_joueur joueur ,SUM(A.prix_A) somme </w:t>
                            </w:r>
                          </w:p>
                          <w:p w14:paraId="5B8DCDE2" w14:textId="77777777" w:rsidR="00F815BA" w:rsidRPr="009545CB" w:rsidRDefault="00F815BA" w:rsidP="00F815BA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ab/>
                              <w:t xml:space="preserve">FROM joueur J </w:t>
                            </w:r>
                          </w:p>
                          <w:p w14:paraId="6A204133" w14:textId="77777777" w:rsidR="00F815BA" w:rsidRPr="009545CB" w:rsidRDefault="00F815BA" w:rsidP="00F815BA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ab/>
                              <w:t xml:space="preserve">INNER JOIN personnage </w:t>
                            </w:r>
                          </w:p>
                          <w:p w14:paraId="72722328" w14:textId="77777777" w:rsidR="00F815BA" w:rsidRPr="009545CB" w:rsidRDefault="00F815BA" w:rsidP="00F815BA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ab/>
                            </w: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>USING(</w:t>
                            </w:r>
                            <w:proofErr w:type="spellStart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>pseudo_joueur</w:t>
                            </w:r>
                            <w:proofErr w:type="spellEnd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) </w:t>
                            </w:r>
                          </w:p>
                          <w:p w14:paraId="1FBBA95F" w14:textId="77777777" w:rsidR="00F815BA" w:rsidRPr="009545CB" w:rsidRDefault="00F815BA" w:rsidP="00F815BA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ab/>
                              <w:t xml:space="preserve">INNER JOIN possede_arme </w:t>
                            </w:r>
                          </w:p>
                          <w:p w14:paraId="7D5D7474" w14:textId="77777777" w:rsidR="00F815BA" w:rsidRPr="009545CB" w:rsidRDefault="00F815BA" w:rsidP="00F815BA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ab/>
                              <w:t xml:space="preserve">USING (id_perso) </w:t>
                            </w:r>
                          </w:p>
                          <w:p w14:paraId="05498945" w14:textId="77777777" w:rsidR="00F815BA" w:rsidRPr="009545CB" w:rsidRDefault="00F815BA" w:rsidP="00F815BA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ab/>
                              <w:t xml:space="preserve">INNER JOIN arme A </w:t>
                            </w:r>
                          </w:p>
                          <w:p w14:paraId="7123CABE" w14:textId="77777777" w:rsidR="00F815BA" w:rsidRPr="009545CB" w:rsidRDefault="00F815BA" w:rsidP="00F815BA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ab/>
                              <w:t xml:space="preserve">USING (code_arme) </w:t>
                            </w:r>
                          </w:p>
                          <w:p w14:paraId="0525E173" w14:textId="77777777" w:rsidR="00F815BA" w:rsidRPr="009545CB" w:rsidRDefault="00F815BA" w:rsidP="00F815BA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ab/>
                              <w:t xml:space="preserve">GROUP BY J.pseudo_joueur) T2 </w:t>
                            </w:r>
                          </w:p>
                          <w:p w14:paraId="1946A729" w14:textId="77777777" w:rsidR="00F815BA" w:rsidRPr="009545CB" w:rsidRDefault="00F815BA" w:rsidP="00F815BA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ab/>
                            </w: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ON T1.joueur=T2.joueur </w:t>
                            </w:r>
                          </w:p>
                          <w:p w14:paraId="46879414" w14:textId="77777777" w:rsidR="00F815BA" w:rsidRPr="009545CB" w:rsidRDefault="00F815BA" w:rsidP="00F815BA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ab/>
                              <w:t xml:space="preserve">GROUP BY T1.joueur </w:t>
                            </w:r>
                          </w:p>
                          <w:p w14:paraId="070E80CF" w14:textId="5A48A858" w:rsidR="00F815BA" w:rsidRPr="009545CB" w:rsidRDefault="00F815BA" w:rsidP="00F815BA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ab/>
                            </w: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>ORDER BY T1.sommeA+T2.somme DESC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2C497" id="Rectangle 23" o:spid="_x0000_s1043" style="position:absolute;left:0;text-align:left;margin-left:-57.05pt;margin-top:65.65pt;width:559.2pt;height:434.7pt;z-index:251698176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" fillcolor="#a5a5a5 [3206]" stroked="f">
                <v:textbox inset=",14.4pt,,14.4pt">
                  <w:txbxContent>
                    <w:p w14:paraId="1E7B9C9E" w14:textId="77777777" w:rsidR="00F815BA" w:rsidRPr="009545CB" w:rsidRDefault="00F815BA" w:rsidP="00F815BA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</w:pPr>
                      <w:proofErr w:type="spellStart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>mysql</w:t>
                      </w:r>
                      <w:proofErr w:type="spellEnd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&gt; SELECT T1.joueur,T1.sommeA </w:t>
                      </w:r>
                      <w:proofErr w:type="spellStart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>depenses_equipement</w:t>
                      </w:r>
                      <w:proofErr w:type="spellEnd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, T2.somme </w:t>
                      </w:r>
                      <w:proofErr w:type="spellStart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>depenses_armes</w:t>
                      </w:r>
                      <w:proofErr w:type="spellEnd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, SUM(T1.sommeA+T2.somme) </w:t>
                      </w:r>
                      <w:proofErr w:type="spellStart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>depenses_TOTAL</w:t>
                      </w:r>
                      <w:proofErr w:type="spellEnd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7340FF3" w14:textId="77777777" w:rsidR="00F815BA" w:rsidRPr="009545CB" w:rsidRDefault="00F815BA" w:rsidP="00F815BA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FROM (SELECT </w:t>
                      </w:r>
                      <w:proofErr w:type="spellStart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>J.pseudo_joueur</w:t>
                      </w:r>
                      <w:proofErr w:type="spellEnd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 joueur ,SUM(</w:t>
                      </w:r>
                      <w:proofErr w:type="spellStart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>E.prix</w:t>
                      </w:r>
                      <w:proofErr w:type="spellEnd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) </w:t>
                      </w:r>
                      <w:proofErr w:type="spellStart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>sommeA</w:t>
                      </w:r>
                      <w:proofErr w:type="spellEnd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35499BE" w14:textId="77777777" w:rsidR="00F815BA" w:rsidRPr="009545CB" w:rsidRDefault="00F815BA" w:rsidP="00F815BA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ab/>
                        <w:t xml:space="preserve">FROM joueur J </w:t>
                      </w:r>
                    </w:p>
                    <w:p w14:paraId="0F9AFE45" w14:textId="77777777" w:rsidR="00F815BA" w:rsidRPr="009545CB" w:rsidRDefault="00F815BA" w:rsidP="00F815BA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ab/>
                      </w: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INNER JOIN personnage </w:t>
                      </w:r>
                    </w:p>
                    <w:p w14:paraId="48195470" w14:textId="77777777" w:rsidR="00F815BA" w:rsidRPr="009545CB" w:rsidRDefault="00F815BA" w:rsidP="00F815BA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ab/>
                        <w:t>USING(</w:t>
                      </w:r>
                      <w:proofErr w:type="spellStart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>pseudo_joueur</w:t>
                      </w:r>
                      <w:proofErr w:type="spellEnd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) </w:t>
                      </w:r>
                    </w:p>
                    <w:p w14:paraId="0EC92F72" w14:textId="77777777" w:rsidR="00F815BA" w:rsidRPr="009545CB" w:rsidRDefault="00F815BA" w:rsidP="00F815BA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ab/>
                        <w:t xml:space="preserve">INNER JOIN </w:t>
                      </w:r>
                      <w:proofErr w:type="spellStart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>dispose_equipement</w:t>
                      </w:r>
                      <w:proofErr w:type="spellEnd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 </w:t>
                      </w:r>
                    </w:p>
                    <w:p w14:paraId="572DEB53" w14:textId="77777777" w:rsidR="00F815BA" w:rsidRPr="009545CB" w:rsidRDefault="00F815BA" w:rsidP="00F815BA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ab/>
                        <w:t xml:space="preserve">USING (id_perso) </w:t>
                      </w:r>
                    </w:p>
                    <w:p w14:paraId="17A9B0DD" w14:textId="77777777" w:rsidR="00F815BA" w:rsidRPr="009545CB" w:rsidRDefault="00F815BA" w:rsidP="00F815BA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ab/>
                        <w:t xml:space="preserve">INNER JOIN </w:t>
                      </w:r>
                      <w:proofErr w:type="spellStart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>equipement</w:t>
                      </w:r>
                      <w:proofErr w:type="spellEnd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 E </w:t>
                      </w:r>
                    </w:p>
                    <w:p w14:paraId="63F2BC5D" w14:textId="77777777" w:rsidR="00F815BA" w:rsidRPr="009545CB" w:rsidRDefault="00F815BA" w:rsidP="00F815BA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ab/>
                        <w:t>USING (</w:t>
                      </w:r>
                      <w:proofErr w:type="spellStart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>id_equipement</w:t>
                      </w:r>
                      <w:proofErr w:type="spellEnd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) </w:t>
                      </w:r>
                    </w:p>
                    <w:p w14:paraId="723130D2" w14:textId="77777777" w:rsidR="00F815BA" w:rsidRPr="009545CB" w:rsidRDefault="00F815BA" w:rsidP="00F815BA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ab/>
                        <w:t xml:space="preserve">GROUP BY J.pseudo_joueur) T1 </w:t>
                      </w:r>
                    </w:p>
                    <w:p w14:paraId="642ADDDA" w14:textId="77777777" w:rsidR="00F815BA" w:rsidRPr="009545CB" w:rsidRDefault="00F815BA" w:rsidP="00F815BA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CROSS JOIN (SELECT J.pseudo_joueur joueur ,SUM(A.prix_A) somme </w:t>
                      </w:r>
                    </w:p>
                    <w:p w14:paraId="5B8DCDE2" w14:textId="77777777" w:rsidR="00F815BA" w:rsidRPr="009545CB" w:rsidRDefault="00F815BA" w:rsidP="00F815BA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ab/>
                        <w:t xml:space="preserve">FROM joueur J </w:t>
                      </w:r>
                    </w:p>
                    <w:p w14:paraId="6A204133" w14:textId="77777777" w:rsidR="00F815BA" w:rsidRPr="009545CB" w:rsidRDefault="00F815BA" w:rsidP="00F815BA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ab/>
                        <w:t xml:space="preserve">INNER JOIN personnage </w:t>
                      </w:r>
                    </w:p>
                    <w:p w14:paraId="72722328" w14:textId="77777777" w:rsidR="00F815BA" w:rsidRPr="009545CB" w:rsidRDefault="00F815BA" w:rsidP="00F815BA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ab/>
                      </w: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>USING(</w:t>
                      </w:r>
                      <w:proofErr w:type="spellStart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>pseudo_joueur</w:t>
                      </w:r>
                      <w:proofErr w:type="spellEnd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) </w:t>
                      </w:r>
                    </w:p>
                    <w:p w14:paraId="1FBBA95F" w14:textId="77777777" w:rsidR="00F815BA" w:rsidRPr="009545CB" w:rsidRDefault="00F815BA" w:rsidP="00F815BA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ab/>
                        <w:t xml:space="preserve">INNER JOIN possede_arme </w:t>
                      </w:r>
                    </w:p>
                    <w:p w14:paraId="7D5D7474" w14:textId="77777777" w:rsidR="00F815BA" w:rsidRPr="009545CB" w:rsidRDefault="00F815BA" w:rsidP="00F815BA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ab/>
                        <w:t xml:space="preserve">USING (id_perso) </w:t>
                      </w:r>
                    </w:p>
                    <w:p w14:paraId="05498945" w14:textId="77777777" w:rsidR="00F815BA" w:rsidRPr="009545CB" w:rsidRDefault="00F815BA" w:rsidP="00F815BA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ab/>
                        <w:t xml:space="preserve">INNER JOIN arme A </w:t>
                      </w:r>
                    </w:p>
                    <w:p w14:paraId="7123CABE" w14:textId="77777777" w:rsidR="00F815BA" w:rsidRPr="009545CB" w:rsidRDefault="00F815BA" w:rsidP="00F815BA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ab/>
                        <w:t xml:space="preserve">USING (code_arme) </w:t>
                      </w:r>
                    </w:p>
                    <w:p w14:paraId="0525E173" w14:textId="77777777" w:rsidR="00F815BA" w:rsidRPr="009545CB" w:rsidRDefault="00F815BA" w:rsidP="00F815BA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ab/>
                        <w:t xml:space="preserve">GROUP BY J.pseudo_joueur) T2 </w:t>
                      </w:r>
                    </w:p>
                    <w:p w14:paraId="1946A729" w14:textId="77777777" w:rsidR="00F815BA" w:rsidRPr="009545CB" w:rsidRDefault="00F815BA" w:rsidP="00F815BA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ab/>
                      </w: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ON T1.joueur=T2.joueur </w:t>
                      </w:r>
                    </w:p>
                    <w:p w14:paraId="46879414" w14:textId="77777777" w:rsidR="00F815BA" w:rsidRPr="009545CB" w:rsidRDefault="00F815BA" w:rsidP="00F815BA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ab/>
                        <w:t xml:space="preserve">GROUP BY T1.joueur </w:t>
                      </w:r>
                    </w:p>
                    <w:p w14:paraId="070E80CF" w14:textId="5A48A858" w:rsidR="00F815BA" w:rsidRPr="009545CB" w:rsidRDefault="00F815BA" w:rsidP="00F815BA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ab/>
                      </w: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>ORDER BY T1.sommeA+T2.somme DESC;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C1521" w:rsidRPr="00CF3A24">
        <w:rPr>
          <w:rFonts w:ascii="Ink Free" w:hAnsi="Ink Free"/>
          <w:sz w:val="32"/>
          <w:szCs w:val="32"/>
        </w:rPr>
        <w:t>Classer les joueurs en fonction de leurs achats en armes + équipement</w:t>
      </w:r>
    </w:p>
    <w:p w14:paraId="6EAECE2B" w14:textId="2E07F2FF" w:rsidR="00DC1521" w:rsidRDefault="00F815BA" w:rsidP="00CF3A24">
      <w:pPr>
        <w:pStyle w:val="Paragraphedeliste"/>
        <w:numPr>
          <w:ilvl w:val="0"/>
          <w:numId w:val="5"/>
        </w:numPr>
        <w:ind w:left="-284" w:right="-567"/>
        <w:rPr>
          <w:rFonts w:ascii="Ink Free" w:hAnsi="Ink Free"/>
          <w:sz w:val="32"/>
          <w:szCs w:val="32"/>
        </w:rPr>
      </w:pPr>
      <w:r w:rsidRPr="00C15CF4">
        <w:rPr>
          <w:rFonts w:ascii="Ink Free" w:hAnsi="Ink Free"/>
          <w:noProof/>
          <w:sz w:val="32"/>
          <w:szCs w:val="32"/>
        </w:rPr>
        <mc:AlternateContent>
          <mc:Choice Requires="wps">
            <w:drawing>
              <wp:anchor distT="228600" distB="228600" distL="228600" distR="228600" simplePos="0" relativeHeight="251700224" behindDoc="0" locked="0" layoutInCell="1" allowOverlap="1" wp14:anchorId="08BF98AB" wp14:editId="017C397B">
                <wp:simplePos x="0" y="0"/>
                <wp:positionH relativeFrom="margin">
                  <wp:posOffset>-659765</wp:posOffset>
                </wp:positionH>
                <wp:positionV relativeFrom="margin">
                  <wp:posOffset>7219315</wp:posOffset>
                </wp:positionV>
                <wp:extent cx="7101840" cy="1664970"/>
                <wp:effectExtent l="57150" t="57150" r="41910" b="49530"/>
                <wp:wrapSquare wrapText="bothSides"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1840" cy="166497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75C3A5" w14:textId="77777777" w:rsidR="00F815BA" w:rsidRPr="009545CB" w:rsidRDefault="00F815BA" w:rsidP="00F815BA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proofErr w:type="spellStart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>mysql</w:t>
                            </w:r>
                            <w:proofErr w:type="spellEnd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&gt; SELECT </w:t>
                            </w:r>
                            <w:proofErr w:type="spellStart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>pseudo_joueur</w:t>
                            </w:r>
                            <w:proofErr w:type="spellEnd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 </w:t>
                            </w:r>
                          </w:p>
                          <w:p w14:paraId="55DF617D" w14:textId="77777777" w:rsidR="00F815BA" w:rsidRPr="009545CB" w:rsidRDefault="00F815BA" w:rsidP="00F815BA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    -&gt; FROM joueur</w:t>
                            </w:r>
                          </w:p>
                          <w:p w14:paraId="75ABDC5D" w14:textId="77777777" w:rsidR="00F815BA" w:rsidRPr="009545CB" w:rsidRDefault="00F815BA" w:rsidP="00F815BA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    -&gt; INNER JOIN personnage </w:t>
                            </w:r>
                          </w:p>
                          <w:p w14:paraId="5D31C176" w14:textId="77777777" w:rsidR="00F815BA" w:rsidRPr="009545CB" w:rsidRDefault="00F815BA" w:rsidP="00F815BA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    -&gt; USING (</w:t>
                            </w:r>
                            <w:proofErr w:type="spellStart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>pseudo_joueur</w:t>
                            </w:r>
                            <w:proofErr w:type="spellEnd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>)</w:t>
                            </w:r>
                          </w:p>
                          <w:p w14:paraId="58D7B870" w14:textId="77777777" w:rsidR="00F815BA" w:rsidRPr="009545CB" w:rsidRDefault="00F815BA" w:rsidP="00F815BA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    -&gt; INNER JOIN </w:t>
                            </w:r>
                            <w:proofErr w:type="spellStart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>appartient_elite</w:t>
                            </w:r>
                            <w:proofErr w:type="spellEnd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 </w:t>
                            </w:r>
                          </w:p>
                          <w:p w14:paraId="40FF7DC3" w14:textId="66CB8218" w:rsidR="00F815BA" w:rsidRPr="009545CB" w:rsidRDefault="00F815BA" w:rsidP="00F815BA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    -&gt; USING(id_perso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F98AB" id="Rectangle 24" o:spid="_x0000_s1044" style="position:absolute;left:0;text-align:left;margin-left:-51.95pt;margin-top:568.45pt;width:559.2pt;height:131.1pt;z-index:25170022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" fillcolor="#a5a5a5 [3206]" stroked="f">
                <v:textbox inset=",14.4pt,,14.4pt">
                  <w:txbxContent>
                    <w:p w14:paraId="1975C3A5" w14:textId="77777777" w:rsidR="00F815BA" w:rsidRPr="009545CB" w:rsidRDefault="00F815BA" w:rsidP="00F815BA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proofErr w:type="spellStart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>mysql</w:t>
                      </w:r>
                      <w:proofErr w:type="spellEnd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&gt; SELECT </w:t>
                      </w:r>
                      <w:proofErr w:type="spellStart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>pseudo_joueur</w:t>
                      </w:r>
                      <w:proofErr w:type="spellEnd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 </w:t>
                      </w:r>
                    </w:p>
                    <w:p w14:paraId="55DF617D" w14:textId="77777777" w:rsidR="00F815BA" w:rsidRPr="009545CB" w:rsidRDefault="00F815BA" w:rsidP="00F815BA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    -&gt; FROM joueur</w:t>
                      </w:r>
                    </w:p>
                    <w:p w14:paraId="75ABDC5D" w14:textId="77777777" w:rsidR="00F815BA" w:rsidRPr="009545CB" w:rsidRDefault="00F815BA" w:rsidP="00F815BA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    -&gt; INNER JOIN personnage </w:t>
                      </w:r>
                    </w:p>
                    <w:p w14:paraId="5D31C176" w14:textId="77777777" w:rsidR="00F815BA" w:rsidRPr="009545CB" w:rsidRDefault="00F815BA" w:rsidP="00F815BA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    -&gt; USING (</w:t>
                      </w:r>
                      <w:proofErr w:type="spellStart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>pseudo_joueur</w:t>
                      </w:r>
                      <w:proofErr w:type="spellEnd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>)</w:t>
                      </w:r>
                    </w:p>
                    <w:p w14:paraId="58D7B870" w14:textId="77777777" w:rsidR="00F815BA" w:rsidRPr="009545CB" w:rsidRDefault="00F815BA" w:rsidP="00F815BA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    -&gt; INNER JOIN </w:t>
                      </w:r>
                      <w:proofErr w:type="spellStart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>appartient_elite</w:t>
                      </w:r>
                      <w:proofErr w:type="spellEnd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 </w:t>
                      </w:r>
                    </w:p>
                    <w:p w14:paraId="40FF7DC3" w14:textId="66CB8218" w:rsidR="00F815BA" w:rsidRPr="009545CB" w:rsidRDefault="00F815BA" w:rsidP="00F815BA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    -&gt; USING(id_perso);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C1521" w:rsidRPr="00CF3A24">
        <w:rPr>
          <w:rFonts w:ascii="Ink Free" w:hAnsi="Ink Free"/>
          <w:sz w:val="32"/>
          <w:szCs w:val="32"/>
        </w:rPr>
        <w:t>Afficher les joueurs qui ont un personnage appartenant à une élite.</w:t>
      </w:r>
    </w:p>
    <w:p w14:paraId="30BEE751" w14:textId="4EE6654C" w:rsidR="00F815BA" w:rsidRPr="00F815BA" w:rsidRDefault="00F815BA" w:rsidP="00F815BA">
      <w:pPr>
        <w:ind w:right="-567"/>
        <w:rPr>
          <w:rFonts w:ascii="Ink Free" w:hAnsi="Ink Free"/>
          <w:sz w:val="32"/>
          <w:szCs w:val="32"/>
        </w:rPr>
      </w:pPr>
    </w:p>
    <w:p w14:paraId="7D1485AB" w14:textId="20081A2B" w:rsidR="00F815BA" w:rsidRPr="00F815BA" w:rsidRDefault="00F815BA" w:rsidP="00F815BA">
      <w:pPr>
        <w:pStyle w:val="Paragraphedeliste"/>
        <w:numPr>
          <w:ilvl w:val="0"/>
          <w:numId w:val="5"/>
        </w:numPr>
        <w:ind w:left="-284" w:right="-567"/>
        <w:rPr>
          <w:rFonts w:ascii="Ink Free" w:hAnsi="Ink Free"/>
          <w:sz w:val="32"/>
          <w:szCs w:val="32"/>
        </w:rPr>
      </w:pPr>
      <w:r w:rsidRPr="00C15CF4">
        <w:rPr>
          <w:rFonts w:ascii="Ink Free" w:hAnsi="Ink Free"/>
          <w:noProof/>
          <w:sz w:val="32"/>
          <w:szCs w:val="32"/>
        </w:rPr>
        <mc:AlternateContent>
          <mc:Choice Requires="wps">
            <w:drawing>
              <wp:anchor distT="228600" distB="228600" distL="228600" distR="228600" simplePos="0" relativeHeight="251702272" behindDoc="0" locked="0" layoutInCell="1" allowOverlap="1" wp14:anchorId="23E50AB0" wp14:editId="54B49657">
                <wp:simplePos x="0" y="0"/>
                <wp:positionH relativeFrom="margin">
                  <wp:align>center</wp:align>
                </wp:positionH>
                <wp:positionV relativeFrom="margin">
                  <wp:posOffset>1264920</wp:posOffset>
                </wp:positionV>
                <wp:extent cx="7101840" cy="1459230"/>
                <wp:effectExtent l="57150" t="57150" r="41910" b="45720"/>
                <wp:wrapSquare wrapText="bothSides"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1840" cy="145923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4FA899" w14:textId="77777777" w:rsidR="00F815BA" w:rsidRPr="009545CB" w:rsidRDefault="00F815BA" w:rsidP="00F815BA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mysql</w:t>
                            </w:r>
                            <w:proofErr w:type="spellEnd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&gt; SELECT </w:t>
                            </w:r>
                            <w:proofErr w:type="spellStart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nom_perso</w:t>
                            </w:r>
                            <w:proofErr w:type="spellEnd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 personnage, </w:t>
                            </w:r>
                            <w:proofErr w:type="spellStart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niveau_p</w:t>
                            </w:r>
                            <w:proofErr w:type="spellEnd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 niveau </w:t>
                            </w:r>
                          </w:p>
                          <w:p w14:paraId="5A03BD96" w14:textId="77777777" w:rsidR="00F815BA" w:rsidRPr="009545CB" w:rsidRDefault="00F815BA" w:rsidP="00F815BA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>-&gt; FROM personnage P</w:t>
                            </w:r>
                          </w:p>
                          <w:p w14:paraId="5C8D12AF" w14:textId="77777777" w:rsidR="00F815BA" w:rsidRPr="009545CB" w:rsidRDefault="00F815BA" w:rsidP="00F815BA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    -&gt; INNER JOIN </w:t>
                            </w:r>
                            <w:proofErr w:type="spellStart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>appartient_elite</w:t>
                            </w:r>
                            <w:proofErr w:type="spellEnd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 </w:t>
                            </w:r>
                          </w:p>
                          <w:p w14:paraId="2B12B2B2" w14:textId="77777777" w:rsidR="00F815BA" w:rsidRPr="009545CB" w:rsidRDefault="00F815BA" w:rsidP="00F815BA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    -&gt; USING(id_perso)</w:t>
                            </w:r>
                          </w:p>
                          <w:p w14:paraId="69F66C8B" w14:textId="075E1874" w:rsidR="00F815BA" w:rsidRPr="009545CB" w:rsidRDefault="00F815BA" w:rsidP="00F815BA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    </w:t>
                            </w: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-&gt; WHERE </w:t>
                            </w:r>
                            <w:proofErr w:type="spellStart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P.niveau_p</w:t>
                            </w:r>
                            <w:proofErr w:type="spellEnd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&gt;='4'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50AB0" id="Rectangle 25" o:spid="_x0000_s1045" style="position:absolute;left:0;text-align:left;margin-left:0;margin-top:99.6pt;width:559.2pt;height:114.9pt;z-index:251702272;visibility:visible;mso-wrap-style:square;mso-width-percent:0;mso-height-percent:0;mso-wrap-distance-left:18pt;mso-wrap-distance-top:18pt;mso-wrap-distance-right:18pt;mso-wrap-distance-bottom:18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" fillcolor="#a5a5a5 [3206]" stroked="f">
                <v:textbox inset=",14.4pt,,14.4pt">
                  <w:txbxContent>
                    <w:p w14:paraId="1B4FA899" w14:textId="77777777" w:rsidR="00F815BA" w:rsidRPr="009545CB" w:rsidRDefault="00F815BA" w:rsidP="00F815BA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</w:pPr>
                      <w:proofErr w:type="spellStart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>mysql</w:t>
                      </w:r>
                      <w:proofErr w:type="spellEnd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&gt; SELECT </w:t>
                      </w:r>
                      <w:proofErr w:type="spellStart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>nom_perso</w:t>
                      </w:r>
                      <w:proofErr w:type="spellEnd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 personnage, </w:t>
                      </w:r>
                      <w:proofErr w:type="spellStart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>niveau_p</w:t>
                      </w:r>
                      <w:proofErr w:type="spellEnd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 niveau </w:t>
                      </w:r>
                    </w:p>
                    <w:p w14:paraId="5A03BD96" w14:textId="77777777" w:rsidR="00F815BA" w:rsidRPr="009545CB" w:rsidRDefault="00F815BA" w:rsidP="00F815BA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    </w:t>
                      </w: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>-&gt; FROM personnage P</w:t>
                      </w:r>
                    </w:p>
                    <w:p w14:paraId="5C8D12AF" w14:textId="77777777" w:rsidR="00F815BA" w:rsidRPr="009545CB" w:rsidRDefault="00F815BA" w:rsidP="00F815BA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    -&gt; INNER JOIN </w:t>
                      </w:r>
                      <w:proofErr w:type="spellStart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>appartient_elite</w:t>
                      </w:r>
                      <w:proofErr w:type="spellEnd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 </w:t>
                      </w:r>
                    </w:p>
                    <w:p w14:paraId="2B12B2B2" w14:textId="77777777" w:rsidR="00F815BA" w:rsidRPr="009545CB" w:rsidRDefault="00F815BA" w:rsidP="00F815BA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    -&gt; USING(id_perso)</w:t>
                      </w:r>
                    </w:p>
                    <w:p w14:paraId="69F66C8B" w14:textId="075E1874" w:rsidR="00F815BA" w:rsidRPr="009545CB" w:rsidRDefault="00F815BA" w:rsidP="00F815BA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    </w:t>
                      </w: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-&gt; WHERE </w:t>
                      </w:r>
                      <w:proofErr w:type="spellStart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>P.niveau_p</w:t>
                      </w:r>
                      <w:proofErr w:type="spellEnd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>&gt;='4';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C1521" w:rsidRPr="00CF3A24">
        <w:rPr>
          <w:rFonts w:ascii="Ink Free" w:hAnsi="Ink Free"/>
          <w:sz w:val="32"/>
          <w:szCs w:val="32"/>
        </w:rPr>
        <w:t>Afficher les personnage</w:t>
      </w:r>
      <w:r w:rsidR="002A28CA" w:rsidRPr="00CF3A24">
        <w:rPr>
          <w:rFonts w:ascii="Ink Free" w:hAnsi="Ink Free"/>
          <w:sz w:val="32"/>
          <w:szCs w:val="32"/>
        </w:rPr>
        <w:t>s</w:t>
      </w:r>
      <w:r w:rsidR="00DC1521" w:rsidRPr="00CF3A24">
        <w:rPr>
          <w:rFonts w:ascii="Ink Free" w:hAnsi="Ink Free"/>
          <w:sz w:val="32"/>
          <w:szCs w:val="32"/>
        </w:rPr>
        <w:t xml:space="preserve"> de niveau supérieur ou égal à 4 appartenant à une élite.</w:t>
      </w:r>
    </w:p>
    <w:p w14:paraId="708B20AE" w14:textId="7D2A2AF8" w:rsidR="00F815BA" w:rsidRPr="00F815BA" w:rsidRDefault="00F815BA" w:rsidP="00F815BA">
      <w:pPr>
        <w:pStyle w:val="Paragraphedeliste"/>
        <w:numPr>
          <w:ilvl w:val="0"/>
          <w:numId w:val="5"/>
        </w:numPr>
        <w:ind w:left="-284" w:right="-567"/>
        <w:rPr>
          <w:rFonts w:ascii="Ink Free" w:hAnsi="Ink Free"/>
          <w:sz w:val="32"/>
          <w:szCs w:val="32"/>
        </w:rPr>
      </w:pPr>
      <w:r w:rsidRPr="00C15CF4">
        <w:rPr>
          <w:rFonts w:ascii="Ink Free" w:hAnsi="Ink Free"/>
          <w:noProof/>
          <w:sz w:val="32"/>
          <w:szCs w:val="32"/>
        </w:rPr>
        <mc:AlternateContent>
          <mc:Choice Requires="wps">
            <w:drawing>
              <wp:anchor distT="228600" distB="228600" distL="228600" distR="228600" simplePos="0" relativeHeight="251704320" behindDoc="0" locked="0" layoutInCell="1" allowOverlap="1" wp14:anchorId="3C63CC0C" wp14:editId="2BD58F7E">
                <wp:simplePos x="0" y="0"/>
                <wp:positionH relativeFrom="margin">
                  <wp:align>center</wp:align>
                </wp:positionH>
                <wp:positionV relativeFrom="margin">
                  <wp:posOffset>3623945</wp:posOffset>
                </wp:positionV>
                <wp:extent cx="7101840" cy="1261110"/>
                <wp:effectExtent l="57150" t="57150" r="41910" b="53340"/>
                <wp:wrapSquare wrapText="bothSides"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1840" cy="126111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79B33A" w14:textId="77777777" w:rsidR="00F815BA" w:rsidRPr="009545CB" w:rsidRDefault="00F815BA" w:rsidP="00F815BA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mysql</w:t>
                            </w:r>
                            <w:proofErr w:type="spellEnd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&gt; SELECT SUM(</w:t>
                            </w:r>
                            <w:proofErr w:type="spellStart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prix_A</w:t>
                            </w:r>
                            <w:proofErr w:type="spellEnd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) </w:t>
                            </w:r>
                            <w:proofErr w:type="spellStart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somme_totale_depenses</w:t>
                            </w:r>
                            <w:proofErr w:type="spellEnd"/>
                          </w:p>
                          <w:p w14:paraId="3DDD6913" w14:textId="77777777" w:rsidR="00F815BA" w:rsidRPr="009545CB" w:rsidRDefault="00F815BA" w:rsidP="00F815BA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-&gt; FROM arme </w:t>
                            </w:r>
                          </w:p>
                          <w:p w14:paraId="7214CFCC" w14:textId="77777777" w:rsidR="00F815BA" w:rsidRPr="009545CB" w:rsidRDefault="00F815BA" w:rsidP="00F815BA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    -&gt; INNER JOIN possede_arme</w:t>
                            </w:r>
                          </w:p>
                          <w:p w14:paraId="4B1C8777" w14:textId="2374B368" w:rsidR="00F815BA" w:rsidRPr="009545CB" w:rsidRDefault="00F815BA" w:rsidP="00F815BA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    </w:t>
                            </w:r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-&gt; USING(</w:t>
                            </w:r>
                            <w:proofErr w:type="spellStart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code_arme</w:t>
                            </w:r>
                            <w:proofErr w:type="spellEnd"/>
                            <w:r w:rsidRPr="009545CB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3CC0C" id="Rectangle 26" o:spid="_x0000_s1046" style="position:absolute;left:0;text-align:left;margin-left:0;margin-top:285.35pt;width:559.2pt;height:99.3pt;z-index:251704320;visibility:visible;mso-wrap-style:square;mso-width-percent:0;mso-height-percent:0;mso-wrap-distance-left:18pt;mso-wrap-distance-top:18pt;mso-wrap-distance-right:18pt;mso-wrap-distance-bottom:18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" fillcolor="#a5a5a5 [3206]" stroked="f">
                <v:textbox inset=",14.4pt,,14.4pt">
                  <w:txbxContent>
                    <w:p w14:paraId="1E79B33A" w14:textId="77777777" w:rsidR="00F815BA" w:rsidRPr="009545CB" w:rsidRDefault="00F815BA" w:rsidP="00F815BA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</w:pPr>
                      <w:proofErr w:type="spellStart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>mysql</w:t>
                      </w:r>
                      <w:proofErr w:type="spellEnd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>&gt; SELECT SUM(</w:t>
                      </w:r>
                      <w:proofErr w:type="spellStart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>prix_A</w:t>
                      </w:r>
                      <w:proofErr w:type="spellEnd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) </w:t>
                      </w:r>
                      <w:proofErr w:type="spellStart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>somme_totale_depenses</w:t>
                      </w:r>
                      <w:proofErr w:type="spellEnd"/>
                    </w:p>
                    <w:p w14:paraId="3DDD6913" w14:textId="77777777" w:rsidR="00F815BA" w:rsidRPr="009545CB" w:rsidRDefault="00F815BA" w:rsidP="00F815BA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    </w:t>
                      </w: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-&gt; FROM arme </w:t>
                      </w:r>
                    </w:p>
                    <w:p w14:paraId="7214CFCC" w14:textId="77777777" w:rsidR="00F815BA" w:rsidRPr="009545CB" w:rsidRDefault="00F815BA" w:rsidP="00F815BA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    -&gt; INNER JOIN possede_arme</w:t>
                      </w:r>
                    </w:p>
                    <w:p w14:paraId="4B1C8777" w14:textId="2374B368" w:rsidR="00F815BA" w:rsidRPr="009545CB" w:rsidRDefault="00F815BA" w:rsidP="00F815BA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</w:pP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    </w:t>
                      </w:r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>-&gt; USING(</w:t>
                      </w:r>
                      <w:proofErr w:type="spellStart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>code_arme</w:t>
                      </w:r>
                      <w:proofErr w:type="spellEnd"/>
                      <w:r w:rsidRPr="009545CB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>);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C1521" w:rsidRPr="00CF3A24">
        <w:rPr>
          <w:rFonts w:ascii="Ink Free" w:hAnsi="Ink Free"/>
          <w:sz w:val="32"/>
          <w:szCs w:val="32"/>
        </w:rPr>
        <w:t>Faites la somme totale des dépenses en armement.</w:t>
      </w:r>
    </w:p>
    <w:p w14:paraId="185274F7" w14:textId="56CEC1A9" w:rsidR="00F815BA" w:rsidRPr="00F815BA" w:rsidRDefault="00F815BA" w:rsidP="00F815BA">
      <w:pPr>
        <w:pStyle w:val="Paragraphedeliste"/>
        <w:numPr>
          <w:ilvl w:val="0"/>
          <w:numId w:val="5"/>
        </w:numPr>
        <w:ind w:left="-284" w:right="-567"/>
        <w:rPr>
          <w:rFonts w:ascii="Ink Free" w:hAnsi="Ink Free"/>
          <w:sz w:val="32"/>
          <w:szCs w:val="32"/>
        </w:rPr>
      </w:pPr>
      <w:r w:rsidRPr="00C15CF4">
        <w:rPr>
          <w:rFonts w:ascii="Ink Free" w:hAnsi="Ink Free"/>
          <w:noProof/>
          <w:sz w:val="32"/>
          <w:szCs w:val="32"/>
        </w:rPr>
        <mc:AlternateContent>
          <mc:Choice Requires="wps">
            <w:drawing>
              <wp:anchor distT="228600" distB="228600" distL="228600" distR="228600" simplePos="0" relativeHeight="251706368" behindDoc="0" locked="0" layoutInCell="1" allowOverlap="1" wp14:anchorId="2E635B1B" wp14:editId="6FCAC214">
                <wp:simplePos x="0" y="0"/>
                <wp:positionH relativeFrom="margin">
                  <wp:align>center</wp:align>
                </wp:positionH>
                <wp:positionV relativeFrom="margin">
                  <wp:posOffset>5795010</wp:posOffset>
                </wp:positionV>
                <wp:extent cx="7101840" cy="781050"/>
                <wp:effectExtent l="57150" t="57150" r="41910" b="57150"/>
                <wp:wrapSquare wrapText="bothSides"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1840" cy="7810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F0A1B1" w14:textId="77777777" w:rsidR="00F815BA" w:rsidRPr="00795473" w:rsidRDefault="00F815BA" w:rsidP="00F815BA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mysql</w:t>
                            </w:r>
                            <w:proofErr w:type="spellEnd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&gt; SELECT AVG(</w:t>
                            </w:r>
                            <w:proofErr w:type="spellStart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prix_A</w:t>
                            </w:r>
                            <w:proofErr w:type="spellEnd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) </w:t>
                            </w:r>
                            <w:proofErr w:type="spellStart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prix_moyen_arme</w:t>
                            </w:r>
                            <w:proofErr w:type="spellEnd"/>
                          </w:p>
                          <w:p w14:paraId="69FD7C75" w14:textId="0777AC71" w:rsidR="00F815BA" w:rsidRPr="00795473" w:rsidRDefault="00F815BA" w:rsidP="00F815BA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    -&gt; FROM arme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35B1B" id="Rectangle 27" o:spid="_x0000_s1047" style="position:absolute;left:0;text-align:left;margin-left:0;margin-top:456.3pt;width:559.2pt;height:61.5pt;z-index:251706368;visibility:visible;mso-wrap-style:square;mso-width-percent:0;mso-height-percent:0;mso-wrap-distance-left:18pt;mso-wrap-distance-top:18pt;mso-wrap-distance-right:18pt;mso-wrap-distance-bottom:18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" fillcolor="#a5a5a5 [3206]" stroked="f">
                <v:textbox inset=",14.4pt,,14.4pt">
                  <w:txbxContent>
                    <w:p w14:paraId="01F0A1B1" w14:textId="77777777" w:rsidR="00F815BA" w:rsidRPr="00795473" w:rsidRDefault="00F815BA" w:rsidP="00F815BA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</w:pPr>
                      <w:proofErr w:type="spellStart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>mysql</w:t>
                      </w:r>
                      <w:proofErr w:type="spellEnd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>&gt; SELECT AVG(</w:t>
                      </w:r>
                      <w:proofErr w:type="spellStart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>prix_A</w:t>
                      </w:r>
                      <w:proofErr w:type="spellEnd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) </w:t>
                      </w:r>
                      <w:proofErr w:type="spellStart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>prix_moyen_arme</w:t>
                      </w:r>
                      <w:proofErr w:type="spellEnd"/>
                    </w:p>
                    <w:p w14:paraId="69FD7C75" w14:textId="0777AC71" w:rsidR="00F815BA" w:rsidRPr="00795473" w:rsidRDefault="00F815BA" w:rsidP="00F815BA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</w:pPr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    -&gt; FROM arme;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C1521" w:rsidRPr="00CF3A24">
        <w:rPr>
          <w:rFonts w:ascii="Ink Free" w:hAnsi="Ink Free"/>
          <w:sz w:val="32"/>
          <w:szCs w:val="32"/>
        </w:rPr>
        <w:t>Renvoyer le prix moyen d’une arme</w:t>
      </w:r>
    </w:p>
    <w:p w14:paraId="76528704" w14:textId="7229C3C1" w:rsidR="00DC1521" w:rsidRDefault="00F815BA" w:rsidP="00CF3A24">
      <w:pPr>
        <w:pStyle w:val="Paragraphedeliste"/>
        <w:numPr>
          <w:ilvl w:val="0"/>
          <w:numId w:val="5"/>
        </w:numPr>
        <w:ind w:left="-284" w:right="-567"/>
        <w:rPr>
          <w:rFonts w:ascii="Ink Free" w:hAnsi="Ink Free"/>
          <w:sz w:val="32"/>
          <w:szCs w:val="32"/>
        </w:rPr>
      </w:pPr>
      <w:r w:rsidRPr="00C15CF4">
        <w:rPr>
          <w:rFonts w:ascii="Ink Free" w:hAnsi="Ink Free"/>
          <w:noProof/>
          <w:sz w:val="32"/>
          <w:szCs w:val="32"/>
        </w:rPr>
        <mc:AlternateContent>
          <mc:Choice Requires="wps">
            <w:drawing>
              <wp:anchor distT="228600" distB="228600" distL="228600" distR="228600" simplePos="0" relativeHeight="251708416" behindDoc="0" locked="0" layoutInCell="1" allowOverlap="1" wp14:anchorId="076D1D89" wp14:editId="5F11694B">
                <wp:simplePos x="0" y="0"/>
                <wp:positionH relativeFrom="margin">
                  <wp:align>center</wp:align>
                </wp:positionH>
                <wp:positionV relativeFrom="margin">
                  <wp:posOffset>7436485</wp:posOffset>
                </wp:positionV>
                <wp:extent cx="7101840" cy="1223010"/>
                <wp:effectExtent l="57150" t="57150" r="41910" b="53340"/>
                <wp:wrapSquare wrapText="bothSides"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1840" cy="122301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93C997" w14:textId="77777777" w:rsidR="00F815BA" w:rsidRPr="00795473" w:rsidRDefault="00F815BA" w:rsidP="00F815BA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mysql</w:t>
                            </w:r>
                            <w:proofErr w:type="spellEnd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&gt; SELECT </w:t>
                            </w:r>
                            <w:proofErr w:type="spellStart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A.type</w:t>
                            </w:r>
                            <w:proofErr w:type="spellEnd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A.nom_A</w:t>
                            </w:r>
                            <w:proofErr w:type="spellEnd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nom_arme</w:t>
                            </w:r>
                            <w:proofErr w:type="spellEnd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A.prix_A</w:t>
                            </w:r>
                            <w:proofErr w:type="spellEnd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prix_arme</w:t>
                            </w:r>
                            <w:proofErr w:type="spellEnd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9A976EE" w14:textId="77777777" w:rsidR="00F815BA" w:rsidRPr="00795473" w:rsidRDefault="00F815BA" w:rsidP="00F815BA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-&gt; FROM arme A </w:t>
                            </w:r>
                          </w:p>
                          <w:p w14:paraId="15445078" w14:textId="77777777" w:rsidR="00F815BA" w:rsidRPr="00795473" w:rsidRDefault="00F815BA" w:rsidP="00F815BA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    -&gt; GROUP BY </w:t>
                            </w:r>
                            <w:proofErr w:type="spellStart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>A.type</w:t>
                            </w:r>
                            <w:proofErr w:type="spellEnd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 , </w:t>
                            </w:r>
                            <w:proofErr w:type="spellStart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>A.prix_A</w:t>
                            </w:r>
                            <w:proofErr w:type="spellEnd"/>
                          </w:p>
                          <w:p w14:paraId="3C97EC93" w14:textId="78CFD46C" w:rsidR="00F815BA" w:rsidRPr="00795473" w:rsidRDefault="00F815BA" w:rsidP="00F815BA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    -&gt; ORDER BY A.prix_A DESC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D1D89" id="Rectangle 28" o:spid="_x0000_s1048" style="position:absolute;left:0;text-align:left;margin-left:0;margin-top:585.55pt;width:559.2pt;height:96.3pt;z-index:251708416;visibility:visible;mso-wrap-style:square;mso-width-percent:0;mso-height-percent:0;mso-wrap-distance-left:18pt;mso-wrap-distance-top:18pt;mso-wrap-distance-right:18pt;mso-wrap-distance-bottom:18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" fillcolor="#a5a5a5 [3206]" stroked="f">
                <v:textbox inset=",14.4pt,,14.4pt">
                  <w:txbxContent>
                    <w:p w14:paraId="2D93C997" w14:textId="77777777" w:rsidR="00F815BA" w:rsidRPr="00795473" w:rsidRDefault="00F815BA" w:rsidP="00F815BA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</w:pPr>
                      <w:proofErr w:type="spellStart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>mysql</w:t>
                      </w:r>
                      <w:proofErr w:type="spellEnd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&gt; SELECT </w:t>
                      </w:r>
                      <w:proofErr w:type="spellStart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>A.type</w:t>
                      </w:r>
                      <w:proofErr w:type="spellEnd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>A.nom_A</w:t>
                      </w:r>
                      <w:proofErr w:type="spellEnd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>nom_arme</w:t>
                      </w:r>
                      <w:proofErr w:type="spellEnd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>A.prix_A</w:t>
                      </w:r>
                      <w:proofErr w:type="spellEnd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>prix_arme</w:t>
                      </w:r>
                      <w:proofErr w:type="spellEnd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9A976EE" w14:textId="77777777" w:rsidR="00F815BA" w:rsidRPr="00795473" w:rsidRDefault="00F815BA" w:rsidP="00F815BA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    </w:t>
                      </w:r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-&gt; FROM arme A </w:t>
                      </w:r>
                    </w:p>
                    <w:p w14:paraId="15445078" w14:textId="77777777" w:rsidR="00F815BA" w:rsidRPr="00795473" w:rsidRDefault="00F815BA" w:rsidP="00F815BA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    -&gt; GROUP BY </w:t>
                      </w:r>
                      <w:proofErr w:type="spellStart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>A.type</w:t>
                      </w:r>
                      <w:proofErr w:type="spellEnd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 , </w:t>
                      </w:r>
                      <w:proofErr w:type="spellStart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>A.prix_A</w:t>
                      </w:r>
                      <w:proofErr w:type="spellEnd"/>
                    </w:p>
                    <w:p w14:paraId="3C97EC93" w14:textId="78CFD46C" w:rsidR="00F815BA" w:rsidRPr="00795473" w:rsidRDefault="00F815BA" w:rsidP="00F815BA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    -&gt; ORDER BY A.prix_A DESC;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C1521" w:rsidRPr="00CF3A24">
        <w:rPr>
          <w:rFonts w:ascii="Ink Free" w:hAnsi="Ink Free"/>
          <w:sz w:val="32"/>
          <w:szCs w:val="32"/>
        </w:rPr>
        <w:t>Classer les armes par prix et par type dans un ordre décroissant.</w:t>
      </w:r>
    </w:p>
    <w:p w14:paraId="34115EB1" w14:textId="1D0F61DB" w:rsidR="00F815BA" w:rsidRPr="00F815BA" w:rsidRDefault="00F815BA" w:rsidP="00F815BA">
      <w:pPr>
        <w:ind w:left="-644" w:right="-567"/>
        <w:rPr>
          <w:rFonts w:ascii="Ink Free" w:hAnsi="Ink Free"/>
          <w:sz w:val="32"/>
          <w:szCs w:val="32"/>
        </w:rPr>
      </w:pPr>
    </w:p>
    <w:p w14:paraId="5C59AA70" w14:textId="00D6E5AB" w:rsidR="00F815BA" w:rsidRPr="00F815BA" w:rsidRDefault="00F815BA" w:rsidP="00F815BA">
      <w:pPr>
        <w:pStyle w:val="Paragraphedeliste"/>
        <w:numPr>
          <w:ilvl w:val="0"/>
          <w:numId w:val="5"/>
        </w:numPr>
        <w:ind w:left="-284" w:right="-567"/>
        <w:rPr>
          <w:rFonts w:ascii="Ink Free" w:hAnsi="Ink Free"/>
          <w:sz w:val="32"/>
          <w:szCs w:val="32"/>
        </w:rPr>
      </w:pPr>
      <w:r w:rsidRPr="00C15CF4">
        <w:rPr>
          <w:rFonts w:ascii="Ink Free" w:hAnsi="Ink Free"/>
          <w:noProof/>
          <w:sz w:val="32"/>
          <w:szCs w:val="32"/>
        </w:rPr>
        <mc:AlternateContent>
          <mc:Choice Requires="wps">
            <w:drawing>
              <wp:anchor distT="228600" distB="228600" distL="228600" distR="228600" simplePos="0" relativeHeight="251710464" behindDoc="0" locked="0" layoutInCell="1" allowOverlap="1" wp14:anchorId="2D7EBFA8" wp14:editId="7BBF1A90">
                <wp:simplePos x="0" y="0"/>
                <wp:positionH relativeFrom="margin">
                  <wp:align>center</wp:align>
                </wp:positionH>
                <wp:positionV relativeFrom="margin">
                  <wp:posOffset>1234440</wp:posOffset>
                </wp:positionV>
                <wp:extent cx="7101840" cy="1223010"/>
                <wp:effectExtent l="57150" t="57150" r="41910" b="53340"/>
                <wp:wrapSquare wrapText="bothSides"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1840" cy="122301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7D4577" w14:textId="77777777" w:rsidR="00F815BA" w:rsidRPr="00795473" w:rsidRDefault="00F815BA" w:rsidP="00F815BA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mysql</w:t>
                            </w:r>
                            <w:proofErr w:type="spellEnd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&gt; SELECT </w:t>
                            </w:r>
                            <w:proofErr w:type="spellStart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pseudo_joueur</w:t>
                            </w:r>
                            <w:proofErr w:type="spellEnd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nom_legende</w:t>
                            </w:r>
                            <w:proofErr w:type="spellEnd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points_j</w:t>
                            </w:r>
                            <w:proofErr w:type="spellEnd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 points</w:t>
                            </w:r>
                          </w:p>
                          <w:p w14:paraId="0BDEB92E" w14:textId="77777777" w:rsidR="00F815BA" w:rsidRPr="00795473" w:rsidRDefault="00F815BA" w:rsidP="00F815BA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>-&gt; FROM joueur</w:t>
                            </w:r>
                          </w:p>
                          <w:p w14:paraId="7A72D01B" w14:textId="77777777" w:rsidR="00F815BA" w:rsidRPr="00795473" w:rsidRDefault="00F815BA" w:rsidP="00F815BA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    -&gt; WHERE </w:t>
                            </w:r>
                            <w:proofErr w:type="spellStart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>niveau_j</w:t>
                            </w:r>
                            <w:proofErr w:type="spellEnd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>='</w:t>
                            </w:r>
                            <w:proofErr w:type="spellStart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>Legende</w:t>
                            </w:r>
                            <w:proofErr w:type="spellEnd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>'</w:t>
                            </w:r>
                          </w:p>
                          <w:p w14:paraId="15DAA78C" w14:textId="21A69711" w:rsidR="00F815BA" w:rsidRPr="00795473" w:rsidRDefault="00F815BA" w:rsidP="00F815BA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    -&gt; ORDER BY points_j DESC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EBFA8" id="Rectangle 29" o:spid="_x0000_s1049" style="position:absolute;left:0;text-align:left;margin-left:0;margin-top:97.2pt;width:559.2pt;height:96.3pt;z-index:251710464;visibility:visible;mso-wrap-style:square;mso-width-percent:0;mso-height-percent:0;mso-wrap-distance-left:18pt;mso-wrap-distance-top:18pt;mso-wrap-distance-right:18pt;mso-wrap-distance-bottom:18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" fillcolor="#a5a5a5 [3206]" stroked="f">
                <v:textbox inset=",14.4pt,,14.4pt">
                  <w:txbxContent>
                    <w:p w14:paraId="277D4577" w14:textId="77777777" w:rsidR="00F815BA" w:rsidRPr="00795473" w:rsidRDefault="00F815BA" w:rsidP="00F815BA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</w:pPr>
                      <w:proofErr w:type="spellStart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>mysql</w:t>
                      </w:r>
                      <w:proofErr w:type="spellEnd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&gt; SELECT </w:t>
                      </w:r>
                      <w:proofErr w:type="spellStart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>pseudo_joueur</w:t>
                      </w:r>
                      <w:proofErr w:type="spellEnd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>nom_legende</w:t>
                      </w:r>
                      <w:proofErr w:type="spellEnd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>points_j</w:t>
                      </w:r>
                      <w:proofErr w:type="spellEnd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 points</w:t>
                      </w:r>
                    </w:p>
                    <w:p w14:paraId="0BDEB92E" w14:textId="77777777" w:rsidR="00F815BA" w:rsidRPr="00795473" w:rsidRDefault="00F815BA" w:rsidP="00F815BA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    </w:t>
                      </w:r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>-&gt; FROM joueur</w:t>
                      </w:r>
                    </w:p>
                    <w:p w14:paraId="7A72D01B" w14:textId="77777777" w:rsidR="00F815BA" w:rsidRPr="00795473" w:rsidRDefault="00F815BA" w:rsidP="00F815BA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    -&gt; WHERE </w:t>
                      </w:r>
                      <w:proofErr w:type="spellStart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>niveau_j</w:t>
                      </w:r>
                      <w:proofErr w:type="spellEnd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>='</w:t>
                      </w:r>
                      <w:proofErr w:type="spellStart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>Legende</w:t>
                      </w:r>
                      <w:proofErr w:type="spellEnd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>'</w:t>
                      </w:r>
                    </w:p>
                    <w:p w14:paraId="15DAA78C" w14:textId="21A69711" w:rsidR="00F815BA" w:rsidRPr="00795473" w:rsidRDefault="00F815BA" w:rsidP="00F815BA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    -&gt; ORDER BY points_j DESC;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C1521" w:rsidRPr="00CF3A24">
        <w:rPr>
          <w:rFonts w:ascii="Ink Free" w:hAnsi="Ink Free"/>
          <w:sz w:val="32"/>
          <w:szCs w:val="32"/>
        </w:rPr>
        <w:t>Afficher dans l’ordre décroissant le classement des « Légende » de Fergame.</w:t>
      </w:r>
    </w:p>
    <w:p w14:paraId="5DA36AEA" w14:textId="7DCA1336" w:rsidR="00F815BA" w:rsidRPr="009545CB" w:rsidRDefault="009545CB" w:rsidP="009545CB">
      <w:pPr>
        <w:pStyle w:val="Paragraphedeliste"/>
        <w:numPr>
          <w:ilvl w:val="0"/>
          <w:numId w:val="5"/>
        </w:numPr>
        <w:ind w:left="-284" w:right="-567"/>
        <w:rPr>
          <w:rFonts w:ascii="Ink Free" w:hAnsi="Ink Free"/>
          <w:sz w:val="32"/>
          <w:szCs w:val="32"/>
        </w:rPr>
      </w:pPr>
      <w:r w:rsidRPr="00C15CF4">
        <w:rPr>
          <w:rFonts w:ascii="Ink Free" w:hAnsi="Ink Free"/>
          <w:noProof/>
          <w:sz w:val="32"/>
          <w:szCs w:val="32"/>
        </w:rPr>
        <mc:AlternateContent>
          <mc:Choice Requires="wps">
            <w:drawing>
              <wp:anchor distT="228600" distB="228600" distL="228600" distR="228600" simplePos="0" relativeHeight="251712512" behindDoc="0" locked="0" layoutInCell="1" allowOverlap="1" wp14:anchorId="28F540C5" wp14:editId="028C5BDF">
                <wp:simplePos x="0" y="0"/>
                <wp:positionH relativeFrom="margin">
                  <wp:align>center</wp:align>
                </wp:positionH>
                <wp:positionV relativeFrom="margin">
                  <wp:posOffset>3598545</wp:posOffset>
                </wp:positionV>
                <wp:extent cx="7101840" cy="1466850"/>
                <wp:effectExtent l="57150" t="57150" r="41910" b="57150"/>
                <wp:wrapSquare wrapText="bothSides"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1840" cy="14668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6AF63A" w14:textId="77777777" w:rsidR="009545CB" w:rsidRPr="00795473" w:rsidRDefault="009545CB" w:rsidP="009545CB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proofErr w:type="spellStart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>mysql</w:t>
                            </w:r>
                            <w:proofErr w:type="spellEnd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&gt; SELECT </w:t>
                            </w:r>
                            <w:proofErr w:type="spellStart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>nom_perso</w:t>
                            </w:r>
                            <w:proofErr w:type="spellEnd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 nom, COUNT(</w:t>
                            </w:r>
                            <w:proofErr w:type="spellStart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>id_perso</w:t>
                            </w:r>
                            <w:proofErr w:type="spellEnd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) </w:t>
                            </w:r>
                            <w:proofErr w:type="spellStart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>nombre_arme</w:t>
                            </w:r>
                            <w:proofErr w:type="spellEnd"/>
                          </w:p>
                          <w:p w14:paraId="3774C40C" w14:textId="77777777" w:rsidR="009545CB" w:rsidRPr="00795473" w:rsidRDefault="009545CB" w:rsidP="009545CB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    -&gt; FROM personnage</w:t>
                            </w:r>
                          </w:p>
                          <w:p w14:paraId="1591C3F3" w14:textId="77777777" w:rsidR="009545CB" w:rsidRPr="00795473" w:rsidRDefault="009545CB" w:rsidP="009545CB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    -&gt; INNER JOIN possede_arme</w:t>
                            </w:r>
                          </w:p>
                          <w:p w14:paraId="1416EE9D" w14:textId="77777777" w:rsidR="009545CB" w:rsidRPr="00795473" w:rsidRDefault="009545CB" w:rsidP="009545CB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    -&gt; USING (id_perso)</w:t>
                            </w:r>
                          </w:p>
                          <w:p w14:paraId="4712CFC2" w14:textId="4ECCAC64" w:rsidR="009545CB" w:rsidRPr="00795473" w:rsidRDefault="009545CB" w:rsidP="009545CB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    -&gt; GROUP BY id_perso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540C5" id="Rectangle 30" o:spid="_x0000_s1050" style="position:absolute;left:0;text-align:left;margin-left:0;margin-top:283.35pt;width:559.2pt;height:115.5pt;z-index:251712512;visibility:visible;mso-wrap-style:square;mso-width-percent:0;mso-height-percent:0;mso-wrap-distance-left:18pt;mso-wrap-distance-top:18pt;mso-wrap-distance-right:18pt;mso-wrap-distance-bottom:18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" fillcolor="#a5a5a5 [3206]" stroked="f">
                <v:textbox inset=",14.4pt,,14.4pt">
                  <w:txbxContent>
                    <w:p w14:paraId="196AF63A" w14:textId="77777777" w:rsidR="009545CB" w:rsidRPr="00795473" w:rsidRDefault="009545CB" w:rsidP="009545CB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proofErr w:type="spellStart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>mysql</w:t>
                      </w:r>
                      <w:proofErr w:type="spellEnd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&gt; SELECT </w:t>
                      </w:r>
                      <w:proofErr w:type="spellStart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>nom_perso</w:t>
                      </w:r>
                      <w:proofErr w:type="spellEnd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 nom, COUNT(</w:t>
                      </w:r>
                      <w:proofErr w:type="spellStart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>id_perso</w:t>
                      </w:r>
                      <w:proofErr w:type="spellEnd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) </w:t>
                      </w:r>
                      <w:proofErr w:type="spellStart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>nombre_arme</w:t>
                      </w:r>
                      <w:proofErr w:type="spellEnd"/>
                    </w:p>
                    <w:p w14:paraId="3774C40C" w14:textId="77777777" w:rsidR="009545CB" w:rsidRPr="00795473" w:rsidRDefault="009545CB" w:rsidP="009545CB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    -&gt; FROM personnage</w:t>
                      </w:r>
                    </w:p>
                    <w:p w14:paraId="1591C3F3" w14:textId="77777777" w:rsidR="009545CB" w:rsidRPr="00795473" w:rsidRDefault="009545CB" w:rsidP="009545CB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    -&gt; INNER JOIN possede_arme</w:t>
                      </w:r>
                    </w:p>
                    <w:p w14:paraId="1416EE9D" w14:textId="77777777" w:rsidR="009545CB" w:rsidRPr="00795473" w:rsidRDefault="009545CB" w:rsidP="009545CB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    -&gt; USING (id_perso)</w:t>
                      </w:r>
                    </w:p>
                    <w:p w14:paraId="4712CFC2" w14:textId="4ECCAC64" w:rsidR="009545CB" w:rsidRPr="00795473" w:rsidRDefault="009545CB" w:rsidP="009545CB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    -&gt; GROUP BY id_perso;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C1521" w:rsidRPr="00CF3A24">
        <w:rPr>
          <w:rFonts w:ascii="Ink Free" w:hAnsi="Ink Free"/>
          <w:sz w:val="32"/>
          <w:szCs w:val="32"/>
        </w:rPr>
        <w:t>Afficher les noms des personnage</w:t>
      </w:r>
      <w:r w:rsidR="002A28CA" w:rsidRPr="00CF3A24">
        <w:rPr>
          <w:rFonts w:ascii="Ink Free" w:hAnsi="Ink Free"/>
          <w:sz w:val="32"/>
          <w:szCs w:val="32"/>
        </w:rPr>
        <w:t>s</w:t>
      </w:r>
      <w:r w:rsidR="00DC1521" w:rsidRPr="00CF3A24">
        <w:rPr>
          <w:rFonts w:ascii="Ink Free" w:hAnsi="Ink Free"/>
          <w:sz w:val="32"/>
          <w:szCs w:val="32"/>
        </w:rPr>
        <w:t xml:space="preserve"> avec le nombre d’armes et d’équipement qu’ils possèdent.</w:t>
      </w:r>
    </w:p>
    <w:p w14:paraId="5E129894" w14:textId="529D3B8D" w:rsidR="009545CB" w:rsidRPr="009545CB" w:rsidRDefault="009545CB" w:rsidP="009545CB">
      <w:pPr>
        <w:pStyle w:val="Paragraphedeliste"/>
        <w:numPr>
          <w:ilvl w:val="0"/>
          <w:numId w:val="5"/>
        </w:numPr>
        <w:ind w:left="-284" w:right="-567"/>
        <w:rPr>
          <w:rFonts w:ascii="Ink Free" w:hAnsi="Ink Free"/>
          <w:sz w:val="32"/>
          <w:szCs w:val="32"/>
        </w:rPr>
      </w:pPr>
      <w:r w:rsidRPr="00C15CF4">
        <w:rPr>
          <w:rFonts w:ascii="Ink Free" w:hAnsi="Ink Free"/>
          <w:noProof/>
          <w:sz w:val="32"/>
          <w:szCs w:val="32"/>
        </w:rPr>
        <mc:AlternateContent>
          <mc:Choice Requires="wps">
            <w:drawing>
              <wp:anchor distT="228600" distB="228600" distL="228600" distR="228600" simplePos="0" relativeHeight="251714560" behindDoc="0" locked="0" layoutInCell="1" allowOverlap="1" wp14:anchorId="767EEC10" wp14:editId="796C50D1">
                <wp:simplePos x="0" y="0"/>
                <wp:positionH relativeFrom="margin">
                  <wp:align>center</wp:align>
                </wp:positionH>
                <wp:positionV relativeFrom="margin">
                  <wp:posOffset>5935980</wp:posOffset>
                </wp:positionV>
                <wp:extent cx="7101840" cy="1253490"/>
                <wp:effectExtent l="57150" t="57150" r="41910" b="41910"/>
                <wp:wrapSquare wrapText="bothSides"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1840" cy="12534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BF86C6" w14:textId="77777777" w:rsidR="009545CB" w:rsidRPr="00795473" w:rsidRDefault="009545CB" w:rsidP="009545CB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proofErr w:type="spellStart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>mysql</w:t>
                            </w:r>
                            <w:proofErr w:type="spellEnd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&gt; SELECT </w:t>
                            </w:r>
                            <w:proofErr w:type="spellStart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>pseudo_joueur</w:t>
                            </w:r>
                            <w:proofErr w:type="spellEnd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 , points_j</w:t>
                            </w:r>
                          </w:p>
                          <w:p w14:paraId="3DA22648" w14:textId="77777777" w:rsidR="009545CB" w:rsidRPr="00795473" w:rsidRDefault="009545CB" w:rsidP="009545CB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    -&gt; FROM joueur</w:t>
                            </w:r>
                          </w:p>
                          <w:p w14:paraId="10A37585" w14:textId="77777777" w:rsidR="009545CB" w:rsidRPr="00795473" w:rsidRDefault="009545CB" w:rsidP="009545CB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    -&gt; WHERE </w:t>
                            </w:r>
                            <w:proofErr w:type="spellStart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>points_j</w:t>
                            </w:r>
                            <w:proofErr w:type="spellEnd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>=(SELECT MAX(</w:t>
                            </w:r>
                            <w:proofErr w:type="spellStart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>K.points_j</w:t>
                            </w:r>
                            <w:proofErr w:type="spellEnd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>)</w:t>
                            </w:r>
                          </w:p>
                          <w:p w14:paraId="005388BB" w14:textId="69E02F3A" w:rsidR="009545CB" w:rsidRPr="00795473" w:rsidRDefault="009545CB" w:rsidP="009545CB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    </w:t>
                            </w:r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-&gt; FROM joueur K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EEC10" id="Rectangle 31" o:spid="_x0000_s1051" style="position:absolute;left:0;text-align:left;margin-left:0;margin-top:467.4pt;width:559.2pt;height:98.7pt;z-index:251714560;visibility:visible;mso-wrap-style:square;mso-width-percent:0;mso-height-percent:0;mso-wrap-distance-left:18pt;mso-wrap-distance-top:18pt;mso-wrap-distance-right:18pt;mso-wrap-distance-bottom:18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" fillcolor="#a5a5a5 [3206]" stroked="f">
                <v:textbox inset=",14.4pt,,14.4pt">
                  <w:txbxContent>
                    <w:p w14:paraId="3BBF86C6" w14:textId="77777777" w:rsidR="009545CB" w:rsidRPr="00795473" w:rsidRDefault="009545CB" w:rsidP="009545CB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proofErr w:type="spellStart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>mysql</w:t>
                      </w:r>
                      <w:proofErr w:type="spellEnd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&gt; SELECT </w:t>
                      </w:r>
                      <w:proofErr w:type="spellStart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>pseudo_joueur</w:t>
                      </w:r>
                      <w:proofErr w:type="spellEnd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 , points_j</w:t>
                      </w:r>
                    </w:p>
                    <w:p w14:paraId="3DA22648" w14:textId="77777777" w:rsidR="009545CB" w:rsidRPr="00795473" w:rsidRDefault="009545CB" w:rsidP="009545CB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    -&gt; FROM joueur</w:t>
                      </w:r>
                    </w:p>
                    <w:p w14:paraId="10A37585" w14:textId="77777777" w:rsidR="009545CB" w:rsidRPr="00795473" w:rsidRDefault="009545CB" w:rsidP="009545CB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    -&gt; WHERE </w:t>
                      </w:r>
                      <w:proofErr w:type="spellStart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>points_j</w:t>
                      </w:r>
                      <w:proofErr w:type="spellEnd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>=(SELECT MAX(</w:t>
                      </w:r>
                      <w:proofErr w:type="spellStart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>K.points_j</w:t>
                      </w:r>
                      <w:proofErr w:type="spellEnd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>)</w:t>
                      </w:r>
                    </w:p>
                    <w:p w14:paraId="005388BB" w14:textId="69E02F3A" w:rsidR="009545CB" w:rsidRPr="00795473" w:rsidRDefault="009545CB" w:rsidP="009545CB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    </w:t>
                      </w:r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>-&gt; FROM joueur K);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C1521" w:rsidRPr="00CF3A24">
        <w:rPr>
          <w:rFonts w:ascii="Ink Free" w:hAnsi="Ink Free"/>
          <w:sz w:val="32"/>
          <w:szCs w:val="32"/>
        </w:rPr>
        <w:t xml:space="preserve">Afficher le joueur </w:t>
      </w:r>
      <w:r w:rsidR="003472FE" w:rsidRPr="00CF3A24">
        <w:rPr>
          <w:rFonts w:ascii="Ink Free" w:hAnsi="Ink Free"/>
          <w:sz w:val="32"/>
          <w:szCs w:val="32"/>
        </w:rPr>
        <w:t>qui à le plus de points (après m-à-j).</w:t>
      </w:r>
    </w:p>
    <w:p w14:paraId="568CDBD8" w14:textId="4EF27B3F" w:rsidR="003472FE" w:rsidRDefault="003472FE" w:rsidP="00CF3A24">
      <w:pPr>
        <w:pStyle w:val="Paragraphedeliste"/>
        <w:numPr>
          <w:ilvl w:val="0"/>
          <w:numId w:val="5"/>
        </w:numPr>
        <w:ind w:left="-284" w:right="-567"/>
        <w:rPr>
          <w:rFonts w:ascii="Ink Free" w:hAnsi="Ink Free"/>
          <w:sz w:val="32"/>
          <w:szCs w:val="32"/>
        </w:rPr>
      </w:pPr>
      <w:r w:rsidRPr="00CF3A24">
        <w:rPr>
          <w:rFonts w:ascii="Ink Free" w:hAnsi="Ink Free"/>
          <w:sz w:val="32"/>
          <w:szCs w:val="32"/>
        </w:rPr>
        <w:t>Afficher les joueurs qui se sont inscrits à Fergame entre les dates « 2019-01-01 00:00 » et « 2019-10-30 00:00 »</w:t>
      </w:r>
    </w:p>
    <w:p w14:paraId="476EEC3D" w14:textId="0569BD86" w:rsidR="009545CB" w:rsidRDefault="009545CB" w:rsidP="009545CB">
      <w:pPr>
        <w:pStyle w:val="Paragraphedeliste"/>
        <w:ind w:left="-284" w:right="-567"/>
        <w:rPr>
          <w:rFonts w:ascii="Ink Free" w:hAnsi="Ink Free"/>
          <w:sz w:val="32"/>
          <w:szCs w:val="32"/>
        </w:rPr>
      </w:pPr>
    </w:p>
    <w:p w14:paraId="70507BAE" w14:textId="7BDA6144" w:rsidR="009545CB" w:rsidRPr="009545CB" w:rsidRDefault="009545CB" w:rsidP="009545CB">
      <w:pPr>
        <w:ind w:right="-567"/>
        <w:rPr>
          <w:rFonts w:ascii="Ink Free" w:hAnsi="Ink Free"/>
          <w:sz w:val="32"/>
          <w:szCs w:val="32"/>
        </w:rPr>
      </w:pPr>
    </w:p>
    <w:p w14:paraId="74DACFEC" w14:textId="433D9AFB" w:rsidR="003472FE" w:rsidRDefault="009545CB" w:rsidP="00CF3A24">
      <w:pPr>
        <w:pStyle w:val="Paragraphedeliste"/>
        <w:numPr>
          <w:ilvl w:val="0"/>
          <w:numId w:val="5"/>
        </w:numPr>
        <w:ind w:left="-284" w:right="-567"/>
        <w:rPr>
          <w:rFonts w:ascii="Ink Free" w:hAnsi="Ink Free"/>
          <w:sz w:val="32"/>
          <w:szCs w:val="32"/>
        </w:rPr>
      </w:pPr>
      <w:r w:rsidRPr="00C15CF4">
        <w:rPr>
          <w:rFonts w:ascii="Ink Free" w:hAnsi="Ink Free"/>
          <w:noProof/>
          <w:sz w:val="32"/>
          <w:szCs w:val="32"/>
        </w:rPr>
        <w:lastRenderedPageBreak/>
        <mc:AlternateContent>
          <mc:Choice Requires="wps">
            <w:drawing>
              <wp:anchor distT="228600" distB="228600" distL="228600" distR="228600" simplePos="0" relativeHeight="251718656" behindDoc="0" locked="0" layoutInCell="1" allowOverlap="1" wp14:anchorId="056846DB" wp14:editId="6980058E">
                <wp:simplePos x="0" y="0"/>
                <wp:positionH relativeFrom="margin">
                  <wp:align>center</wp:align>
                </wp:positionH>
                <wp:positionV relativeFrom="margin">
                  <wp:posOffset>2176145</wp:posOffset>
                </wp:positionV>
                <wp:extent cx="7101840" cy="2350770"/>
                <wp:effectExtent l="57150" t="57150" r="41910" b="49530"/>
                <wp:wrapSquare wrapText="bothSides"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1840" cy="235077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48AAD" w14:textId="77777777" w:rsidR="009545CB" w:rsidRPr="00795473" w:rsidRDefault="009545CB" w:rsidP="009545CB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mysql&gt; SELECT </w:t>
                            </w:r>
                            <w:proofErr w:type="spellStart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J.pseudo_joueur</w:t>
                            </w:r>
                            <w:proofErr w:type="spellEnd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 joueur, </w:t>
                            </w:r>
                            <w:proofErr w:type="spellStart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A.type</w:t>
                            </w:r>
                            <w:proofErr w:type="spellEnd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 ,</w:t>
                            </w:r>
                            <w:proofErr w:type="spellStart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A.nom_A</w:t>
                            </w:r>
                            <w:proofErr w:type="spellEnd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nom_arme</w:t>
                            </w:r>
                            <w:proofErr w:type="spellEnd"/>
                          </w:p>
                          <w:p w14:paraId="6DA8E8D6" w14:textId="77777777" w:rsidR="009545CB" w:rsidRPr="00795473" w:rsidRDefault="009545CB" w:rsidP="009545CB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    -&gt; FROM joueur J</w:t>
                            </w:r>
                          </w:p>
                          <w:p w14:paraId="03F9395B" w14:textId="77777777" w:rsidR="009545CB" w:rsidRPr="00795473" w:rsidRDefault="009545CB" w:rsidP="009545CB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    -&gt; INNER JOIN personnage</w:t>
                            </w:r>
                          </w:p>
                          <w:p w14:paraId="0B1A02D9" w14:textId="77777777" w:rsidR="009545CB" w:rsidRPr="00795473" w:rsidRDefault="009545CB" w:rsidP="009545CB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>-&gt; USING (</w:t>
                            </w:r>
                            <w:proofErr w:type="spellStart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>pseudo_joueur</w:t>
                            </w:r>
                            <w:proofErr w:type="spellEnd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>)</w:t>
                            </w:r>
                          </w:p>
                          <w:p w14:paraId="7FEBE771" w14:textId="77777777" w:rsidR="009545CB" w:rsidRPr="00795473" w:rsidRDefault="009545CB" w:rsidP="009545CB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    -&gt; INNER JOIN possede_arme</w:t>
                            </w:r>
                          </w:p>
                          <w:p w14:paraId="181AC520" w14:textId="77777777" w:rsidR="009545CB" w:rsidRPr="00795473" w:rsidRDefault="009545CB" w:rsidP="009545CB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    -&gt; USING(id_perso)</w:t>
                            </w:r>
                          </w:p>
                          <w:p w14:paraId="560925D4" w14:textId="77777777" w:rsidR="009545CB" w:rsidRPr="00795473" w:rsidRDefault="009545CB" w:rsidP="009545CB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    -&gt; INNER JOIN arme A</w:t>
                            </w:r>
                          </w:p>
                          <w:p w14:paraId="37FD219D" w14:textId="77777777" w:rsidR="009545CB" w:rsidRPr="00795473" w:rsidRDefault="009545CB" w:rsidP="009545CB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    -&gt; USING(code_arme)</w:t>
                            </w:r>
                          </w:p>
                          <w:p w14:paraId="006C0978" w14:textId="04FF5796" w:rsidR="009545CB" w:rsidRPr="00795473" w:rsidRDefault="009545CB" w:rsidP="009545CB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    -&gt; WHERE </w:t>
                            </w:r>
                            <w:proofErr w:type="spellStart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>A.type</w:t>
                            </w:r>
                            <w:proofErr w:type="spellEnd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>='</w:t>
                            </w:r>
                            <w:proofErr w:type="spellStart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>pistolet</w:t>
                            </w:r>
                            <w:proofErr w:type="spellEnd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>'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846DB" id="Rectangle 289" o:spid="_x0000_s1052" style="position:absolute;left:0;text-align:left;margin-left:0;margin-top:171.35pt;width:559.2pt;height:185.1pt;z-index:251718656;visibility:visible;mso-wrap-style:square;mso-width-percent:0;mso-height-percent:0;mso-wrap-distance-left:18pt;mso-wrap-distance-top:18pt;mso-wrap-distance-right:18pt;mso-wrap-distance-bottom:18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" fillcolor="#a5a5a5 [3206]" stroked="f">
                <v:textbox inset=",14.4pt,,14.4pt">
                  <w:txbxContent>
                    <w:p w14:paraId="2FE48AAD" w14:textId="77777777" w:rsidR="009545CB" w:rsidRPr="00795473" w:rsidRDefault="009545CB" w:rsidP="009545CB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</w:pPr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mysql&gt; SELECT </w:t>
                      </w:r>
                      <w:proofErr w:type="spellStart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>J.pseudo_joueur</w:t>
                      </w:r>
                      <w:proofErr w:type="spellEnd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 joueur, </w:t>
                      </w:r>
                      <w:proofErr w:type="spellStart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>A.type</w:t>
                      </w:r>
                      <w:proofErr w:type="spellEnd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 ,</w:t>
                      </w:r>
                      <w:proofErr w:type="spellStart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>A.nom_A</w:t>
                      </w:r>
                      <w:proofErr w:type="spellEnd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>nom_arme</w:t>
                      </w:r>
                      <w:proofErr w:type="spellEnd"/>
                    </w:p>
                    <w:p w14:paraId="6DA8E8D6" w14:textId="77777777" w:rsidR="009545CB" w:rsidRPr="00795473" w:rsidRDefault="009545CB" w:rsidP="009545CB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</w:pPr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    -&gt; FROM joueur J</w:t>
                      </w:r>
                    </w:p>
                    <w:p w14:paraId="03F9395B" w14:textId="77777777" w:rsidR="009545CB" w:rsidRPr="00795473" w:rsidRDefault="009545CB" w:rsidP="009545CB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</w:pPr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    -&gt; INNER JOIN personnage</w:t>
                      </w:r>
                    </w:p>
                    <w:p w14:paraId="0B1A02D9" w14:textId="77777777" w:rsidR="009545CB" w:rsidRPr="00795473" w:rsidRDefault="009545CB" w:rsidP="009545CB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    </w:t>
                      </w:r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>-&gt; USING (</w:t>
                      </w:r>
                      <w:proofErr w:type="spellStart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>pseudo_joueur</w:t>
                      </w:r>
                      <w:proofErr w:type="spellEnd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>)</w:t>
                      </w:r>
                    </w:p>
                    <w:p w14:paraId="7FEBE771" w14:textId="77777777" w:rsidR="009545CB" w:rsidRPr="00795473" w:rsidRDefault="009545CB" w:rsidP="009545CB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    -&gt; INNER JOIN possede_arme</w:t>
                      </w:r>
                    </w:p>
                    <w:p w14:paraId="181AC520" w14:textId="77777777" w:rsidR="009545CB" w:rsidRPr="00795473" w:rsidRDefault="009545CB" w:rsidP="009545CB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    -&gt; USING(id_perso)</w:t>
                      </w:r>
                    </w:p>
                    <w:p w14:paraId="560925D4" w14:textId="77777777" w:rsidR="009545CB" w:rsidRPr="00795473" w:rsidRDefault="009545CB" w:rsidP="009545CB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    -&gt; INNER JOIN arme A</w:t>
                      </w:r>
                    </w:p>
                    <w:p w14:paraId="37FD219D" w14:textId="77777777" w:rsidR="009545CB" w:rsidRPr="00795473" w:rsidRDefault="009545CB" w:rsidP="009545CB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    -&gt; USING(code_arme)</w:t>
                      </w:r>
                    </w:p>
                    <w:p w14:paraId="006C0978" w14:textId="04FF5796" w:rsidR="009545CB" w:rsidRPr="00795473" w:rsidRDefault="009545CB" w:rsidP="009545CB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    -&gt; WHERE </w:t>
                      </w:r>
                      <w:proofErr w:type="spellStart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>A.type</w:t>
                      </w:r>
                      <w:proofErr w:type="spellEnd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>='</w:t>
                      </w:r>
                      <w:proofErr w:type="spellStart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>pistolet</w:t>
                      </w:r>
                      <w:proofErr w:type="spellEnd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>';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472FE" w:rsidRPr="00CF3A24">
        <w:rPr>
          <w:rFonts w:ascii="Ink Free" w:hAnsi="Ink Free"/>
          <w:sz w:val="32"/>
          <w:szCs w:val="32"/>
        </w:rPr>
        <w:t>Afficher les joueurs qui ont des personnages possédant un pistolet.</w:t>
      </w:r>
    </w:p>
    <w:p w14:paraId="52D7434C" w14:textId="1BD7DCC8" w:rsidR="009545CB" w:rsidRPr="00CF3A24" w:rsidRDefault="009545CB" w:rsidP="009545CB">
      <w:pPr>
        <w:pStyle w:val="Paragraphedeliste"/>
        <w:ind w:left="-284" w:right="-567"/>
        <w:rPr>
          <w:rFonts w:ascii="Ink Free" w:hAnsi="Ink Free"/>
          <w:sz w:val="32"/>
          <w:szCs w:val="32"/>
        </w:rPr>
      </w:pPr>
    </w:p>
    <w:p w14:paraId="09678481" w14:textId="7FE0FAFF" w:rsidR="003472FE" w:rsidRPr="00CF3A24" w:rsidRDefault="003472FE" w:rsidP="00CF3A24">
      <w:pPr>
        <w:pStyle w:val="Paragraphedeliste"/>
        <w:numPr>
          <w:ilvl w:val="0"/>
          <w:numId w:val="5"/>
        </w:numPr>
        <w:ind w:left="-284" w:right="-567"/>
        <w:rPr>
          <w:rFonts w:ascii="Ink Free" w:hAnsi="Ink Free"/>
          <w:sz w:val="32"/>
          <w:szCs w:val="32"/>
        </w:rPr>
      </w:pPr>
      <w:r w:rsidRPr="00CF3A24">
        <w:rPr>
          <w:rFonts w:ascii="Ink Free" w:hAnsi="Ink Free"/>
          <w:sz w:val="32"/>
          <w:szCs w:val="32"/>
        </w:rPr>
        <w:t>Afficher le joueur mort dans une partie.</w:t>
      </w:r>
    </w:p>
    <w:p w14:paraId="63E6921C" w14:textId="187B69A5" w:rsidR="009545CB" w:rsidRPr="009545CB" w:rsidRDefault="009545CB" w:rsidP="009545CB">
      <w:pPr>
        <w:pStyle w:val="Paragraphedeliste"/>
        <w:ind w:left="-284" w:right="-567"/>
        <w:rPr>
          <w:rFonts w:ascii="Ink Free" w:hAnsi="Ink Free"/>
          <w:sz w:val="32"/>
          <w:szCs w:val="32"/>
        </w:rPr>
      </w:pPr>
      <w:r w:rsidRPr="00C15CF4">
        <w:rPr>
          <w:rFonts w:ascii="Ink Free" w:hAnsi="Ink Free"/>
          <w:noProof/>
          <w:sz w:val="32"/>
          <w:szCs w:val="32"/>
        </w:rPr>
        <mc:AlternateContent>
          <mc:Choice Requires="wps">
            <w:drawing>
              <wp:anchor distT="228600" distB="228600" distL="228600" distR="228600" simplePos="0" relativeHeight="251720704" behindDoc="0" locked="0" layoutInCell="1" allowOverlap="1" wp14:anchorId="3448FA30" wp14:editId="162B3784">
                <wp:simplePos x="0" y="0"/>
                <wp:positionH relativeFrom="margin">
                  <wp:align>center</wp:align>
                </wp:positionH>
                <wp:positionV relativeFrom="margin">
                  <wp:posOffset>6184265</wp:posOffset>
                </wp:positionV>
                <wp:extent cx="7101840" cy="1032510"/>
                <wp:effectExtent l="57150" t="57150" r="41910" b="53340"/>
                <wp:wrapSquare wrapText="bothSides"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1840" cy="103251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23B3D6" w14:textId="77777777" w:rsidR="009545CB" w:rsidRPr="00795473" w:rsidRDefault="009545CB" w:rsidP="009545CB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mysql</w:t>
                            </w:r>
                            <w:proofErr w:type="spellEnd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&gt; SELECT </w:t>
                            </w:r>
                            <w:proofErr w:type="spellStart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P.pseudo_joueur</w:t>
                            </w:r>
                            <w:proofErr w:type="spellEnd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 joueur , </w:t>
                            </w:r>
                            <w:proofErr w:type="spellStart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P.point_vie_restant</w:t>
                            </w:r>
                            <w:proofErr w:type="spellEnd"/>
                          </w:p>
                          <w:p w14:paraId="0BB6C0E8" w14:textId="77777777" w:rsidR="009545CB" w:rsidRPr="00795473" w:rsidRDefault="009545CB" w:rsidP="009545CB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    -&gt; FROM personnage P</w:t>
                            </w:r>
                          </w:p>
                          <w:p w14:paraId="1BB515F5" w14:textId="7D13458B" w:rsidR="009545CB" w:rsidRPr="00795473" w:rsidRDefault="009545CB" w:rsidP="009545CB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    -&gt; WHERE </w:t>
                            </w:r>
                            <w:proofErr w:type="spellStart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P.point_vie_restant</w:t>
                            </w:r>
                            <w:proofErr w:type="spellEnd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=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8FA30" id="Rectangle 290" o:spid="_x0000_s1053" style="position:absolute;left:0;text-align:left;margin-left:0;margin-top:486.95pt;width:559.2pt;height:81.3pt;z-index:251720704;visibility:visible;mso-wrap-style:square;mso-width-percent:0;mso-height-percent:0;mso-wrap-distance-left:18pt;mso-wrap-distance-top:18pt;mso-wrap-distance-right:18pt;mso-wrap-distance-bottom:18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" fillcolor="#a5a5a5 [3206]" stroked="f">
                <v:textbox inset=",14.4pt,,14.4pt">
                  <w:txbxContent>
                    <w:p w14:paraId="0323B3D6" w14:textId="77777777" w:rsidR="009545CB" w:rsidRPr="00795473" w:rsidRDefault="009545CB" w:rsidP="009545CB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</w:pPr>
                      <w:proofErr w:type="spellStart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>mysql</w:t>
                      </w:r>
                      <w:proofErr w:type="spellEnd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&gt; SELECT </w:t>
                      </w:r>
                      <w:proofErr w:type="spellStart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>P.pseudo_joueur</w:t>
                      </w:r>
                      <w:proofErr w:type="spellEnd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 joueur , </w:t>
                      </w:r>
                      <w:proofErr w:type="spellStart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>P.point_vie_restant</w:t>
                      </w:r>
                      <w:proofErr w:type="spellEnd"/>
                    </w:p>
                    <w:p w14:paraId="0BB6C0E8" w14:textId="77777777" w:rsidR="009545CB" w:rsidRPr="00795473" w:rsidRDefault="009545CB" w:rsidP="009545CB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</w:pPr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    -&gt; FROM personnage P</w:t>
                      </w:r>
                    </w:p>
                    <w:p w14:paraId="1BB515F5" w14:textId="7D13458B" w:rsidR="009545CB" w:rsidRPr="00795473" w:rsidRDefault="009545CB" w:rsidP="009545CB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    -&gt; WHERE </w:t>
                      </w:r>
                      <w:proofErr w:type="spellStart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>P.point_vie_restant</w:t>
                      </w:r>
                      <w:proofErr w:type="spellEnd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>=0;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C15CF4">
        <w:rPr>
          <w:rFonts w:ascii="Ink Free" w:hAnsi="Ink Free"/>
          <w:noProof/>
          <w:sz w:val="32"/>
          <w:szCs w:val="32"/>
        </w:rPr>
        <mc:AlternateContent>
          <mc:Choice Requires="wps">
            <w:drawing>
              <wp:anchor distT="228600" distB="228600" distL="228600" distR="228600" simplePos="0" relativeHeight="251716608" behindDoc="0" locked="0" layoutInCell="1" allowOverlap="1" wp14:anchorId="7D24D061" wp14:editId="3AE06E4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101840" cy="1253490"/>
                <wp:effectExtent l="57150" t="57150" r="41910" b="41910"/>
                <wp:wrapSquare wrapText="bothSides"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1840" cy="12534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723AA6" w14:textId="77777777" w:rsidR="009545CB" w:rsidRPr="00795473" w:rsidRDefault="009545CB" w:rsidP="009545CB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mysql&gt; SELECT </w:t>
                            </w:r>
                            <w:proofErr w:type="spellStart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pseudo_joueur</w:t>
                            </w:r>
                            <w:proofErr w:type="spellEnd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 joueur, </w:t>
                            </w:r>
                            <w:proofErr w:type="spellStart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date_inscription</w:t>
                            </w:r>
                            <w:proofErr w:type="spellEnd"/>
                          </w:p>
                          <w:p w14:paraId="1F40A748" w14:textId="77777777" w:rsidR="009545CB" w:rsidRPr="00795473" w:rsidRDefault="009545CB" w:rsidP="009545CB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>-&gt; FROM joueur</w:t>
                            </w:r>
                          </w:p>
                          <w:p w14:paraId="0E5E38BF" w14:textId="77777777" w:rsidR="009545CB" w:rsidRPr="00795473" w:rsidRDefault="009545CB" w:rsidP="009545CB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    -&gt; WHERE </w:t>
                            </w:r>
                            <w:proofErr w:type="spellStart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>date_inscription</w:t>
                            </w:r>
                            <w:proofErr w:type="spellEnd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 &gt; '2019-01-01 00:00'</w:t>
                            </w:r>
                          </w:p>
                          <w:p w14:paraId="7FD6B92E" w14:textId="4FB3A4B8" w:rsidR="009545CB" w:rsidRPr="00795473" w:rsidRDefault="009545CB" w:rsidP="009545CB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    -&gt; AND </w:t>
                            </w:r>
                            <w:proofErr w:type="spellStart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>date_inscription</w:t>
                            </w:r>
                            <w:proofErr w:type="spellEnd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 &lt; '2019-10-30 00:00'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4D061" id="Rectangle 288" o:spid="_x0000_s1054" style="position:absolute;left:0;text-align:left;margin-left:0;margin-top:0;width:559.2pt;height:98.7pt;z-index:251716608;visibility:visible;mso-wrap-style:square;mso-width-percent:0;mso-height-percent:0;mso-wrap-distance-left:18pt;mso-wrap-distance-top:18pt;mso-wrap-distance-right:18pt;mso-wrap-distance-bottom:18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" fillcolor="#a5a5a5 [3206]" stroked="f">
                <v:textbox inset=",14.4pt,,14.4pt">
                  <w:txbxContent>
                    <w:p w14:paraId="1E723AA6" w14:textId="77777777" w:rsidR="009545CB" w:rsidRPr="00795473" w:rsidRDefault="009545CB" w:rsidP="009545CB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</w:pPr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mysql&gt; SELECT </w:t>
                      </w:r>
                      <w:proofErr w:type="spellStart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>pseudo_joueur</w:t>
                      </w:r>
                      <w:proofErr w:type="spellEnd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 joueur, </w:t>
                      </w:r>
                      <w:proofErr w:type="spellStart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>date_inscription</w:t>
                      </w:r>
                      <w:proofErr w:type="spellEnd"/>
                    </w:p>
                    <w:p w14:paraId="1F40A748" w14:textId="77777777" w:rsidR="009545CB" w:rsidRPr="00795473" w:rsidRDefault="009545CB" w:rsidP="009545CB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    </w:t>
                      </w:r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>-&gt; FROM joueur</w:t>
                      </w:r>
                    </w:p>
                    <w:p w14:paraId="0E5E38BF" w14:textId="77777777" w:rsidR="009545CB" w:rsidRPr="00795473" w:rsidRDefault="009545CB" w:rsidP="009545CB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    -&gt; WHERE </w:t>
                      </w:r>
                      <w:proofErr w:type="spellStart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>date_inscription</w:t>
                      </w:r>
                      <w:proofErr w:type="spellEnd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 &gt; '2019-01-01 00:00'</w:t>
                      </w:r>
                    </w:p>
                    <w:p w14:paraId="7FD6B92E" w14:textId="4FB3A4B8" w:rsidR="009545CB" w:rsidRPr="00795473" w:rsidRDefault="009545CB" w:rsidP="009545CB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    -&gt; AND </w:t>
                      </w:r>
                      <w:proofErr w:type="spellStart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>date_inscription</w:t>
                      </w:r>
                      <w:proofErr w:type="spellEnd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 &lt; '2019-10-30 00:00';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472FE" w:rsidRPr="00CF3A24">
        <w:rPr>
          <w:rFonts w:ascii="Ink Free" w:hAnsi="Ink Free"/>
          <w:sz w:val="32"/>
          <w:szCs w:val="32"/>
        </w:rPr>
        <w:t xml:space="preserve">NB : est considéré mort dans une partie de </w:t>
      </w:r>
      <w:r w:rsidR="002A28CA" w:rsidRPr="00CF3A24">
        <w:rPr>
          <w:rFonts w:ascii="Ink Free" w:hAnsi="Ink Free"/>
          <w:sz w:val="32"/>
          <w:szCs w:val="32"/>
        </w:rPr>
        <w:t>F</w:t>
      </w:r>
      <w:r w:rsidR="003472FE" w:rsidRPr="00CF3A24">
        <w:rPr>
          <w:rFonts w:ascii="Ink Free" w:hAnsi="Ink Free"/>
          <w:sz w:val="32"/>
          <w:szCs w:val="32"/>
        </w:rPr>
        <w:t>ergame le joueur dont les points vie restants sont nuls.</w:t>
      </w:r>
    </w:p>
    <w:p w14:paraId="7F90BF54" w14:textId="51909D35" w:rsidR="003472FE" w:rsidRDefault="003472FE" w:rsidP="00CF3A24">
      <w:pPr>
        <w:pStyle w:val="Paragraphedeliste"/>
        <w:numPr>
          <w:ilvl w:val="0"/>
          <w:numId w:val="5"/>
        </w:numPr>
        <w:ind w:left="-284" w:right="-567"/>
        <w:rPr>
          <w:rFonts w:ascii="Ink Free" w:hAnsi="Ink Free"/>
          <w:sz w:val="32"/>
          <w:szCs w:val="32"/>
        </w:rPr>
      </w:pPr>
      <w:r w:rsidRPr="00CF3A24">
        <w:rPr>
          <w:rFonts w:ascii="Ink Free" w:hAnsi="Ink Free"/>
          <w:sz w:val="32"/>
          <w:szCs w:val="32"/>
        </w:rPr>
        <w:t>Afficher le</w:t>
      </w:r>
      <w:r w:rsidR="00451C14">
        <w:rPr>
          <w:rFonts w:ascii="Ink Free" w:hAnsi="Ink Free"/>
          <w:sz w:val="32"/>
          <w:szCs w:val="32"/>
        </w:rPr>
        <w:t>s</w:t>
      </w:r>
      <w:r w:rsidRPr="00CF3A24">
        <w:rPr>
          <w:rFonts w:ascii="Ink Free" w:hAnsi="Ink Free"/>
          <w:sz w:val="32"/>
          <w:szCs w:val="32"/>
        </w:rPr>
        <w:t xml:space="preserve"> joueur</w:t>
      </w:r>
      <w:r w:rsidR="00451C14">
        <w:rPr>
          <w:rFonts w:ascii="Ink Free" w:hAnsi="Ink Free"/>
          <w:sz w:val="32"/>
          <w:szCs w:val="32"/>
        </w:rPr>
        <w:t>s</w:t>
      </w:r>
      <w:r w:rsidRPr="00CF3A24">
        <w:rPr>
          <w:rFonts w:ascii="Ink Free" w:hAnsi="Ink Free"/>
          <w:sz w:val="32"/>
          <w:szCs w:val="32"/>
        </w:rPr>
        <w:t xml:space="preserve"> ayant participé à </w:t>
      </w:r>
      <w:r w:rsidR="00451C14">
        <w:rPr>
          <w:rFonts w:ascii="Ink Free" w:hAnsi="Ink Free"/>
          <w:sz w:val="32"/>
          <w:szCs w:val="32"/>
        </w:rPr>
        <w:t xml:space="preserve">plus d’un </w:t>
      </w:r>
      <w:r w:rsidRPr="00CF3A24">
        <w:rPr>
          <w:rFonts w:ascii="Ink Free" w:hAnsi="Ink Free"/>
          <w:sz w:val="32"/>
          <w:szCs w:val="32"/>
        </w:rPr>
        <w:t>tournoi.</w:t>
      </w:r>
    </w:p>
    <w:p w14:paraId="33EBD1EC" w14:textId="2792E427" w:rsidR="009545CB" w:rsidRDefault="009545CB" w:rsidP="009545CB">
      <w:pPr>
        <w:ind w:right="-567"/>
        <w:rPr>
          <w:rFonts w:ascii="Ink Free" w:hAnsi="Ink Free"/>
          <w:sz w:val="32"/>
          <w:szCs w:val="32"/>
        </w:rPr>
      </w:pPr>
    </w:p>
    <w:p w14:paraId="4947748C" w14:textId="554F0A88" w:rsidR="009545CB" w:rsidRDefault="009545CB" w:rsidP="009545CB">
      <w:pPr>
        <w:ind w:right="-567"/>
        <w:rPr>
          <w:rFonts w:ascii="Ink Free" w:hAnsi="Ink Free"/>
          <w:sz w:val="32"/>
          <w:szCs w:val="32"/>
        </w:rPr>
      </w:pPr>
    </w:p>
    <w:p w14:paraId="5453DDEB" w14:textId="08F875BA" w:rsidR="009545CB" w:rsidRPr="009545CB" w:rsidRDefault="009545CB" w:rsidP="009545CB">
      <w:pPr>
        <w:ind w:right="-567"/>
        <w:rPr>
          <w:rFonts w:ascii="Ink Free" w:hAnsi="Ink Free"/>
          <w:sz w:val="32"/>
          <w:szCs w:val="32"/>
        </w:rPr>
      </w:pPr>
      <w:r w:rsidRPr="00C15CF4">
        <w:rPr>
          <w:rFonts w:ascii="Ink Free" w:hAnsi="Ink Free"/>
          <w:noProof/>
          <w:sz w:val="32"/>
          <w:szCs w:val="32"/>
        </w:rPr>
        <w:lastRenderedPageBreak/>
        <mc:AlternateContent>
          <mc:Choice Requires="wps">
            <w:drawing>
              <wp:anchor distT="228600" distB="228600" distL="228600" distR="228600" simplePos="0" relativeHeight="251722752" behindDoc="0" locked="0" layoutInCell="1" allowOverlap="1" wp14:anchorId="42ABB096" wp14:editId="418633E1">
                <wp:simplePos x="0" y="0"/>
                <wp:positionH relativeFrom="margin">
                  <wp:align>center</wp:align>
                </wp:positionH>
                <wp:positionV relativeFrom="margin">
                  <wp:posOffset>582930</wp:posOffset>
                </wp:positionV>
                <wp:extent cx="7101840" cy="1253490"/>
                <wp:effectExtent l="57150" t="57150" r="41910" b="41910"/>
                <wp:wrapSquare wrapText="bothSides"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1840" cy="12534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B6061" w14:textId="77777777" w:rsidR="009545CB" w:rsidRPr="00795473" w:rsidRDefault="009545CB" w:rsidP="009545CB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mysql</w:t>
                            </w:r>
                            <w:proofErr w:type="spellEnd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&gt; SELECT </w:t>
                            </w:r>
                            <w:proofErr w:type="spellStart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NT.pseudo_joueur</w:t>
                            </w:r>
                            <w:proofErr w:type="spellEnd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 ,</w:t>
                            </w:r>
                            <w:proofErr w:type="spellStart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NT.nombre_de_tournoi</w:t>
                            </w:r>
                            <w:proofErr w:type="spellEnd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3B4D2DB9" w14:textId="77777777" w:rsidR="009545CB" w:rsidRPr="00795473" w:rsidRDefault="009545CB" w:rsidP="009545CB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    -&gt;FROM (SELECT </w:t>
                            </w:r>
                            <w:proofErr w:type="spellStart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T.pseudo_joueur</w:t>
                            </w:r>
                            <w:proofErr w:type="spellEnd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, COUNT(</w:t>
                            </w:r>
                            <w:proofErr w:type="spellStart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T.pseudo_joueur</w:t>
                            </w:r>
                            <w:proofErr w:type="spellEnd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) </w:t>
                            </w:r>
                            <w:proofErr w:type="spellStart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nombre_de_tournoi</w:t>
                            </w:r>
                            <w:proofErr w:type="spellEnd"/>
                          </w:p>
                          <w:p w14:paraId="1ADFECCC" w14:textId="77777777" w:rsidR="009545CB" w:rsidRPr="00795473" w:rsidRDefault="009545CB" w:rsidP="009545CB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-&gt;FROM </w:t>
                            </w:r>
                            <w:proofErr w:type="spellStart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>tournoi_cree</w:t>
                            </w:r>
                            <w:proofErr w:type="spellEnd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 T GROUP BY </w:t>
                            </w:r>
                            <w:proofErr w:type="spellStart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>T.pseudo_joueur</w:t>
                            </w:r>
                            <w:proofErr w:type="spellEnd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) NT </w:t>
                            </w:r>
                          </w:p>
                          <w:p w14:paraId="3E9A0C82" w14:textId="1B8C18BE" w:rsidR="009545CB" w:rsidRPr="00795473" w:rsidRDefault="009545CB" w:rsidP="009545CB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    </w:t>
                            </w:r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-&gt;WHERE </w:t>
                            </w:r>
                            <w:proofErr w:type="spellStart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NT.nombre_de_tournoi</w:t>
                            </w:r>
                            <w:proofErr w:type="spellEnd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 &gt;1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BB096" id="Rectangle 291" o:spid="_x0000_s1055" style="position:absolute;margin-left:0;margin-top:45.9pt;width:559.2pt;height:98.7pt;z-index:251722752;visibility:visible;mso-wrap-style:square;mso-width-percent:0;mso-height-percent:0;mso-wrap-distance-left:18pt;mso-wrap-distance-top:18pt;mso-wrap-distance-right:18pt;mso-wrap-distance-bottom:18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" fillcolor="#a5a5a5 [3206]" stroked="f">
                <v:textbox inset=",14.4pt,,14.4pt">
                  <w:txbxContent>
                    <w:p w14:paraId="3E1B6061" w14:textId="77777777" w:rsidR="009545CB" w:rsidRPr="00795473" w:rsidRDefault="009545CB" w:rsidP="009545CB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</w:pPr>
                      <w:proofErr w:type="spellStart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>mysql</w:t>
                      </w:r>
                      <w:proofErr w:type="spellEnd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&gt; SELECT </w:t>
                      </w:r>
                      <w:proofErr w:type="spellStart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>NT.pseudo_joueur</w:t>
                      </w:r>
                      <w:proofErr w:type="spellEnd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 ,</w:t>
                      </w:r>
                      <w:proofErr w:type="spellStart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>NT.nombre_de_tournoi</w:t>
                      </w:r>
                      <w:proofErr w:type="spellEnd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3B4D2DB9" w14:textId="77777777" w:rsidR="009545CB" w:rsidRPr="00795473" w:rsidRDefault="009545CB" w:rsidP="009545CB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</w:pPr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    -&gt;FROM (SELECT </w:t>
                      </w:r>
                      <w:proofErr w:type="spellStart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>T.pseudo_joueur</w:t>
                      </w:r>
                      <w:proofErr w:type="spellEnd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>, COUNT(</w:t>
                      </w:r>
                      <w:proofErr w:type="spellStart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>T.pseudo_joueur</w:t>
                      </w:r>
                      <w:proofErr w:type="spellEnd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) </w:t>
                      </w:r>
                      <w:proofErr w:type="spellStart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>nombre_de_tournoi</w:t>
                      </w:r>
                      <w:proofErr w:type="spellEnd"/>
                    </w:p>
                    <w:p w14:paraId="1ADFECCC" w14:textId="77777777" w:rsidR="009545CB" w:rsidRPr="00795473" w:rsidRDefault="009545CB" w:rsidP="009545CB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    </w:t>
                      </w:r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-&gt;FROM </w:t>
                      </w:r>
                      <w:proofErr w:type="spellStart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>tournoi_cree</w:t>
                      </w:r>
                      <w:proofErr w:type="spellEnd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 T GROUP BY </w:t>
                      </w:r>
                      <w:proofErr w:type="spellStart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>T.pseudo_joueur</w:t>
                      </w:r>
                      <w:proofErr w:type="spellEnd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) NT </w:t>
                      </w:r>
                    </w:p>
                    <w:p w14:paraId="3E9A0C82" w14:textId="1B8C18BE" w:rsidR="009545CB" w:rsidRPr="00795473" w:rsidRDefault="009545CB" w:rsidP="009545CB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</w:pPr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    </w:t>
                      </w:r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-&gt;WHERE </w:t>
                      </w:r>
                      <w:proofErr w:type="spellStart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>NT.nombre_de_tournoi</w:t>
                      </w:r>
                      <w:proofErr w:type="spellEnd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 &gt;1;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2821B80A" w14:textId="3EC909B5" w:rsidR="003F545F" w:rsidRDefault="009545CB" w:rsidP="00C04E7B">
      <w:pPr>
        <w:pStyle w:val="Paragraphedeliste"/>
        <w:numPr>
          <w:ilvl w:val="0"/>
          <w:numId w:val="5"/>
        </w:numPr>
        <w:ind w:left="-284" w:right="-567"/>
        <w:rPr>
          <w:rFonts w:ascii="Ink Free" w:hAnsi="Ink Free"/>
          <w:sz w:val="32"/>
          <w:szCs w:val="32"/>
        </w:rPr>
      </w:pPr>
      <w:r w:rsidRPr="00C15CF4">
        <w:rPr>
          <w:rFonts w:ascii="Ink Free" w:hAnsi="Ink Free"/>
          <w:noProof/>
          <w:sz w:val="32"/>
          <w:szCs w:val="32"/>
        </w:rPr>
        <mc:AlternateContent>
          <mc:Choice Requires="wps">
            <w:drawing>
              <wp:anchor distT="228600" distB="228600" distL="228600" distR="228600" simplePos="0" relativeHeight="251724800" behindDoc="0" locked="0" layoutInCell="1" allowOverlap="1" wp14:anchorId="256B1191" wp14:editId="7EF27216">
                <wp:simplePos x="0" y="0"/>
                <wp:positionH relativeFrom="margin">
                  <wp:posOffset>-675005</wp:posOffset>
                </wp:positionH>
                <wp:positionV relativeFrom="margin">
                  <wp:posOffset>2677795</wp:posOffset>
                </wp:positionV>
                <wp:extent cx="7101840" cy="1512570"/>
                <wp:effectExtent l="57150" t="57150" r="41910" b="49530"/>
                <wp:wrapSquare wrapText="bothSides"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1840" cy="151257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5D0E1F" w14:textId="77777777" w:rsidR="009545CB" w:rsidRPr="00795473" w:rsidRDefault="009545CB" w:rsidP="009545CB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mysql</w:t>
                            </w:r>
                            <w:proofErr w:type="spellEnd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&gt; SELECT </w:t>
                            </w:r>
                            <w:proofErr w:type="spellStart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NT.outils</w:t>
                            </w:r>
                            <w:proofErr w:type="spellEnd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NT.nbre</w:t>
                            </w:r>
                            <w:proofErr w:type="spellEnd"/>
                          </w:p>
                          <w:p w14:paraId="1DF3A536" w14:textId="77777777" w:rsidR="009545CB" w:rsidRPr="00795473" w:rsidRDefault="009545CB" w:rsidP="009545CB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-&gt; FROM (SELECT </w:t>
                            </w:r>
                            <w:proofErr w:type="spellStart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>outils</w:t>
                            </w:r>
                            <w:proofErr w:type="spellEnd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>, COUNT(</w:t>
                            </w:r>
                            <w:proofErr w:type="spellStart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>outils</w:t>
                            </w:r>
                            <w:proofErr w:type="spellEnd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) </w:t>
                            </w:r>
                            <w:proofErr w:type="spellStart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>nbre</w:t>
                            </w:r>
                            <w:proofErr w:type="spellEnd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 FROM </w:t>
                            </w:r>
                            <w:proofErr w:type="spellStart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>equipement</w:t>
                            </w:r>
                            <w:proofErr w:type="spellEnd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 INNER JOIN </w:t>
                            </w:r>
                            <w:proofErr w:type="spellStart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>dispose_equipement</w:t>
                            </w:r>
                            <w:proofErr w:type="spellEnd"/>
                          </w:p>
                          <w:p w14:paraId="2715DC50" w14:textId="77777777" w:rsidR="009545CB" w:rsidRPr="00795473" w:rsidRDefault="009545CB" w:rsidP="009545CB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    -&gt; USING(</w:t>
                            </w:r>
                            <w:proofErr w:type="spellStart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>id_equipement</w:t>
                            </w:r>
                            <w:proofErr w:type="spellEnd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) GROUP BY </w:t>
                            </w:r>
                            <w:proofErr w:type="spellStart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>outils</w:t>
                            </w:r>
                            <w:proofErr w:type="spellEnd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>) NT</w:t>
                            </w:r>
                          </w:p>
                          <w:p w14:paraId="2278A16E" w14:textId="0CB1BEC9" w:rsidR="009545CB" w:rsidRPr="00795473" w:rsidRDefault="009545CB" w:rsidP="009545CB">
                            <w:pPr>
                              <w:spacing w:after="0"/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 xml:space="preserve">    -&gt; WHERE </w:t>
                            </w:r>
                            <w:proofErr w:type="spellStart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>NT.nbre</w:t>
                            </w:r>
                            <w:proofErr w:type="spellEnd"/>
                            <w:r w:rsidRPr="00795473">
                              <w:rPr>
                                <w:rFonts w:ascii="Calisto MT" w:hAnsi="Calisto MT"/>
                                <w:color w:val="806000" w:themeColor="accent4" w:themeShade="80"/>
                                <w:sz w:val="28"/>
                                <w:szCs w:val="28"/>
                                <w:lang w:val="en-CA"/>
                              </w:rPr>
                              <w:t>=11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B1191" id="Rectangle 292" o:spid="_x0000_s1056" style="position:absolute;left:0;text-align:left;margin-left:-53.15pt;margin-top:210.85pt;width:559.2pt;height:119.1pt;z-index:251724800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" fillcolor="#a5a5a5 [3206]" stroked="f">
                <v:textbox inset=",14.4pt,,14.4pt">
                  <w:txbxContent>
                    <w:p w14:paraId="455D0E1F" w14:textId="77777777" w:rsidR="009545CB" w:rsidRPr="00795473" w:rsidRDefault="009545CB" w:rsidP="009545CB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</w:pPr>
                      <w:proofErr w:type="spellStart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>mysql</w:t>
                      </w:r>
                      <w:proofErr w:type="spellEnd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&gt; SELECT </w:t>
                      </w:r>
                      <w:proofErr w:type="spellStart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>NT.outils</w:t>
                      </w:r>
                      <w:proofErr w:type="spellEnd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>NT.nbre</w:t>
                      </w:r>
                      <w:proofErr w:type="spellEnd"/>
                    </w:p>
                    <w:p w14:paraId="1DF3A536" w14:textId="77777777" w:rsidR="009545CB" w:rsidRPr="00795473" w:rsidRDefault="009545CB" w:rsidP="009545CB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</w:rPr>
                        <w:t xml:space="preserve">    </w:t>
                      </w:r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-&gt; FROM (SELECT </w:t>
                      </w:r>
                      <w:proofErr w:type="spellStart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>outils</w:t>
                      </w:r>
                      <w:proofErr w:type="spellEnd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>, COUNT(</w:t>
                      </w:r>
                      <w:proofErr w:type="spellStart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>outils</w:t>
                      </w:r>
                      <w:proofErr w:type="spellEnd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) </w:t>
                      </w:r>
                      <w:proofErr w:type="spellStart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>nbre</w:t>
                      </w:r>
                      <w:proofErr w:type="spellEnd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 FROM </w:t>
                      </w:r>
                      <w:proofErr w:type="spellStart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>equipement</w:t>
                      </w:r>
                      <w:proofErr w:type="spellEnd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 INNER JOIN </w:t>
                      </w:r>
                      <w:proofErr w:type="spellStart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>dispose_equipement</w:t>
                      </w:r>
                      <w:proofErr w:type="spellEnd"/>
                    </w:p>
                    <w:p w14:paraId="2715DC50" w14:textId="77777777" w:rsidR="009545CB" w:rsidRPr="00795473" w:rsidRDefault="009545CB" w:rsidP="009545CB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    -&gt; USING(</w:t>
                      </w:r>
                      <w:proofErr w:type="spellStart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>id_equipement</w:t>
                      </w:r>
                      <w:proofErr w:type="spellEnd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) GROUP BY </w:t>
                      </w:r>
                      <w:proofErr w:type="spellStart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>outils</w:t>
                      </w:r>
                      <w:proofErr w:type="spellEnd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>) NT</w:t>
                      </w:r>
                    </w:p>
                    <w:p w14:paraId="2278A16E" w14:textId="0CB1BEC9" w:rsidR="009545CB" w:rsidRPr="00795473" w:rsidRDefault="009545CB" w:rsidP="009545CB">
                      <w:pPr>
                        <w:spacing w:after="0"/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</w:pPr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 xml:space="preserve">    -&gt; WHERE </w:t>
                      </w:r>
                      <w:proofErr w:type="spellStart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>NT.nbre</w:t>
                      </w:r>
                      <w:proofErr w:type="spellEnd"/>
                      <w:r w:rsidRPr="00795473">
                        <w:rPr>
                          <w:rFonts w:ascii="Calisto MT" w:hAnsi="Calisto MT"/>
                          <w:color w:val="806000" w:themeColor="accent4" w:themeShade="80"/>
                          <w:sz w:val="28"/>
                          <w:szCs w:val="28"/>
                          <w:lang w:val="en-CA"/>
                        </w:rPr>
                        <w:t>=11;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472FE" w:rsidRPr="00CF3A24">
        <w:rPr>
          <w:rFonts w:ascii="Ink Free" w:hAnsi="Ink Free"/>
          <w:sz w:val="32"/>
          <w:szCs w:val="32"/>
        </w:rPr>
        <w:t>Afficher l’</w:t>
      </w:r>
      <w:r w:rsidR="00895526">
        <w:rPr>
          <w:rFonts w:ascii="Ink Free" w:hAnsi="Ink Free"/>
          <w:sz w:val="32"/>
          <w:szCs w:val="32"/>
        </w:rPr>
        <w:t>equipement</w:t>
      </w:r>
      <w:r w:rsidR="003472FE" w:rsidRPr="00CF3A24">
        <w:rPr>
          <w:rFonts w:ascii="Ink Free" w:hAnsi="Ink Free"/>
          <w:sz w:val="32"/>
          <w:szCs w:val="32"/>
        </w:rPr>
        <w:t xml:space="preserve"> que tous les joueurs ont en commun.</w:t>
      </w:r>
    </w:p>
    <w:p w14:paraId="39989BFD" w14:textId="7679DA1F" w:rsidR="009545CB" w:rsidRPr="009545CB" w:rsidRDefault="009545CB" w:rsidP="009545CB">
      <w:pPr>
        <w:ind w:left="-644" w:right="-567"/>
        <w:rPr>
          <w:rFonts w:ascii="Ink Free" w:hAnsi="Ink Free"/>
          <w:sz w:val="32"/>
          <w:szCs w:val="32"/>
        </w:rPr>
      </w:pPr>
    </w:p>
    <w:sectPr w:rsidR="009545CB" w:rsidRPr="009545C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A767B" w14:textId="77777777" w:rsidR="00073409" w:rsidRDefault="00073409" w:rsidP="002A28CA">
      <w:pPr>
        <w:spacing w:after="0" w:line="240" w:lineRule="auto"/>
      </w:pPr>
      <w:r>
        <w:separator/>
      </w:r>
    </w:p>
  </w:endnote>
  <w:endnote w:type="continuationSeparator" w:id="0">
    <w:p w14:paraId="48DCBA72" w14:textId="77777777" w:rsidR="00073409" w:rsidRDefault="00073409" w:rsidP="002A2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</w:rPr>
      <w:id w:val="128022131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1340887B" w14:textId="7917EE8C" w:rsidR="00077A63" w:rsidRDefault="00077A63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58C206" wp14:editId="186BA862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57150" t="57150" r="59055" b="59055"/>
                      <wp:wrapNone/>
                      <wp:docPr id="10" name="Ellips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ln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angle"/>
                              </a:sp3d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182497" w14:textId="77777777" w:rsidR="00077A63" w:rsidRDefault="00077A63">
                                  <w:pPr>
                                    <w:pStyle w:val="Pieddepage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58C206" id="Ellipse 10" o:spid="_x0000_s1057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" fillcolor="#101010 [3024]" strokecolor="black [3200]" strokeweight=".5pt">
                      <v:fill color2="black [3168]" rotate="t" colors="0 #454545;.5 black;1 black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22182497" w14:textId="77777777" w:rsidR="00077A63" w:rsidRDefault="00077A63">
                            <w:pPr>
                              <w:pStyle w:val="Pieddepage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4B181D47" w14:textId="616532BF" w:rsidR="002A28CA" w:rsidRDefault="002A28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7152C" w14:textId="77777777" w:rsidR="00073409" w:rsidRDefault="00073409" w:rsidP="002A28CA">
      <w:pPr>
        <w:spacing w:after="0" w:line="240" w:lineRule="auto"/>
      </w:pPr>
      <w:r>
        <w:separator/>
      </w:r>
    </w:p>
  </w:footnote>
  <w:footnote w:type="continuationSeparator" w:id="0">
    <w:p w14:paraId="1D857486" w14:textId="77777777" w:rsidR="00073409" w:rsidRDefault="00073409" w:rsidP="002A2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12FBE" w14:textId="77777777" w:rsidR="002A28CA" w:rsidRPr="00CF3A24" w:rsidRDefault="002A28CA">
    <w:pPr>
      <w:pStyle w:val="En-tte"/>
      <w:rPr>
        <w:rFonts w:ascii="Ink Free" w:hAnsi="Ink Free"/>
      </w:rPr>
    </w:pPr>
    <w:r w:rsidRPr="00CF3A24">
      <w:rPr>
        <w:rFonts w:ascii="Ink Free" w:hAnsi="Ink Free"/>
      </w:rPr>
      <w:t xml:space="preserve">PROJET_BASE_DE_DONNÉES_SQL </w:t>
    </w:r>
    <w:r w:rsidRPr="00CF3A24">
      <w:rPr>
        <w:rFonts w:ascii="Ink Free" w:hAnsi="Ink Free"/>
      </w:rPr>
      <w:tab/>
    </w:r>
    <w:r w:rsidRPr="00CF3A24">
      <w:rPr>
        <w:rFonts w:ascii="Ink Free" w:hAnsi="Ink Free"/>
      </w:rPr>
      <w:tab/>
      <w:t>2019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811A2"/>
    <w:multiLevelType w:val="hybridMultilevel"/>
    <w:tmpl w:val="44586170"/>
    <w:lvl w:ilvl="0" w:tplc="84FA0A58">
      <w:start w:val="1"/>
      <w:numFmt w:val="upperLetter"/>
      <w:lvlText w:val="%1."/>
      <w:lvlJc w:val="left"/>
      <w:pPr>
        <w:ind w:left="720" w:hanging="360"/>
      </w:pPr>
      <w:rPr>
        <w:b/>
        <w:bCs/>
        <w:color w:val="FF0000"/>
        <w:sz w:val="48"/>
        <w:szCs w:val="4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F0428"/>
    <w:multiLevelType w:val="hybridMultilevel"/>
    <w:tmpl w:val="66DC869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B43C9"/>
    <w:multiLevelType w:val="hybridMultilevel"/>
    <w:tmpl w:val="7406636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F7E174E"/>
    <w:multiLevelType w:val="hybridMultilevel"/>
    <w:tmpl w:val="30CA18AA"/>
    <w:lvl w:ilvl="0" w:tplc="9B0CBD46">
      <w:start w:val="1"/>
      <w:numFmt w:val="decimal"/>
      <w:lvlText w:val="%1."/>
      <w:lvlJc w:val="left"/>
      <w:pPr>
        <w:ind w:left="1545" w:hanging="360"/>
      </w:pPr>
      <w:rPr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2265" w:hanging="360"/>
      </w:pPr>
    </w:lvl>
    <w:lvl w:ilvl="2" w:tplc="040C001B" w:tentative="1">
      <w:start w:val="1"/>
      <w:numFmt w:val="lowerRoman"/>
      <w:lvlText w:val="%3."/>
      <w:lvlJc w:val="right"/>
      <w:pPr>
        <w:ind w:left="2985" w:hanging="180"/>
      </w:pPr>
    </w:lvl>
    <w:lvl w:ilvl="3" w:tplc="040C000F" w:tentative="1">
      <w:start w:val="1"/>
      <w:numFmt w:val="decimal"/>
      <w:lvlText w:val="%4."/>
      <w:lvlJc w:val="left"/>
      <w:pPr>
        <w:ind w:left="3705" w:hanging="360"/>
      </w:pPr>
    </w:lvl>
    <w:lvl w:ilvl="4" w:tplc="040C0019" w:tentative="1">
      <w:start w:val="1"/>
      <w:numFmt w:val="lowerLetter"/>
      <w:lvlText w:val="%5."/>
      <w:lvlJc w:val="left"/>
      <w:pPr>
        <w:ind w:left="4425" w:hanging="360"/>
      </w:pPr>
    </w:lvl>
    <w:lvl w:ilvl="5" w:tplc="040C001B" w:tentative="1">
      <w:start w:val="1"/>
      <w:numFmt w:val="lowerRoman"/>
      <w:lvlText w:val="%6."/>
      <w:lvlJc w:val="right"/>
      <w:pPr>
        <w:ind w:left="5145" w:hanging="180"/>
      </w:pPr>
    </w:lvl>
    <w:lvl w:ilvl="6" w:tplc="040C000F" w:tentative="1">
      <w:start w:val="1"/>
      <w:numFmt w:val="decimal"/>
      <w:lvlText w:val="%7."/>
      <w:lvlJc w:val="left"/>
      <w:pPr>
        <w:ind w:left="5865" w:hanging="360"/>
      </w:pPr>
    </w:lvl>
    <w:lvl w:ilvl="7" w:tplc="040C0019" w:tentative="1">
      <w:start w:val="1"/>
      <w:numFmt w:val="lowerLetter"/>
      <w:lvlText w:val="%8."/>
      <w:lvlJc w:val="left"/>
      <w:pPr>
        <w:ind w:left="6585" w:hanging="360"/>
      </w:pPr>
    </w:lvl>
    <w:lvl w:ilvl="8" w:tplc="040C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" w15:restartNumberingAfterBreak="0">
    <w:nsid w:val="468779AA"/>
    <w:multiLevelType w:val="hybridMultilevel"/>
    <w:tmpl w:val="A626AA4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713"/>
    <w:rsid w:val="00030551"/>
    <w:rsid w:val="00046414"/>
    <w:rsid w:val="00073409"/>
    <w:rsid w:val="00077A63"/>
    <w:rsid w:val="002A28CA"/>
    <w:rsid w:val="003472FE"/>
    <w:rsid w:val="003F545F"/>
    <w:rsid w:val="00407C6F"/>
    <w:rsid w:val="00451C14"/>
    <w:rsid w:val="005A3FB1"/>
    <w:rsid w:val="00666249"/>
    <w:rsid w:val="00716F10"/>
    <w:rsid w:val="00795473"/>
    <w:rsid w:val="007E0713"/>
    <w:rsid w:val="00895526"/>
    <w:rsid w:val="008D4794"/>
    <w:rsid w:val="008F5FB5"/>
    <w:rsid w:val="00921001"/>
    <w:rsid w:val="009545CB"/>
    <w:rsid w:val="00B0222C"/>
    <w:rsid w:val="00B70979"/>
    <w:rsid w:val="00C04E7B"/>
    <w:rsid w:val="00C15267"/>
    <w:rsid w:val="00C15CF4"/>
    <w:rsid w:val="00CD7CCA"/>
    <w:rsid w:val="00CF3A24"/>
    <w:rsid w:val="00D554C9"/>
    <w:rsid w:val="00DC1521"/>
    <w:rsid w:val="00E31BA4"/>
    <w:rsid w:val="00E46CF9"/>
    <w:rsid w:val="00F8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7C5AE"/>
  <w15:chartTrackingRefBased/>
  <w15:docId w15:val="{B8BE7A4A-A3DC-45E5-B961-D52A72947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E071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E0713"/>
    <w:rPr>
      <w:i/>
      <w:iCs/>
      <w:color w:val="4472C4" w:themeColor="accent1"/>
    </w:rPr>
  </w:style>
  <w:style w:type="paragraph" w:styleId="Paragraphedeliste">
    <w:name w:val="List Paragraph"/>
    <w:basedOn w:val="Normal"/>
    <w:uiPriority w:val="34"/>
    <w:qFormat/>
    <w:rsid w:val="0066624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A2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28CA"/>
  </w:style>
  <w:style w:type="paragraph" w:styleId="Pieddepage">
    <w:name w:val="footer"/>
    <w:basedOn w:val="Normal"/>
    <w:link w:val="PieddepageCar"/>
    <w:uiPriority w:val="99"/>
    <w:unhideWhenUsed/>
    <w:rsid w:val="002A2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2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C3FD3-CD75-4D57-8964-41B2AFEE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2</TotalTime>
  <Pages>1</Pages>
  <Words>392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u yaya sadiakhou</dc:creator>
  <cp:keywords/>
  <dc:description/>
  <cp:lastModifiedBy>abdou yaya sadiakhou</cp:lastModifiedBy>
  <cp:revision>7</cp:revision>
  <dcterms:created xsi:type="dcterms:W3CDTF">2019-12-11T21:17:00Z</dcterms:created>
  <dcterms:modified xsi:type="dcterms:W3CDTF">2019-12-15T12:19:00Z</dcterms:modified>
</cp:coreProperties>
</file>